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DDD" w:rsidRPr="00004292" w:rsidRDefault="00004292" w:rsidP="005260CB">
      <w:pPr>
        <w:jc w:val="both"/>
        <w:rPr>
          <w:rFonts w:ascii="Heiti SC Medium" w:eastAsia="Heiti SC Medium" w:hAnsi="Heiti SC Medium"/>
          <w:color w:val="000000" w:themeColor="text1"/>
        </w:rPr>
      </w:pPr>
      <w:r w:rsidRPr="001A37A9">
        <w:rPr>
          <w:rFonts w:ascii="Heiti SC Medium" w:eastAsia="Heiti SC Medium" w:hAnsi="Heiti SC Medium"/>
          <w:color w:val="000000" w:themeColor="text1"/>
        </w:rPr>
        <w:t>Maxime Jacquette</w:t>
      </w:r>
    </w:p>
    <w:p w:rsidR="00ED0DDD" w:rsidRDefault="00ED0DDD" w:rsidP="005260CB">
      <w:pPr>
        <w:jc w:val="both"/>
      </w:pPr>
    </w:p>
    <w:p w:rsidR="00ED0DDD" w:rsidRDefault="00ED0DDD" w:rsidP="005260CB">
      <w:pPr>
        <w:jc w:val="both"/>
      </w:pPr>
    </w:p>
    <w:p w:rsidR="00ED0DDD" w:rsidRDefault="00ED0DDD" w:rsidP="005260CB">
      <w:pPr>
        <w:jc w:val="both"/>
      </w:pPr>
    </w:p>
    <w:p w:rsidR="001D361F" w:rsidRDefault="001D361F" w:rsidP="005260CB">
      <w:pPr>
        <w:jc w:val="both"/>
        <w:rPr>
          <w:rFonts w:ascii="Heiti SC Medium" w:eastAsia="Heiti SC Medium" w:hAnsi="Heiti SC Medium" w:cs="Brush Script MT"/>
          <w:color w:val="FFFFFF" w:themeColor="background1"/>
          <w:sz w:val="144"/>
          <w:szCs w:val="144"/>
          <w:lang w:val="ro-RO"/>
        </w:rPr>
      </w:pPr>
    </w:p>
    <w:p w:rsidR="00ED0DDD" w:rsidRPr="005260CB" w:rsidRDefault="001D361F" w:rsidP="005260CB">
      <w:pPr>
        <w:jc w:val="center"/>
        <w:rPr>
          <w:rFonts w:ascii="Heiti SC Medium" w:eastAsia="Heiti SC Medium" w:hAnsi="Heiti SC Medium" w:cs="Aharoni"/>
          <w:color w:val="000000" w:themeColor="text1"/>
          <w:sz w:val="96"/>
          <w:szCs w:val="96"/>
          <w:lang w:val="ro-RO"/>
        </w:rPr>
      </w:pPr>
      <w:r w:rsidRPr="005260CB">
        <w:rPr>
          <w:rFonts w:ascii="Heiti SC Medium" w:eastAsia="Heiti SC Medium" w:hAnsi="Heiti SC Medium" w:cs="Aharoni" w:hint="cs"/>
          <w:noProof/>
          <w:color w:val="000000" w:themeColor="text1"/>
          <w:sz w:val="96"/>
          <w:szCs w:val="96"/>
          <w:lang w:val="ro-RO"/>
        </w:rPr>
        <w:drawing>
          <wp:inline distT="0" distB="0" distL="0" distR="0" wp14:anchorId="789D3440" wp14:editId="41EA741C">
            <wp:extent cx="1096282" cy="109628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1099" cy="112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0CB">
        <w:rPr>
          <w:rFonts w:ascii="Heiti SC Medium" w:eastAsia="Heiti SC Medium" w:hAnsi="Heiti SC Medium" w:cs="Brush Script MT" w:hint="cs"/>
          <w:noProof/>
          <w:color w:val="000000" w:themeColor="text1"/>
          <w:sz w:val="144"/>
          <w:szCs w:val="144"/>
          <w:lang w:val="ro-R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753B19" wp14:editId="5E69219F">
                <wp:simplePos x="0" y="0"/>
                <wp:positionH relativeFrom="column">
                  <wp:posOffset>-3223544</wp:posOffset>
                </wp:positionH>
                <wp:positionV relativeFrom="paragraph">
                  <wp:posOffset>3599878</wp:posOffset>
                </wp:positionV>
                <wp:extent cx="360" cy="360"/>
                <wp:effectExtent l="38100" t="38100" r="38100" b="38100"/>
                <wp:wrapNone/>
                <wp:docPr id="40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CDD8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40" o:spid="_x0000_s1026" type="#_x0000_t75" style="position:absolute;margin-left:-254.5pt;margin-top:282.7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">
                <v:imagedata r:id="rId10" o:title=""/>
              </v:shape>
            </w:pict>
          </mc:Fallback>
        </mc:AlternateContent>
      </w:r>
      <w:r w:rsidRPr="005260CB">
        <w:rPr>
          <w:rFonts w:ascii="Heiti SC Medium" w:eastAsia="Heiti SC Medium" w:hAnsi="Heiti SC Medium" w:cs="Brush Script MT" w:hint="cs"/>
          <w:color w:val="000000" w:themeColor="text1"/>
          <w:sz w:val="144"/>
          <w:szCs w:val="144"/>
          <w:lang w:val="ro-RO"/>
        </w:rPr>
        <w:t>C Pizza</w:t>
      </w:r>
    </w:p>
    <w:p w:rsidR="00850CAB" w:rsidRPr="001A37A9" w:rsidRDefault="00850CAB" w:rsidP="005260CB">
      <w:pPr>
        <w:ind w:left="360"/>
        <w:jc w:val="center"/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</w:pPr>
      <w:r w:rsidRPr="001A37A9"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 xml:space="preserve">Document (PDF) </w:t>
      </w:r>
      <w:r w:rsidR="00F763C0"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>des spécifications fonctionnelles</w:t>
      </w:r>
      <w:bookmarkStart w:id="0" w:name="_GoBack"/>
      <w:bookmarkEnd w:id="0"/>
      <w:r w:rsidR="00F763C0"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>.</w:t>
      </w:r>
    </w:p>
    <w:p w:rsidR="00850CAB" w:rsidRPr="001A37A9" w:rsidRDefault="00850CAB" w:rsidP="005260CB">
      <w:pPr>
        <w:pStyle w:val="Paragraphedeliste"/>
        <w:jc w:val="center"/>
        <w:rPr>
          <w:rFonts w:ascii="Heiti SC Medium" w:eastAsia="Heiti SC Medium" w:hAnsi="Heiti SC Medium" w:cs="Aharoni"/>
          <w:color w:val="000000" w:themeColor="text1"/>
          <w:sz w:val="96"/>
          <w:szCs w:val="96"/>
        </w:rPr>
      </w:pPr>
    </w:p>
    <w:p w:rsidR="00850CAB" w:rsidRDefault="00850CAB" w:rsidP="005260CB">
      <w:pPr>
        <w:pStyle w:val="Titre5"/>
        <w:spacing w:before="0"/>
        <w:jc w:val="center"/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</w:pPr>
      <w:r w:rsidRPr="001A37A9"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  <w:t>Projet 4 Openclassrooms</w:t>
      </w:r>
      <w:r w:rsidRPr="001A37A9">
        <w:rPr>
          <w:rFonts w:ascii="Cambria" w:eastAsia="Heiti SC Medium" w:hAnsi="Cambria" w:cs="Cambria"/>
          <w:color w:val="000000" w:themeColor="text1"/>
          <w:sz w:val="32"/>
          <w:szCs w:val="32"/>
          <w:lang w:eastAsia="en-US"/>
        </w:rPr>
        <w:t> </w:t>
      </w:r>
      <w:r w:rsidRPr="001A37A9"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  <w:t>: Analysez les besoins de votre client pour son groupe de pizzerias</w:t>
      </w:r>
    </w:p>
    <w:p w:rsidR="00ED0DDD" w:rsidRPr="00850CAB" w:rsidRDefault="00850CAB" w:rsidP="005260CB">
      <w:pPr>
        <w:jc w:val="both"/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</w:pPr>
      <w:r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1097403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eastAsia="fr-FR"/>
        </w:rPr>
      </w:sdtEndPr>
      <w:sdtContent>
        <w:p w:rsidR="006E3654" w:rsidRPr="00BE12E2" w:rsidRDefault="006E3654" w:rsidP="005260CB">
          <w:pPr>
            <w:pStyle w:val="En-ttedetabledesmatires"/>
            <w:jc w:val="both"/>
            <w:rPr>
              <w:color w:val="000000" w:themeColor="text1"/>
            </w:rPr>
          </w:pPr>
          <w:r w:rsidRPr="00BE12E2">
            <w:rPr>
              <w:color w:val="000000" w:themeColor="text1"/>
            </w:rPr>
            <w:t>Table des matières</w:t>
          </w:r>
        </w:p>
        <w:p w:rsidR="009A3DE0" w:rsidRDefault="006E3654">
          <w:pPr>
            <w:pStyle w:val="TM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33235671" w:history="1">
            <w:r w:rsidR="009A3DE0" w:rsidRPr="00F855FE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I.</w:t>
            </w:r>
            <w:r w:rsidR="009A3DE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9A3DE0" w:rsidRPr="00F855FE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Étude de cas.</w:t>
            </w:r>
            <w:r w:rsidR="009A3DE0">
              <w:rPr>
                <w:noProof/>
                <w:webHidden/>
              </w:rPr>
              <w:tab/>
            </w:r>
            <w:r w:rsidR="009A3DE0">
              <w:rPr>
                <w:noProof/>
                <w:webHidden/>
              </w:rPr>
              <w:fldChar w:fldCharType="begin"/>
            </w:r>
            <w:r w:rsidR="009A3DE0">
              <w:rPr>
                <w:noProof/>
                <w:webHidden/>
              </w:rPr>
              <w:instrText xml:space="preserve"> PAGEREF _Toc533235671 \h </w:instrText>
            </w:r>
            <w:r w:rsidR="009A3DE0">
              <w:rPr>
                <w:noProof/>
                <w:webHidden/>
              </w:rPr>
            </w:r>
            <w:r w:rsidR="009A3DE0">
              <w:rPr>
                <w:noProof/>
                <w:webHidden/>
              </w:rPr>
              <w:fldChar w:fldCharType="separate"/>
            </w:r>
            <w:r w:rsidR="009A3DE0">
              <w:rPr>
                <w:noProof/>
                <w:webHidden/>
              </w:rPr>
              <w:t>3</w:t>
            </w:r>
            <w:r w:rsidR="009A3DE0">
              <w:rPr>
                <w:noProof/>
                <w:webHidden/>
              </w:rPr>
              <w:fldChar w:fldCharType="end"/>
            </w:r>
          </w:hyperlink>
        </w:p>
        <w:p w:rsidR="009A3DE0" w:rsidRDefault="004442F7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3235672" w:history="1">
            <w:r w:rsidR="009A3DE0" w:rsidRPr="00F855FE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a.</w:t>
            </w:r>
            <w:r w:rsidR="009A3DE0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="009A3DE0" w:rsidRPr="00F855FE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Qui est notre client et que vend-il ?</w:t>
            </w:r>
            <w:r w:rsidR="009A3DE0">
              <w:rPr>
                <w:noProof/>
                <w:webHidden/>
              </w:rPr>
              <w:tab/>
            </w:r>
            <w:r w:rsidR="009A3DE0">
              <w:rPr>
                <w:noProof/>
                <w:webHidden/>
              </w:rPr>
              <w:fldChar w:fldCharType="begin"/>
            </w:r>
            <w:r w:rsidR="009A3DE0">
              <w:rPr>
                <w:noProof/>
                <w:webHidden/>
              </w:rPr>
              <w:instrText xml:space="preserve"> PAGEREF _Toc533235672 \h </w:instrText>
            </w:r>
            <w:r w:rsidR="009A3DE0">
              <w:rPr>
                <w:noProof/>
                <w:webHidden/>
              </w:rPr>
            </w:r>
            <w:r w:rsidR="009A3DE0">
              <w:rPr>
                <w:noProof/>
                <w:webHidden/>
              </w:rPr>
              <w:fldChar w:fldCharType="separate"/>
            </w:r>
            <w:r w:rsidR="009A3DE0">
              <w:rPr>
                <w:noProof/>
                <w:webHidden/>
              </w:rPr>
              <w:t>3</w:t>
            </w:r>
            <w:r w:rsidR="009A3DE0">
              <w:rPr>
                <w:noProof/>
                <w:webHidden/>
              </w:rPr>
              <w:fldChar w:fldCharType="end"/>
            </w:r>
          </w:hyperlink>
        </w:p>
        <w:p w:rsidR="009A3DE0" w:rsidRDefault="004442F7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3235673" w:history="1">
            <w:r w:rsidR="009A3DE0" w:rsidRPr="00F855FE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b.</w:t>
            </w:r>
            <w:r w:rsidR="009A3DE0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="009A3DE0" w:rsidRPr="00F855FE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Pourquoi nous contacte-t-il</w:t>
            </w:r>
            <w:r w:rsidR="009A3DE0" w:rsidRPr="00F855FE">
              <w:rPr>
                <w:rStyle w:val="Lienhypertexte"/>
                <w:rFonts w:ascii="Cambria" w:eastAsia="Heiti TC Medium" w:hAnsi="Cambria" w:cs="Cambria"/>
                <w:noProof/>
                <w:lang w:eastAsia="fr-FR"/>
              </w:rPr>
              <w:t> </w:t>
            </w:r>
            <w:r w:rsidR="009A3DE0" w:rsidRPr="00F855FE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?</w:t>
            </w:r>
            <w:r w:rsidR="009A3DE0">
              <w:rPr>
                <w:noProof/>
                <w:webHidden/>
              </w:rPr>
              <w:tab/>
            </w:r>
            <w:r w:rsidR="009A3DE0">
              <w:rPr>
                <w:noProof/>
                <w:webHidden/>
              </w:rPr>
              <w:fldChar w:fldCharType="begin"/>
            </w:r>
            <w:r w:rsidR="009A3DE0">
              <w:rPr>
                <w:noProof/>
                <w:webHidden/>
              </w:rPr>
              <w:instrText xml:space="preserve"> PAGEREF _Toc533235673 \h </w:instrText>
            </w:r>
            <w:r w:rsidR="009A3DE0">
              <w:rPr>
                <w:noProof/>
                <w:webHidden/>
              </w:rPr>
            </w:r>
            <w:r w:rsidR="009A3DE0">
              <w:rPr>
                <w:noProof/>
                <w:webHidden/>
              </w:rPr>
              <w:fldChar w:fldCharType="separate"/>
            </w:r>
            <w:r w:rsidR="009A3DE0">
              <w:rPr>
                <w:noProof/>
                <w:webHidden/>
              </w:rPr>
              <w:t>3</w:t>
            </w:r>
            <w:r w:rsidR="009A3DE0">
              <w:rPr>
                <w:noProof/>
                <w:webHidden/>
              </w:rPr>
              <w:fldChar w:fldCharType="end"/>
            </w:r>
          </w:hyperlink>
        </w:p>
        <w:p w:rsidR="009A3DE0" w:rsidRDefault="004442F7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3235674" w:history="1">
            <w:r w:rsidR="009A3DE0" w:rsidRPr="00F855FE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c.</w:t>
            </w:r>
            <w:r w:rsidR="009A3DE0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="009A3DE0" w:rsidRPr="00F855FE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Que souhaite-t-il faire sur le site de vente en ligne ?</w:t>
            </w:r>
            <w:r w:rsidR="009A3DE0">
              <w:rPr>
                <w:noProof/>
                <w:webHidden/>
              </w:rPr>
              <w:tab/>
            </w:r>
            <w:r w:rsidR="009A3DE0">
              <w:rPr>
                <w:noProof/>
                <w:webHidden/>
              </w:rPr>
              <w:fldChar w:fldCharType="begin"/>
            </w:r>
            <w:r w:rsidR="009A3DE0">
              <w:rPr>
                <w:noProof/>
                <w:webHidden/>
              </w:rPr>
              <w:instrText xml:space="preserve"> PAGEREF _Toc533235674 \h </w:instrText>
            </w:r>
            <w:r w:rsidR="009A3DE0">
              <w:rPr>
                <w:noProof/>
                <w:webHidden/>
              </w:rPr>
            </w:r>
            <w:r w:rsidR="009A3DE0">
              <w:rPr>
                <w:noProof/>
                <w:webHidden/>
              </w:rPr>
              <w:fldChar w:fldCharType="separate"/>
            </w:r>
            <w:r w:rsidR="009A3DE0">
              <w:rPr>
                <w:noProof/>
                <w:webHidden/>
              </w:rPr>
              <w:t>3</w:t>
            </w:r>
            <w:r w:rsidR="009A3DE0">
              <w:rPr>
                <w:noProof/>
                <w:webHidden/>
              </w:rPr>
              <w:fldChar w:fldCharType="end"/>
            </w:r>
          </w:hyperlink>
        </w:p>
        <w:p w:rsidR="009A3DE0" w:rsidRDefault="004442F7">
          <w:pPr>
            <w:pStyle w:val="TM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33235675" w:history="1">
            <w:r w:rsidR="009A3DE0" w:rsidRPr="00F855FE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II.</w:t>
            </w:r>
            <w:r w:rsidR="009A3DE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9A3DE0" w:rsidRPr="00F855FE">
              <w:rPr>
                <w:rStyle w:val="Lienhypertexte"/>
                <w:rFonts w:ascii="Heiti TC Medium" w:eastAsia="Heiti TC Medium" w:hAnsi="Heiti TC Medium"/>
                <w:noProof/>
              </w:rPr>
              <w:t xml:space="preserve">Étude des différents acteurs </w:t>
            </w:r>
            <w:r w:rsidR="009A3DE0" w:rsidRPr="00F855FE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interagissant avec le futur système</w:t>
            </w:r>
            <w:r w:rsidR="009A3DE0">
              <w:rPr>
                <w:noProof/>
                <w:webHidden/>
              </w:rPr>
              <w:tab/>
            </w:r>
            <w:r w:rsidR="009A3DE0">
              <w:rPr>
                <w:noProof/>
                <w:webHidden/>
              </w:rPr>
              <w:fldChar w:fldCharType="begin"/>
            </w:r>
            <w:r w:rsidR="009A3DE0">
              <w:rPr>
                <w:noProof/>
                <w:webHidden/>
              </w:rPr>
              <w:instrText xml:space="preserve"> PAGEREF _Toc533235675 \h </w:instrText>
            </w:r>
            <w:r w:rsidR="009A3DE0">
              <w:rPr>
                <w:noProof/>
                <w:webHidden/>
              </w:rPr>
            </w:r>
            <w:r w:rsidR="009A3DE0">
              <w:rPr>
                <w:noProof/>
                <w:webHidden/>
              </w:rPr>
              <w:fldChar w:fldCharType="separate"/>
            </w:r>
            <w:r w:rsidR="009A3DE0">
              <w:rPr>
                <w:noProof/>
                <w:webHidden/>
              </w:rPr>
              <w:t>4</w:t>
            </w:r>
            <w:r w:rsidR="009A3DE0">
              <w:rPr>
                <w:noProof/>
                <w:webHidden/>
              </w:rPr>
              <w:fldChar w:fldCharType="end"/>
            </w:r>
          </w:hyperlink>
        </w:p>
        <w:p w:rsidR="009A3DE0" w:rsidRDefault="004442F7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3235676" w:history="1">
            <w:r w:rsidR="009A3DE0" w:rsidRPr="00F855FE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a)</w:t>
            </w:r>
            <w:r w:rsidR="009A3DE0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="009A3DE0" w:rsidRPr="00F855FE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Acteurs principaux</w:t>
            </w:r>
            <w:r w:rsidR="009A3DE0">
              <w:rPr>
                <w:noProof/>
                <w:webHidden/>
              </w:rPr>
              <w:tab/>
            </w:r>
            <w:r w:rsidR="009A3DE0">
              <w:rPr>
                <w:noProof/>
                <w:webHidden/>
              </w:rPr>
              <w:fldChar w:fldCharType="begin"/>
            </w:r>
            <w:r w:rsidR="009A3DE0">
              <w:rPr>
                <w:noProof/>
                <w:webHidden/>
              </w:rPr>
              <w:instrText xml:space="preserve"> PAGEREF _Toc533235676 \h </w:instrText>
            </w:r>
            <w:r w:rsidR="009A3DE0">
              <w:rPr>
                <w:noProof/>
                <w:webHidden/>
              </w:rPr>
            </w:r>
            <w:r w:rsidR="009A3DE0">
              <w:rPr>
                <w:noProof/>
                <w:webHidden/>
              </w:rPr>
              <w:fldChar w:fldCharType="separate"/>
            </w:r>
            <w:r w:rsidR="009A3DE0">
              <w:rPr>
                <w:noProof/>
                <w:webHidden/>
              </w:rPr>
              <w:t>5</w:t>
            </w:r>
            <w:r w:rsidR="009A3DE0">
              <w:rPr>
                <w:noProof/>
                <w:webHidden/>
              </w:rPr>
              <w:fldChar w:fldCharType="end"/>
            </w:r>
          </w:hyperlink>
        </w:p>
        <w:p w:rsidR="009A3DE0" w:rsidRDefault="004442F7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3235677" w:history="1">
            <w:r w:rsidR="009A3DE0" w:rsidRPr="00F855FE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b)</w:t>
            </w:r>
            <w:r w:rsidR="009A3DE0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="009A3DE0" w:rsidRPr="00F855FE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Acteurs secondaires</w:t>
            </w:r>
            <w:r w:rsidR="009A3DE0">
              <w:rPr>
                <w:noProof/>
                <w:webHidden/>
              </w:rPr>
              <w:tab/>
            </w:r>
            <w:r w:rsidR="009A3DE0">
              <w:rPr>
                <w:noProof/>
                <w:webHidden/>
              </w:rPr>
              <w:fldChar w:fldCharType="begin"/>
            </w:r>
            <w:r w:rsidR="009A3DE0">
              <w:rPr>
                <w:noProof/>
                <w:webHidden/>
              </w:rPr>
              <w:instrText xml:space="preserve"> PAGEREF _Toc533235677 \h </w:instrText>
            </w:r>
            <w:r w:rsidR="009A3DE0">
              <w:rPr>
                <w:noProof/>
                <w:webHidden/>
              </w:rPr>
            </w:r>
            <w:r w:rsidR="009A3DE0">
              <w:rPr>
                <w:noProof/>
                <w:webHidden/>
              </w:rPr>
              <w:fldChar w:fldCharType="separate"/>
            </w:r>
            <w:r w:rsidR="009A3DE0">
              <w:rPr>
                <w:noProof/>
                <w:webHidden/>
              </w:rPr>
              <w:t>5</w:t>
            </w:r>
            <w:r w:rsidR="009A3DE0">
              <w:rPr>
                <w:noProof/>
                <w:webHidden/>
              </w:rPr>
              <w:fldChar w:fldCharType="end"/>
            </w:r>
          </w:hyperlink>
        </w:p>
        <w:p w:rsidR="009A3DE0" w:rsidRDefault="004442F7">
          <w:pPr>
            <w:pStyle w:val="TM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33235678" w:history="1">
            <w:r w:rsidR="009A3DE0" w:rsidRPr="00F855FE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III.</w:t>
            </w:r>
            <w:r w:rsidR="009A3DE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9A3DE0" w:rsidRPr="00F855FE">
              <w:rPr>
                <w:rStyle w:val="Lienhypertexte"/>
                <w:rFonts w:ascii="Heiti TC Medium" w:eastAsia="Heiti TC Medium" w:hAnsi="Heiti TC Medium"/>
                <w:noProof/>
              </w:rPr>
              <w:t xml:space="preserve">Étude des différents packages </w:t>
            </w:r>
            <w:r w:rsidR="009A3DE0" w:rsidRPr="00F855FE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interagissant avec le futur système</w:t>
            </w:r>
            <w:r w:rsidR="009A3DE0">
              <w:rPr>
                <w:noProof/>
                <w:webHidden/>
              </w:rPr>
              <w:tab/>
            </w:r>
            <w:r w:rsidR="009A3DE0">
              <w:rPr>
                <w:noProof/>
                <w:webHidden/>
              </w:rPr>
              <w:fldChar w:fldCharType="begin"/>
            </w:r>
            <w:r w:rsidR="009A3DE0">
              <w:rPr>
                <w:noProof/>
                <w:webHidden/>
              </w:rPr>
              <w:instrText xml:space="preserve"> PAGEREF _Toc533235678 \h </w:instrText>
            </w:r>
            <w:r w:rsidR="009A3DE0">
              <w:rPr>
                <w:noProof/>
                <w:webHidden/>
              </w:rPr>
            </w:r>
            <w:r w:rsidR="009A3DE0">
              <w:rPr>
                <w:noProof/>
                <w:webHidden/>
              </w:rPr>
              <w:fldChar w:fldCharType="separate"/>
            </w:r>
            <w:r w:rsidR="009A3DE0">
              <w:rPr>
                <w:noProof/>
                <w:webHidden/>
              </w:rPr>
              <w:t>6</w:t>
            </w:r>
            <w:r w:rsidR="009A3DE0">
              <w:rPr>
                <w:noProof/>
                <w:webHidden/>
              </w:rPr>
              <w:fldChar w:fldCharType="end"/>
            </w:r>
          </w:hyperlink>
        </w:p>
        <w:p w:rsidR="006E3654" w:rsidRDefault="006E3654" w:rsidP="005260CB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Pr="00E64470" w:rsidRDefault="006E3654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5260CB">
      <w:pPr>
        <w:pStyle w:val="Titre1"/>
        <w:numPr>
          <w:ilvl w:val="0"/>
          <w:numId w:val="9"/>
        </w:numPr>
        <w:jc w:val="both"/>
        <w:rPr>
          <w:rFonts w:ascii="Heiti TC Medium" w:eastAsia="Heiti TC Medium" w:hAnsi="Heiti TC Medium"/>
          <w:color w:val="000000" w:themeColor="text1"/>
          <w:lang w:eastAsia="fr-FR"/>
        </w:rPr>
      </w:pPr>
      <w:bookmarkStart w:id="1" w:name="_Toc533235671"/>
      <w:r w:rsidRPr="006E3654">
        <w:rPr>
          <w:rFonts w:ascii="Heiti TC Medium" w:eastAsia="Heiti TC Medium" w:hAnsi="Heiti TC Medium"/>
          <w:color w:val="000000" w:themeColor="text1"/>
          <w:lang w:eastAsia="fr-FR"/>
        </w:rPr>
        <w:lastRenderedPageBreak/>
        <w:t>Étude de cas.</w:t>
      </w:r>
      <w:bookmarkEnd w:id="1"/>
    </w:p>
    <w:p w:rsidR="002B58B2" w:rsidRPr="002B58B2" w:rsidRDefault="002B58B2" w:rsidP="005260CB">
      <w:pPr>
        <w:jc w:val="both"/>
      </w:pPr>
    </w:p>
    <w:p w:rsidR="0046668D" w:rsidRPr="00B566B2" w:rsidRDefault="00D26441" w:rsidP="005260CB">
      <w:pPr>
        <w:pStyle w:val="Titre2"/>
        <w:numPr>
          <w:ilvl w:val="0"/>
          <w:numId w:val="11"/>
        </w:numPr>
        <w:jc w:val="both"/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</w:pPr>
      <w:bookmarkStart w:id="2" w:name="_Toc533235672"/>
      <w:r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>Qui est notre client</w:t>
      </w:r>
      <w:r w:rsidR="005048CB"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 xml:space="preserve"> et que vend-il</w:t>
      </w:r>
      <w:r w:rsid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 xml:space="preserve"> </w:t>
      </w:r>
      <w:r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>?</w:t>
      </w:r>
      <w:bookmarkEnd w:id="2"/>
      <w:r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 xml:space="preserve"> </w:t>
      </w:r>
    </w:p>
    <w:p w:rsidR="004C3D6C" w:rsidRPr="004C3D6C" w:rsidRDefault="004C3D6C" w:rsidP="005260CB">
      <w:pPr>
        <w:jc w:val="both"/>
      </w:pPr>
    </w:p>
    <w:p w:rsidR="00A65945" w:rsidRDefault="004C3D6C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  <w:r w:rsidRPr="00ED0DDD">
        <w:rPr>
          <w:rFonts w:ascii="Heiti TC Medium" w:eastAsia="Heiti TC Medium" w:hAnsi="Heiti TC Medium"/>
          <w:color w:val="000000" w:themeColor="text1"/>
        </w:rPr>
        <w:t>«</w:t>
      </w:r>
      <w:r w:rsidRPr="00ED0DDD">
        <w:rPr>
          <w:rFonts w:ascii="Cambria" w:eastAsia="Heiti TC Medium" w:hAnsi="Cambria" w:cs="Cambria"/>
          <w:color w:val="000000" w:themeColor="text1"/>
        </w:rPr>
        <w:t> </w:t>
      </w:r>
      <w:r w:rsidRPr="00ED0DDD">
        <w:rPr>
          <w:rFonts w:ascii="Heiti TC Medium" w:eastAsia="Heiti TC Medium" w:hAnsi="Heiti TC Medium"/>
          <w:color w:val="000000" w:themeColor="text1"/>
        </w:rPr>
        <w:t>OC Pizza</w:t>
      </w:r>
      <w:r w:rsidRPr="00ED0DDD">
        <w:rPr>
          <w:rFonts w:ascii="Cambria" w:eastAsia="Heiti TC Medium" w:hAnsi="Cambria" w:cs="Cambria"/>
          <w:color w:val="000000" w:themeColor="text1"/>
        </w:rPr>
        <w:t> </w:t>
      </w:r>
      <w:r w:rsidRPr="00ED0DDD">
        <w:rPr>
          <w:rFonts w:ascii="Heiti TC Medium" w:eastAsia="Heiti TC Medium" w:hAnsi="Heiti TC Medium"/>
          <w:color w:val="000000" w:themeColor="text1"/>
        </w:rPr>
        <w:t>» est un jeune groupe de pizzeria en plein essor et spécialisé dans les pizzas livrées ou à emporter.</w:t>
      </w:r>
    </w:p>
    <w:p w:rsidR="00A65945" w:rsidRDefault="00804A78" w:rsidP="005260CB">
      <w:pPr>
        <w:pStyle w:val="Titre2"/>
        <w:numPr>
          <w:ilvl w:val="0"/>
          <w:numId w:val="11"/>
        </w:numPr>
        <w:jc w:val="both"/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</w:pPr>
      <w:bookmarkStart w:id="3" w:name="_Toc533235673"/>
      <w:r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>Pourquoi nous contacte-t-il</w:t>
      </w:r>
      <w:r w:rsidRPr="00B566B2">
        <w:rPr>
          <w:rFonts w:ascii="Cambria" w:eastAsia="Heiti TC Medium" w:hAnsi="Cambria" w:cs="Cambria"/>
          <w:color w:val="000000" w:themeColor="text1"/>
          <w:sz w:val="28"/>
          <w:szCs w:val="28"/>
          <w:lang w:eastAsia="fr-FR"/>
        </w:rPr>
        <w:t> </w:t>
      </w:r>
      <w:r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>?</w:t>
      </w:r>
      <w:bookmarkEnd w:id="3"/>
    </w:p>
    <w:p w:rsidR="00B566B2" w:rsidRPr="00B566B2" w:rsidRDefault="00B566B2" w:rsidP="005260CB">
      <w:pPr>
        <w:jc w:val="both"/>
      </w:pPr>
    </w:p>
    <w:p w:rsidR="003900B0" w:rsidRDefault="00ED0DDD" w:rsidP="005260CB">
      <w:pPr>
        <w:spacing w:after="225"/>
        <w:jc w:val="both"/>
        <w:rPr>
          <w:rFonts w:ascii="Heiti TC Medium" w:eastAsia="Heiti TC Medium" w:hAnsi="Heiti TC Medium" w:cstheme="majorBidi"/>
          <w:color w:val="000000" w:themeColor="text1"/>
          <w:sz w:val="28"/>
          <w:szCs w:val="28"/>
        </w:rPr>
      </w:pPr>
      <w:r w:rsidRPr="00ED0DDD">
        <w:rPr>
          <w:rFonts w:ascii="Heiti TC Medium" w:eastAsia="Heiti TC Medium" w:hAnsi="Heiti TC Medium"/>
          <w:color w:val="000000" w:themeColor="text1"/>
        </w:rPr>
        <w:t>Il compte déjà 5 points de vente et prévoit d’en ouvrir au moins 3 de plus d’ici la fin de l’année. Un des responsables du groupe a pris contact avec vous afin de mettre en place un système informatique</w:t>
      </w:r>
      <w:r w:rsidR="00D408D6">
        <w:rPr>
          <w:rFonts w:ascii="Heiti TC Medium" w:eastAsia="Heiti TC Medium" w:hAnsi="Heiti TC Medium"/>
          <w:color w:val="000000" w:themeColor="text1"/>
        </w:rPr>
        <w:t>.</w:t>
      </w:r>
    </w:p>
    <w:p w:rsidR="006076DF" w:rsidRDefault="006076DF" w:rsidP="005260CB">
      <w:pPr>
        <w:pStyle w:val="Titre2"/>
        <w:numPr>
          <w:ilvl w:val="0"/>
          <w:numId w:val="11"/>
        </w:numPr>
        <w:jc w:val="both"/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</w:pPr>
      <w:bookmarkStart w:id="4" w:name="_Toc533235674"/>
      <w:r w:rsidRPr="00DE4399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>Que souhaite-t-il faire sur le site de vente en ligne ?</w:t>
      </w:r>
      <w:bookmarkEnd w:id="4"/>
    </w:p>
    <w:p w:rsidR="00B821C6" w:rsidRPr="00B821C6" w:rsidRDefault="00B821C6" w:rsidP="005260CB">
      <w:pPr>
        <w:jc w:val="both"/>
      </w:pPr>
    </w:p>
    <w:p w:rsidR="00ED0DDD" w:rsidRPr="003B35AA" w:rsidRDefault="00511C9F" w:rsidP="005260CB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 xml:space="preserve">Celui-ci </w:t>
      </w:r>
      <w:r w:rsidR="00ED0DDD" w:rsidRPr="003B35AA">
        <w:rPr>
          <w:rFonts w:ascii="Heiti TC Medium" w:eastAsia="Heiti TC Medium" w:hAnsi="Heiti TC Medium"/>
          <w:color w:val="000000" w:themeColor="text1"/>
        </w:rPr>
        <w:t>déployé dans toutes ses pizzerias lui permettrait notamment</w:t>
      </w:r>
      <w:r w:rsidR="00ED0DDD" w:rsidRPr="003B35AA">
        <w:rPr>
          <w:rFonts w:ascii="Cambria" w:eastAsia="Heiti TC Medium" w:hAnsi="Cambria" w:cs="Cambria"/>
          <w:color w:val="000000" w:themeColor="text1"/>
        </w:rPr>
        <w:t> </w:t>
      </w:r>
      <w:r w:rsidR="00ED0DDD" w:rsidRPr="003B35AA">
        <w:rPr>
          <w:rFonts w:ascii="Heiti TC Medium" w:eastAsia="Heiti TC Medium" w:hAnsi="Heiti TC Medium"/>
          <w:color w:val="000000" w:themeColor="text1"/>
        </w:rPr>
        <w:t>:</w:t>
      </w:r>
    </w:p>
    <w:p w:rsidR="00ED0DDD" w:rsidRPr="003B35AA" w:rsidRDefault="00ED0DDD" w:rsidP="005260C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>d'être plus efficace dans la gestion des commandes, de leur réception à leur livraison en passant par leur préparation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ED0DDD" w:rsidRPr="003B35AA" w:rsidRDefault="00ED0DDD" w:rsidP="005260C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>de suivre en temps réel les commandes passées et en préparation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ED0DDD" w:rsidRPr="003B35AA" w:rsidRDefault="00ED0DDD" w:rsidP="005260C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>de suivre en temps réel le stock d’ingrédients restants pour savoir quelles pizzas sont encore réalisables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ED0DDD" w:rsidRPr="003B35AA" w:rsidRDefault="00ED0DDD" w:rsidP="005260C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>de proposer un site Internet pour que les clients puissent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:</w:t>
      </w:r>
    </w:p>
    <w:p w:rsidR="00ED0DDD" w:rsidRPr="003B35AA" w:rsidRDefault="00ED0DDD" w:rsidP="005260CB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>passer leurs commandes, en plus de la prise de commande par téléphone ou sur place,</w:t>
      </w:r>
    </w:p>
    <w:p w:rsidR="00ED0DDD" w:rsidRPr="003B35AA" w:rsidRDefault="00ED0DDD" w:rsidP="005260CB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>payer en ligne leur commande s’ils le souhaitent – sinon, ils paieront directement à la livraison</w:t>
      </w:r>
    </w:p>
    <w:p w:rsidR="00ED0DDD" w:rsidRPr="003B35AA" w:rsidRDefault="00ED0DDD" w:rsidP="005260CB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>modifier ou annuler leur commande tant que celle-ci n’a pas été préparée</w:t>
      </w:r>
    </w:p>
    <w:p w:rsidR="003B35AA" w:rsidRDefault="00ED0DDD" w:rsidP="005260C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 xml:space="preserve">de proposer un </w:t>
      </w:r>
      <w:r w:rsidR="00D43E68" w:rsidRPr="003B35AA">
        <w:rPr>
          <w:rFonts w:ascii="Heiti TC Medium" w:eastAsia="Heiti TC Medium" w:hAnsi="Heiti TC Medium"/>
          <w:color w:val="000000" w:themeColor="text1"/>
        </w:rPr>
        <w:t>aide-mémoire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aux pizzaiolos indiquant la recette de chaque pizza</w:t>
      </w:r>
    </w:p>
    <w:p w:rsidR="00055CD5" w:rsidRDefault="00ED0DDD" w:rsidP="005260CB">
      <w:pPr>
        <w:spacing w:before="100" w:beforeAutospacing="1" w:after="100" w:afterAutospacing="1"/>
        <w:ind w:left="360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br/>
        <w:t>Le client a déjà fait une petite prospection et les logiciels existants qu’il a pu trouver ne lui conviennent pas.</w:t>
      </w:r>
    </w:p>
    <w:p w:rsidR="00CA6DFD" w:rsidRPr="00055CD5" w:rsidRDefault="00055CD5" w:rsidP="005260CB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br w:type="page"/>
      </w:r>
    </w:p>
    <w:p w:rsidR="00A92DC1" w:rsidRPr="00EC5894" w:rsidRDefault="00EB04B6" w:rsidP="005260CB">
      <w:pPr>
        <w:pStyle w:val="Titre1"/>
        <w:numPr>
          <w:ilvl w:val="0"/>
          <w:numId w:val="9"/>
        </w:numPr>
        <w:jc w:val="both"/>
        <w:rPr>
          <w:rFonts w:ascii="Heiti TC Medium" w:eastAsia="Heiti TC Medium" w:hAnsi="Heiti TC Medium"/>
          <w:color w:val="000000" w:themeColor="text1"/>
          <w:lang w:eastAsia="fr-FR"/>
        </w:rPr>
      </w:pPr>
      <w:bookmarkStart w:id="5" w:name="_Toc533235675"/>
      <w:r w:rsidRPr="00EB04B6">
        <w:rPr>
          <w:rFonts w:ascii="Heiti TC Medium" w:eastAsia="Heiti TC Medium" w:hAnsi="Heiti TC Medium"/>
          <w:color w:val="000000" w:themeColor="text1"/>
        </w:rPr>
        <w:lastRenderedPageBreak/>
        <w:t xml:space="preserve">Étude des différents acteurs </w:t>
      </w:r>
      <w:r w:rsidRPr="00EB04B6">
        <w:rPr>
          <w:rFonts w:ascii="Heiti TC Medium" w:eastAsia="Heiti TC Medium" w:hAnsi="Heiti TC Medium"/>
          <w:color w:val="000000" w:themeColor="text1"/>
          <w:lang w:eastAsia="fr-FR"/>
        </w:rPr>
        <w:t>interagissant avec le futur système</w:t>
      </w:r>
      <w:bookmarkEnd w:id="5"/>
    </w:p>
    <w:p w:rsidR="00EC5894" w:rsidRDefault="00EC5894" w:rsidP="005260CB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EB04B6" w:rsidRDefault="009F19DB" w:rsidP="005260CB">
      <w:pPr>
        <w:jc w:val="both"/>
        <w:rPr>
          <w:rFonts w:ascii="Heiti TC Medium" w:eastAsia="Heiti TC Medium" w:hAnsi="Heiti TC Medium"/>
          <w:color w:val="000000" w:themeColor="text1"/>
        </w:rPr>
      </w:pPr>
      <w:r w:rsidRPr="00A92DC1">
        <w:rPr>
          <w:rFonts w:ascii="Heiti TC Medium" w:eastAsia="Heiti TC Medium" w:hAnsi="Heiti TC Medium"/>
          <w:color w:val="000000" w:themeColor="text1"/>
        </w:rPr>
        <w:t xml:space="preserve">Suite au cahier des charges dont </w:t>
      </w:r>
      <w:r w:rsidR="002B6CD3">
        <w:rPr>
          <w:rFonts w:ascii="Heiti TC Medium" w:eastAsia="Heiti TC Medium" w:hAnsi="Heiti TC Medium"/>
          <w:color w:val="000000" w:themeColor="text1"/>
        </w:rPr>
        <w:t>«</w:t>
      </w:r>
      <w:r w:rsidR="002B6CD3">
        <w:rPr>
          <w:rFonts w:ascii="Cambria" w:eastAsia="Heiti TC Medium" w:hAnsi="Cambria" w:cs="Cambria"/>
          <w:color w:val="000000" w:themeColor="text1"/>
        </w:rPr>
        <w:t> </w:t>
      </w:r>
      <w:r w:rsidR="002B6CD3" w:rsidRPr="00ED0DDD">
        <w:rPr>
          <w:rFonts w:ascii="Heiti TC Medium" w:eastAsia="Heiti TC Medium" w:hAnsi="Heiti TC Medium"/>
          <w:color w:val="000000" w:themeColor="text1"/>
        </w:rPr>
        <w:t>OC Pizza</w:t>
      </w:r>
      <w:r w:rsidR="002B6CD3">
        <w:rPr>
          <w:rFonts w:ascii="Cambria" w:eastAsia="Heiti TC Medium" w:hAnsi="Cambria" w:cs="Cambria"/>
          <w:color w:val="000000" w:themeColor="text1"/>
        </w:rPr>
        <w:t> </w:t>
      </w:r>
      <w:r w:rsidR="002B6CD3">
        <w:rPr>
          <w:rFonts w:ascii="Heiti TC Medium" w:eastAsia="Heiti TC Medium" w:hAnsi="Heiti TC Medium"/>
          <w:color w:val="000000" w:themeColor="text1"/>
        </w:rPr>
        <w:t>»</w:t>
      </w:r>
      <w:r w:rsidR="002B6CD3" w:rsidRPr="00ED0DDD">
        <w:rPr>
          <w:rFonts w:ascii="Cambria" w:eastAsia="Heiti TC Medium" w:hAnsi="Cambria" w:cs="Cambria"/>
          <w:color w:val="000000" w:themeColor="text1"/>
        </w:rPr>
        <w:t> </w:t>
      </w:r>
      <w:r w:rsidR="002B6CD3" w:rsidRPr="00A92DC1">
        <w:rPr>
          <w:rFonts w:ascii="Heiti TC Medium" w:eastAsia="Heiti TC Medium" w:hAnsi="Heiti TC Medium"/>
          <w:color w:val="000000" w:themeColor="text1"/>
        </w:rPr>
        <w:t>nous</w:t>
      </w:r>
      <w:r w:rsidRPr="00A92DC1">
        <w:rPr>
          <w:rFonts w:ascii="Heiti TC Medium" w:eastAsia="Heiti TC Medium" w:hAnsi="Heiti TC Medium"/>
          <w:color w:val="000000" w:themeColor="text1"/>
        </w:rPr>
        <w:t xml:space="preserve"> a fait part, nous avons décomposé le système en </w:t>
      </w:r>
      <w:r w:rsidR="00267443">
        <w:rPr>
          <w:rFonts w:ascii="Heiti TC Medium" w:eastAsia="Heiti TC Medium" w:hAnsi="Heiti TC Medium"/>
          <w:color w:val="000000" w:themeColor="text1"/>
        </w:rPr>
        <w:t>sept</w:t>
      </w:r>
      <w:r w:rsidR="00436BF7">
        <w:rPr>
          <w:rFonts w:ascii="Heiti TC Medium" w:eastAsia="Heiti TC Medium" w:hAnsi="Heiti TC Medium"/>
          <w:color w:val="000000" w:themeColor="text1"/>
        </w:rPr>
        <w:t xml:space="preserve"> acteurs</w:t>
      </w:r>
      <w:r w:rsidRPr="00A92DC1">
        <w:rPr>
          <w:rFonts w:ascii="Cambria" w:eastAsia="Heiti TC Medium" w:hAnsi="Cambria" w:cs="Cambria"/>
          <w:color w:val="000000" w:themeColor="text1"/>
        </w:rPr>
        <w:t> </w:t>
      </w:r>
      <w:r w:rsidR="00436BF7">
        <w:rPr>
          <w:rFonts w:ascii="Heiti TC Medium" w:eastAsia="Heiti TC Medium" w:hAnsi="Heiti TC Medium"/>
          <w:color w:val="000000" w:themeColor="text1"/>
        </w:rPr>
        <w:t>dont</w:t>
      </w:r>
      <w:r w:rsidR="00436BF7">
        <w:rPr>
          <w:rFonts w:ascii="Cambria" w:eastAsia="Heiti TC Medium" w:hAnsi="Cambria" w:cs="Cambria"/>
          <w:color w:val="000000" w:themeColor="text1"/>
        </w:rPr>
        <w:t> </w:t>
      </w:r>
      <w:r w:rsidR="00436BF7">
        <w:rPr>
          <w:rFonts w:ascii="Heiti TC Medium" w:eastAsia="Heiti TC Medium" w:hAnsi="Heiti TC Medium"/>
          <w:color w:val="000000" w:themeColor="text1"/>
        </w:rPr>
        <w:t>:</w:t>
      </w:r>
    </w:p>
    <w:p w:rsidR="00436BF7" w:rsidRDefault="00436BF7" w:rsidP="005260CB">
      <w:pPr>
        <w:pStyle w:val="Paragraphedeliste"/>
        <w:numPr>
          <w:ilvl w:val="0"/>
          <w:numId w:val="15"/>
        </w:numPr>
        <w:jc w:val="both"/>
        <w:rPr>
          <w:rFonts w:ascii="Heiti TC Medium" w:eastAsia="Heiti TC Medium" w:hAnsi="Heiti TC Medium" w:cs="Times New Roman"/>
          <w:color w:val="000000" w:themeColor="text1"/>
          <w:lang w:eastAsia="fr-FR"/>
        </w:rPr>
      </w:pP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cinq principaux</w:t>
      </w:r>
      <w:r>
        <w:rPr>
          <w:rFonts w:ascii="Cambria" w:eastAsia="Heiti TC Medium" w:hAnsi="Cambria" w:cs="Cambria"/>
          <w:color w:val="000000" w:themeColor="text1"/>
          <w:lang w:eastAsia="fr-FR"/>
        </w:rPr>
        <w:t> 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: le</w:t>
      </w:r>
      <w:r w:rsidR="00EC5894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 client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, l’employé, le pizzaiolo, le livreur, </w:t>
      </w:r>
      <w:r w:rsidR="0043415A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le manager </w:t>
      </w:r>
      <w:r w:rsidR="00A4020E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et 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le patron. </w:t>
      </w:r>
    </w:p>
    <w:p w:rsidR="0051777B" w:rsidRDefault="0051777B" w:rsidP="005260CB">
      <w:pPr>
        <w:pStyle w:val="Paragraphedeliste"/>
        <w:numPr>
          <w:ilvl w:val="0"/>
          <w:numId w:val="15"/>
        </w:numPr>
        <w:jc w:val="both"/>
        <w:rPr>
          <w:rFonts w:ascii="Heiti TC Medium" w:eastAsia="Heiti TC Medium" w:hAnsi="Heiti TC Medium" w:cs="Times New Roman"/>
          <w:color w:val="000000" w:themeColor="text1"/>
          <w:lang w:eastAsia="fr-FR"/>
        </w:rPr>
      </w:pP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un secondaire</w:t>
      </w:r>
      <w:r>
        <w:rPr>
          <w:rFonts w:ascii="Cambria" w:eastAsia="Heiti TC Medium" w:hAnsi="Cambria" w:cs="Cambria"/>
          <w:color w:val="000000" w:themeColor="text1"/>
          <w:lang w:eastAsia="fr-FR"/>
        </w:rPr>
        <w:t> 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: </w:t>
      </w:r>
      <w:r w:rsidR="00EB372D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le système bancaire. </w:t>
      </w:r>
    </w:p>
    <w:p w:rsidR="00EC5894" w:rsidRDefault="00EC5894" w:rsidP="005260CB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EC5894" w:rsidRPr="00662305" w:rsidRDefault="00EC5894" w:rsidP="005260CB">
      <w:pPr>
        <w:jc w:val="both"/>
      </w:pPr>
      <w:r>
        <w:rPr>
          <w:rFonts w:ascii="Heiti TC Medium" w:eastAsia="Heiti TC Medium" w:hAnsi="Heiti TC Medium"/>
          <w:color w:val="000000" w:themeColor="text1"/>
        </w:rPr>
        <w:t xml:space="preserve">Par </w:t>
      </w:r>
      <w:r w:rsidR="00C7678D">
        <w:rPr>
          <w:rFonts w:ascii="Heiti TC Medium" w:eastAsia="Heiti TC Medium" w:hAnsi="Heiti TC Medium"/>
          <w:color w:val="000000" w:themeColor="text1"/>
        </w:rPr>
        <w:t>souci de simplification</w:t>
      </w:r>
      <w:r w:rsidR="00220AE4">
        <w:rPr>
          <w:rFonts w:ascii="Heiti TC Medium" w:eastAsia="Heiti TC Medium" w:hAnsi="Heiti TC Medium"/>
          <w:color w:val="000000" w:themeColor="text1"/>
        </w:rPr>
        <w:t xml:space="preserve">, </w:t>
      </w:r>
      <w:r w:rsidR="00BA4F20">
        <w:rPr>
          <w:rFonts w:ascii="Heiti TC Medium" w:eastAsia="Heiti TC Medium" w:hAnsi="Heiti TC Medium"/>
          <w:color w:val="000000" w:themeColor="text1"/>
        </w:rPr>
        <w:t xml:space="preserve">l’écriture inclusive </w:t>
      </w:r>
      <w:r w:rsidR="00C7678D">
        <w:rPr>
          <w:rFonts w:ascii="Heiti TC Medium" w:eastAsia="Heiti TC Medium" w:hAnsi="Heiti TC Medium"/>
          <w:color w:val="000000" w:themeColor="text1"/>
        </w:rPr>
        <w:t xml:space="preserve">ne sera utilisée que dans les diagrammes. </w:t>
      </w:r>
      <w:r w:rsidR="00C9240F">
        <w:rPr>
          <w:rFonts w:ascii="Heiti TC Medium" w:eastAsia="Heiti TC Medium" w:hAnsi="Heiti TC Medium"/>
          <w:color w:val="000000" w:themeColor="text1"/>
        </w:rPr>
        <w:t xml:space="preserve">Des variantes orthographiques </w:t>
      </w:r>
      <w:r w:rsidR="003F428A">
        <w:rPr>
          <w:rFonts w:ascii="Heiti TC Medium" w:eastAsia="Heiti TC Medium" w:hAnsi="Heiti TC Medium"/>
          <w:color w:val="000000" w:themeColor="text1"/>
        </w:rPr>
        <w:t xml:space="preserve">peuvent être </w:t>
      </w:r>
      <w:r w:rsidR="00882AB4">
        <w:rPr>
          <w:rFonts w:ascii="Heiti TC Medium" w:eastAsia="Heiti TC Medium" w:hAnsi="Heiti TC Medium"/>
          <w:color w:val="000000" w:themeColor="text1"/>
        </w:rPr>
        <w:t>utilisées tout au long de ce PDF</w:t>
      </w:r>
      <w:r w:rsidR="00662305">
        <w:rPr>
          <w:rFonts w:ascii="Heiti TC Medium" w:eastAsia="Heiti TC Medium" w:hAnsi="Heiti TC Medium"/>
          <w:color w:val="000000" w:themeColor="text1"/>
        </w:rPr>
        <w:t xml:space="preserve"> afin de respecter au mieux </w:t>
      </w:r>
      <w:r w:rsidR="00662305" w:rsidRPr="00662305">
        <w:rPr>
          <w:rFonts w:ascii="Heiti TC Medium" w:eastAsia="Heiti TC Medium" w:hAnsi="Heiti TC Medium"/>
          <w:color w:val="000000" w:themeColor="text1"/>
        </w:rPr>
        <w:t>l'égalité</w:t>
      </w:r>
      <w:r w:rsidR="00662305" w:rsidRPr="00662305">
        <w:rPr>
          <w:rFonts w:ascii="Cambria" w:eastAsia="Heiti TC Medium" w:hAnsi="Cambria" w:cs="Cambria"/>
          <w:color w:val="000000" w:themeColor="text1"/>
        </w:rPr>
        <w:t> </w:t>
      </w:r>
      <w:r w:rsidR="00662305">
        <w:rPr>
          <w:rFonts w:ascii="Heiti TC Medium" w:eastAsia="Heiti TC Medium" w:hAnsi="Heiti TC Medium"/>
          <w:color w:val="000000" w:themeColor="text1"/>
        </w:rPr>
        <w:t>des</w:t>
      </w:r>
      <w:r w:rsidR="00662305" w:rsidRPr="00662305">
        <w:rPr>
          <w:rFonts w:ascii="Cambria" w:eastAsia="Heiti TC Medium" w:hAnsi="Cambria" w:cs="Cambria"/>
          <w:color w:val="000000" w:themeColor="text1"/>
        </w:rPr>
        <w:t> </w:t>
      </w:r>
      <w:r w:rsidR="00662305" w:rsidRPr="00662305">
        <w:rPr>
          <w:rFonts w:ascii="Heiti TC Medium" w:eastAsia="Heiti TC Medium" w:hAnsi="Heiti TC Medium"/>
          <w:color w:val="000000" w:themeColor="text1"/>
        </w:rPr>
        <w:t>sexes.</w:t>
      </w:r>
    </w:p>
    <w:p w:rsidR="00FB4DAE" w:rsidRDefault="00FB4DAE" w:rsidP="005260CB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470CFD" w:rsidRPr="00FB4DAE" w:rsidRDefault="00FB4DAE" w:rsidP="00D54868">
      <w:pPr>
        <w:jc w:val="center"/>
        <w:rPr>
          <w:rFonts w:ascii="Heiti TC Medium" w:eastAsia="Heiti TC Medium" w:hAnsi="Heiti TC Medium"/>
          <w:color w:val="000000" w:themeColor="text1"/>
        </w:rPr>
      </w:pPr>
      <w:r>
        <w:rPr>
          <w:noProof/>
        </w:rPr>
        <w:drawing>
          <wp:inline distT="0" distB="0" distL="0" distR="0" wp14:anchorId="6CA17EF2" wp14:editId="0A8FFC55">
            <wp:extent cx="5756910" cy="5458460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me de contex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6A" w:rsidRDefault="00470CFD" w:rsidP="00D54868">
      <w:pPr>
        <w:pStyle w:val="Lgende"/>
        <w:jc w:val="center"/>
        <w:rPr>
          <w:lang w:eastAsia="fr-FR"/>
        </w:rPr>
      </w:pPr>
      <w:r>
        <w:t xml:space="preserve">Figure </w:t>
      </w:r>
      <w:r w:rsidR="005F2AF1">
        <w:rPr>
          <w:noProof/>
        </w:rPr>
        <w:fldChar w:fldCharType="begin"/>
      </w:r>
      <w:r w:rsidR="005F2AF1">
        <w:rPr>
          <w:noProof/>
        </w:rPr>
        <w:instrText xml:space="preserve"> SEQ Figure \* ARABIC </w:instrText>
      </w:r>
      <w:r w:rsidR="005F2AF1">
        <w:rPr>
          <w:noProof/>
        </w:rPr>
        <w:fldChar w:fldCharType="separate"/>
      </w:r>
      <w:r w:rsidR="00AF065C">
        <w:rPr>
          <w:noProof/>
        </w:rPr>
        <w:t>1</w:t>
      </w:r>
      <w:r w:rsidR="005F2AF1">
        <w:rPr>
          <w:noProof/>
        </w:rPr>
        <w:fldChar w:fldCharType="end"/>
      </w:r>
      <w:r>
        <w:t xml:space="preserve"> Diagramme de contexte</w:t>
      </w:r>
    </w:p>
    <w:p w:rsidR="00280E3A" w:rsidRDefault="00280E3A" w:rsidP="00D54868">
      <w:pPr>
        <w:rPr>
          <w:rFonts w:ascii="Heiti TC Medium" w:eastAsia="Heiti TC Medium" w:hAnsi="Heiti TC Medium" w:cstheme="majorBidi"/>
          <w:color w:val="000000" w:themeColor="text1"/>
          <w:sz w:val="26"/>
          <w:szCs w:val="26"/>
        </w:rPr>
      </w:pPr>
      <w:r>
        <w:rPr>
          <w:rFonts w:ascii="Heiti TC Medium" w:eastAsia="Heiti TC Medium" w:hAnsi="Heiti TC Medium"/>
          <w:color w:val="000000" w:themeColor="text1"/>
        </w:rPr>
        <w:br w:type="page"/>
      </w:r>
    </w:p>
    <w:p w:rsidR="001E186A" w:rsidRDefault="002B20C5" w:rsidP="005260CB">
      <w:pPr>
        <w:pStyle w:val="Titre2"/>
        <w:numPr>
          <w:ilvl w:val="2"/>
          <w:numId w:val="1"/>
        </w:numPr>
        <w:jc w:val="both"/>
        <w:rPr>
          <w:rFonts w:ascii="Heiti TC Medium" w:eastAsia="Heiti TC Medium" w:hAnsi="Heiti TC Medium"/>
          <w:color w:val="000000" w:themeColor="text1"/>
          <w:lang w:eastAsia="fr-FR"/>
        </w:rPr>
      </w:pPr>
      <w:bookmarkStart w:id="6" w:name="_Toc533235676"/>
      <w:r w:rsidRPr="002B20C5">
        <w:rPr>
          <w:rFonts w:ascii="Heiti TC Medium" w:eastAsia="Heiti TC Medium" w:hAnsi="Heiti TC Medium"/>
          <w:color w:val="000000" w:themeColor="text1"/>
          <w:lang w:eastAsia="fr-FR"/>
        </w:rPr>
        <w:lastRenderedPageBreak/>
        <w:t>Acteurs principaux</w:t>
      </w:r>
      <w:bookmarkEnd w:id="6"/>
    </w:p>
    <w:p w:rsidR="002B20C5" w:rsidRPr="00EC5894" w:rsidRDefault="002B20C5" w:rsidP="005260CB">
      <w:pPr>
        <w:jc w:val="both"/>
        <w:rPr>
          <w:b/>
        </w:rPr>
      </w:pPr>
    </w:p>
    <w:p w:rsidR="00F43084" w:rsidRDefault="00EC5894" w:rsidP="005260CB">
      <w:pPr>
        <w:jc w:val="both"/>
        <w:rPr>
          <w:rFonts w:ascii="Heiti TC Medium" w:eastAsia="Heiti TC Medium" w:hAnsi="Heiti TC Medium"/>
          <w:color w:val="000000" w:themeColor="text1"/>
        </w:rPr>
      </w:pPr>
      <w:r w:rsidRPr="00EC5894">
        <w:rPr>
          <w:rFonts w:ascii="Heiti TC Medium" w:eastAsia="Heiti TC Medium" w:hAnsi="Heiti TC Medium"/>
          <w:b/>
          <w:color w:val="000000" w:themeColor="text1"/>
        </w:rPr>
        <w:t>Le</w:t>
      </w:r>
      <w:r w:rsidR="00C7678D">
        <w:rPr>
          <w:rFonts w:ascii="Heiti TC Medium" w:eastAsia="Heiti TC Medium" w:hAnsi="Heiti TC Medium"/>
          <w:b/>
          <w:color w:val="000000" w:themeColor="text1"/>
        </w:rPr>
        <w:t xml:space="preserve"> client</w:t>
      </w:r>
      <w:r w:rsidR="004946BD">
        <w:rPr>
          <w:rFonts w:ascii="Heiti TC Medium" w:eastAsia="Heiti TC Medium" w:hAnsi="Heiti TC Medium"/>
          <w:b/>
          <w:color w:val="000000" w:themeColor="text1"/>
        </w:rPr>
        <w:t xml:space="preserve"> ou la client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280E3A">
        <w:rPr>
          <w:rFonts w:ascii="Heiti TC Medium" w:eastAsia="Heiti TC Medium" w:hAnsi="Heiti TC Medium"/>
          <w:color w:val="000000" w:themeColor="text1"/>
        </w:rPr>
        <w:t xml:space="preserve">se connectera sur le site web </w:t>
      </w:r>
      <w:r w:rsidR="00D76A40">
        <w:rPr>
          <w:rFonts w:ascii="Heiti TC Medium" w:eastAsia="Heiti TC Medium" w:hAnsi="Heiti TC Medium"/>
          <w:color w:val="000000" w:themeColor="text1"/>
        </w:rPr>
        <w:t>d</w:t>
      </w:r>
      <w:r w:rsidR="0076309A">
        <w:rPr>
          <w:rFonts w:ascii="Heiti TC Medium" w:eastAsia="Heiti TC Medium" w:hAnsi="Heiti TC Medium"/>
          <w:color w:val="000000" w:themeColor="text1"/>
        </w:rPr>
        <w:t>’</w:t>
      </w:r>
      <w:r w:rsidR="00D76A40">
        <w:rPr>
          <w:rFonts w:ascii="Heiti TC Medium" w:eastAsia="Heiti TC Medium" w:hAnsi="Heiti TC Medium"/>
          <w:color w:val="000000" w:themeColor="text1"/>
        </w:rPr>
        <w:t>«</w:t>
      </w:r>
      <w:r w:rsidR="00280E3A" w:rsidRPr="00280E3A">
        <w:rPr>
          <w:rFonts w:ascii="Cambria" w:eastAsia="Heiti TC Medium" w:hAnsi="Cambria" w:cs="Cambria"/>
          <w:color w:val="000000" w:themeColor="text1"/>
        </w:rPr>
        <w:t> </w:t>
      </w:r>
      <w:r w:rsidR="00280E3A" w:rsidRPr="00ED0DDD">
        <w:rPr>
          <w:rFonts w:ascii="Heiti TC Medium" w:eastAsia="Heiti TC Medium" w:hAnsi="Heiti TC Medium"/>
          <w:color w:val="000000" w:themeColor="text1"/>
        </w:rPr>
        <w:t>OC Pizza</w:t>
      </w:r>
      <w:r w:rsidR="00280E3A" w:rsidRPr="00280E3A">
        <w:rPr>
          <w:rFonts w:ascii="Cambria" w:eastAsia="Heiti TC Medium" w:hAnsi="Cambria" w:cs="Cambria"/>
          <w:color w:val="000000" w:themeColor="text1"/>
        </w:rPr>
        <w:t> </w:t>
      </w:r>
      <w:r w:rsidR="00280E3A">
        <w:rPr>
          <w:rFonts w:ascii="Heiti TC Medium" w:eastAsia="Heiti TC Medium" w:hAnsi="Heiti TC Medium"/>
          <w:color w:val="000000" w:themeColor="text1"/>
        </w:rPr>
        <w:t>»</w:t>
      </w:r>
      <w:r w:rsidR="0044123A">
        <w:rPr>
          <w:rFonts w:ascii="Cambria" w:eastAsia="Heiti TC Medium" w:hAnsi="Cambria" w:cs="Cambria"/>
          <w:color w:val="000000" w:themeColor="text1"/>
        </w:rPr>
        <w:t xml:space="preserve">, </w:t>
      </w:r>
      <w:r w:rsidR="0044123A">
        <w:rPr>
          <w:rFonts w:ascii="Heiti TC Medium" w:eastAsia="Heiti TC Medium" w:hAnsi="Heiti TC Medium"/>
          <w:color w:val="000000" w:themeColor="text1"/>
        </w:rPr>
        <w:t xml:space="preserve">se rendra sur place ou appellera </w:t>
      </w:r>
      <w:r w:rsidR="00280E3A" w:rsidRPr="00280E3A">
        <w:rPr>
          <w:rFonts w:ascii="Heiti TC Medium" w:eastAsia="Heiti TC Medium" w:hAnsi="Heiti TC Medium"/>
          <w:color w:val="000000" w:themeColor="text1"/>
        </w:rPr>
        <w:t xml:space="preserve">pour passer commande. </w:t>
      </w:r>
      <w:r w:rsidR="00280E3A">
        <w:rPr>
          <w:rFonts w:ascii="Heiti TC Medium" w:eastAsia="Heiti TC Medium" w:hAnsi="Heiti TC Medium"/>
          <w:color w:val="000000" w:themeColor="text1"/>
        </w:rPr>
        <w:t>Il</w:t>
      </w:r>
      <w:r w:rsidR="00C23120">
        <w:rPr>
          <w:rFonts w:ascii="Heiti TC Medium" w:eastAsia="Heiti TC Medium" w:hAnsi="Heiti TC Medium"/>
          <w:color w:val="000000" w:themeColor="text1"/>
        </w:rPr>
        <w:t xml:space="preserve"> ou elle</w:t>
      </w:r>
      <w:r w:rsidR="00280E3A">
        <w:rPr>
          <w:rFonts w:ascii="Heiti TC Medium" w:eastAsia="Heiti TC Medium" w:hAnsi="Heiti TC Medium"/>
          <w:color w:val="000000" w:themeColor="text1"/>
        </w:rPr>
        <w:t xml:space="preserve"> </w:t>
      </w:r>
      <w:r w:rsidR="00FF2A16">
        <w:rPr>
          <w:rFonts w:ascii="Heiti TC Medium" w:eastAsia="Heiti TC Medium" w:hAnsi="Heiti TC Medium"/>
          <w:color w:val="000000" w:themeColor="text1"/>
        </w:rPr>
        <w:t xml:space="preserve">fera son ou ses choix parmi une large gamme de pizzas proposées. </w:t>
      </w:r>
      <w:r w:rsidR="00706A5F">
        <w:rPr>
          <w:rFonts w:ascii="Heiti TC Medium" w:eastAsia="Heiti TC Medium" w:hAnsi="Heiti TC Medium"/>
          <w:color w:val="000000" w:themeColor="text1"/>
        </w:rPr>
        <w:t xml:space="preserve">Chaque pizza proposée </w:t>
      </w:r>
      <w:r w:rsidR="00706A5F" w:rsidRPr="00706A5F">
        <w:rPr>
          <w:rFonts w:ascii="Heiti TC Medium" w:eastAsia="Heiti TC Medium" w:hAnsi="Heiti TC Medium"/>
          <w:color w:val="000000" w:themeColor="text1"/>
        </w:rPr>
        <w:t>à</w:t>
      </w:r>
      <w:r w:rsidR="00706A5F">
        <w:rPr>
          <w:rFonts w:ascii="Heiti TC Medium" w:eastAsia="Heiti TC Medium" w:hAnsi="Heiti TC Medium"/>
          <w:color w:val="000000" w:themeColor="text1"/>
        </w:rPr>
        <w:t xml:space="preserve"> la vente en ligne </w:t>
      </w:r>
      <w:r w:rsidR="008B7B61">
        <w:rPr>
          <w:rFonts w:ascii="Heiti TC Medium" w:eastAsia="Heiti TC Medium" w:hAnsi="Heiti TC Medium"/>
          <w:color w:val="000000" w:themeColor="text1"/>
        </w:rPr>
        <w:t xml:space="preserve">sera décrite </w:t>
      </w:r>
      <w:r w:rsidR="00C63DB0">
        <w:rPr>
          <w:rFonts w:ascii="Heiti TC Medium" w:eastAsia="Heiti TC Medium" w:hAnsi="Heiti TC Medium"/>
          <w:color w:val="000000" w:themeColor="text1"/>
        </w:rPr>
        <w:t>brièvement et</w:t>
      </w:r>
      <w:r w:rsidR="00B16981">
        <w:rPr>
          <w:rFonts w:ascii="Heiti TC Medium" w:eastAsia="Heiti TC Medium" w:hAnsi="Heiti TC Medium"/>
          <w:color w:val="000000" w:themeColor="text1"/>
        </w:rPr>
        <w:t xml:space="preserve"> </w:t>
      </w:r>
      <w:r w:rsidR="00C63DB0">
        <w:rPr>
          <w:rFonts w:ascii="Heiti TC Medium" w:eastAsia="Heiti TC Medium" w:hAnsi="Heiti TC Medium"/>
          <w:color w:val="000000" w:themeColor="text1"/>
        </w:rPr>
        <w:t>l</w:t>
      </w:r>
      <w:r w:rsidR="00B16981">
        <w:rPr>
          <w:rFonts w:ascii="Heiti TC Medium" w:eastAsia="Heiti TC Medium" w:hAnsi="Heiti TC Medium"/>
          <w:color w:val="000000" w:themeColor="text1"/>
        </w:rPr>
        <w:t xml:space="preserve">es ingrédients nécessaires </w:t>
      </w:r>
      <w:r w:rsidR="00B16981" w:rsidRPr="00706A5F">
        <w:rPr>
          <w:rFonts w:ascii="Heiti TC Medium" w:eastAsia="Heiti TC Medium" w:hAnsi="Heiti TC Medium"/>
          <w:color w:val="000000" w:themeColor="text1"/>
        </w:rPr>
        <w:t>à</w:t>
      </w:r>
      <w:r w:rsidR="00B16981">
        <w:rPr>
          <w:rFonts w:ascii="Heiti TC Medium" w:eastAsia="Heiti TC Medium" w:hAnsi="Heiti TC Medium"/>
          <w:color w:val="000000" w:themeColor="text1"/>
        </w:rPr>
        <w:t xml:space="preserve"> sa réalisation</w:t>
      </w:r>
      <w:r w:rsidR="00C63DB0">
        <w:rPr>
          <w:rFonts w:ascii="Heiti TC Medium" w:eastAsia="Heiti TC Medium" w:hAnsi="Heiti TC Medium"/>
          <w:color w:val="000000" w:themeColor="text1"/>
        </w:rPr>
        <w:t xml:space="preserve"> seront listés</w:t>
      </w:r>
      <w:r w:rsidR="00B16981">
        <w:rPr>
          <w:rFonts w:ascii="Heiti TC Medium" w:eastAsia="Heiti TC Medium" w:hAnsi="Heiti TC Medium"/>
          <w:color w:val="000000" w:themeColor="text1"/>
        </w:rPr>
        <w:t>.</w:t>
      </w:r>
      <w:r w:rsidR="00C23120">
        <w:rPr>
          <w:rFonts w:ascii="Heiti TC Medium" w:eastAsia="Heiti TC Medium" w:hAnsi="Heiti TC Medium"/>
          <w:color w:val="000000" w:themeColor="text1"/>
        </w:rPr>
        <w:t xml:space="preserve"> Le client ou la cliente pourra consulter sa commande, la modifier ou l’annuler </w:t>
      </w:r>
      <w:r w:rsidR="00881977">
        <w:rPr>
          <w:rFonts w:ascii="Heiti TC Medium" w:eastAsia="Heiti TC Medium" w:hAnsi="Heiti TC Medium"/>
          <w:color w:val="000000" w:themeColor="text1"/>
        </w:rPr>
        <w:t xml:space="preserve">tant que celle-ci </w:t>
      </w:r>
      <w:r w:rsidR="00942A79">
        <w:rPr>
          <w:rFonts w:ascii="Heiti TC Medium" w:eastAsia="Heiti TC Medium" w:hAnsi="Heiti TC Medium"/>
          <w:color w:val="000000" w:themeColor="text1"/>
        </w:rPr>
        <w:t>n’a pas le statut «</w:t>
      </w:r>
      <w:r w:rsidR="00942A79">
        <w:rPr>
          <w:rFonts w:ascii="Cambria" w:eastAsia="Heiti TC Medium" w:hAnsi="Cambria" w:cs="Cambria"/>
          <w:color w:val="000000" w:themeColor="text1"/>
        </w:rPr>
        <w:t> </w:t>
      </w:r>
      <w:r w:rsidR="00942A79">
        <w:rPr>
          <w:rFonts w:ascii="Heiti TC Medium" w:eastAsia="Heiti TC Medium" w:hAnsi="Heiti TC Medium"/>
          <w:color w:val="000000" w:themeColor="text1"/>
        </w:rPr>
        <w:t>en préparation</w:t>
      </w:r>
      <w:r w:rsidR="00942A79">
        <w:rPr>
          <w:rFonts w:ascii="Cambria" w:eastAsia="Heiti TC Medium" w:hAnsi="Cambria" w:cs="Cambria"/>
          <w:color w:val="000000" w:themeColor="text1"/>
        </w:rPr>
        <w:t> </w:t>
      </w:r>
      <w:r w:rsidR="00942A79">
        <w:rPr>
          <w:rFonts w:ascii="Heiti TC Medium" w:eastAsia="Heiti TC Medium" w:hAnsi="Heiti TC Medium"/>
          <w:color w:val="000000" w:themeColor="text1"/>
        </w:rPr>
        <w:t>»</w:t>
      </w:r>
      <w:r w:rsidR="009E7CF7">
        <w:rPr>
          <w:rFonts w:ascii="Heiti TC Medium" w:eastAsia="Heiti TC Medium" w:hAnsi="Heiti TC Medium"/>
          <w:color w:val="000000" w:themeColor="text1"/>
        </w:rPr>
        <w:t xml:space="preserve"> ou «</w:t>
      </w:r>
      <w:r w:rsidR="009E7CF7">
        <w:rPr>
          <w:rFonts w:ascii="Cambria" w:eastAsia="Heiti TC Medium" w:hAnsi="Cambria" w:cs="Cambria"/>
          <w:color w:val="000000" w:themeColor="text1"/>
        </w:rPr>
        <w:t> </w:t>
      </w:r>
      <w:r w:rsidR="009E7CF7">
        <w:rPr>
          <w:rFonts w:ascii="Heiti TC Medium" w:eastAsia="Heiti TC Medium" w:hAnsi="Heiti TC Medium"/>
          <w:color w:val="000000" w:themeColor="text1"/>
        </w:rPr>
        <w:t>livrée</w:t>
      </w:r>
      <w:r w:rsidR="009E7CF7">
        <w:rPr>
          <w:rFonts w:ascii="Cambria" w:eastAsia="Heiti TC Medium" w:hAnsi="Cambria" w:cs="Cambria"/>
          <w:color w:val="000000" w:themeColor="text1"/>
        </w:rPr>
        <w:t> </w:t>
      </w:r>
      <w:r w:rsidR="009E7CF7">
        <w:rPr>
          <w:rFonts w:ascii="Heiti TC Medium" w:eastAsia="Heiti TC Medium" w:hAnsi="Heiti TC Medium"/>
          <w:color w:val="000000" w:themeColor="text1"/>
        </w:rPr>
        <w:t>»</w:t>
      </w:r>
      <w:r w:rsidR="00942A79">
        <w:rPr>
          <w:rFonts w:ascii="Heiti TC Medium" w:eastAsia="Heiti TC Medium" w:hAnsi="Heiti TC Medium"/>
          <w:color w:val="000000" w:themeColor="text1"/>
        </w:rPr>
        <w:t xml:space="preserve">. </w:t>
      </w:r>
      <w:r w:rsidR="009E7CF7">
        <w:rPr>
          <w:rFonts w:ascii="Heiti TC Medium" w:eastAsia="Heiti TC Medium" w:hAnsi="Heiti TC Medium"/>
          <w:color w:val="000000" w:themeColor="text1"/>
        </w:rPr>
        <w:t xml:space="preserve">Il ou elle pourra régler </w:t>
      </w:r>
      <w:r w:rsidR="00CF1C3D">
        <w:rPr>
          <w:rFonts w:ascii="Heiti TC Medium" w:eastAsia="Heiti TC Medium" w:hAnsi="Heiti TC Medium"/>
          <w:color w:val="000000" w:themeColor="text1"/>
        </w:rPr>
        <w:t xml:space="preserve">en ligne par carte bancaire, ou sur place </w:t>
      </w:r>
      <w:r w:rsidR="00B533DF">
        <w:rPr>
          <w:rFonts w:ascii="Heiti TC Medium" w:eastAsia="Heiti TC Medium" w:hAnsi="Heiti TC Medium"/>
          <w:color w:val="000000" w:themeColor="text1"/>
        </w:rPr>
        <w:t xml:space="preserve">par carte bancaire, </w:t>
      </w:r>
      <w:r w:rsidR="00CF1C3D">
        <w:rPr>
          <w:rFonts w:ascii="Heiti TC Medium" w:eastAsia="Heiti TC Medium" w:hAnsi="Heiti TC Medium"/>
          <w:color w:val="000000" w:themeColor="text1"/>
        </w:rPr>
        <w:t>espèces, chèque, et</w:t>
      </w:r>
      <w:r w:rsidR="00B533DF">
        <w:rPr>
          <w:rFonts w:ascii="Heiti TC Medium" w:eastAsia="Heiti TC Medium" w:hAnsi="Heiti TC Medium"/>
          <w:color w:val="000000" w:themeColor="text1"/>
        </w:rPr>
        <w:t>/ou</w:t>
      </w:r>
      <w:r w:rsidR="00CF1C3D">
        <w:rPr>
          <w:rFonts w:ascii="Heiti TC Medium" w:eastAsia="Heiti TC Medium" w:hAnsi="Heiti TC Medium"/>
          <w:color w:val="000000" w:themeColor="text1"/>
        </w:rPr>
        <w:t xml:space="preserve"> «</w:t>
      </w:r>
      <w:r w:rsidR="00CF1C3D">
        <w:rPr>
          <w:rFonts w:ascii="Cambria" w:eastAsia="Heiti TC Medium" w:hAnsi="Cambria" w:cs="Cambria"/>
          <w:color w:val="000000" w:themeColor="text1"/>
        </w:rPr>
        <w:t> </w:t>
      </w:r>
      <w:r w:rsidR="00CF1C3D">
        <w:rPr>
          <w:rFonts w:ascii="Heiti TC Medium" w:eastAsia="Heiti TC Medium" w:hAnsi="Heiti TC Medium"/>
          <w:color w:val="000000" w:themeColor="text1"/>
        </w:rPr>
        <w:t>tickets resto</w:t>
      </w:r>
      <w:r w:rsidR="00CF1C3D">
        <w:rPr>
          <w:rFonts w:ascii="Cambria" w:eastAsia="Heiti TC Medium" w:hAnsi="Cambria" w:cs="Cambria"/>
          <w:color w:val="000000" w:themeColor="text1"/>
        </w:rPr>
        <w:t> </w:t>
      </w:r>
      <w:r w:rsidR="00CF1C3D">
        <w:rPr>
          <w:rFonts w:ascii="Heiti TC Medium" w:eastAsia="Heiti TC Medium" w:hAnsi="Heiti TC Medium"/>
          <w:color w:val="000000" w:themeColor="text1"/>
        </w:rPr>
        <w:t xml:space="preserve">» etc. </w:t>
      </w:r>
      <w:r w:rsidR="00EA2AB6">
        <w:rPr>
          <w:rFonts w:ascii="Heiti TC Medium" w:eastAsia="Heiti TC Medium" w:hAnsi="Heiti TC Medium"/>
          <w:color w:val="000000" w:themeColor="text1"/>
        </w:rPr>
        <w:t xml:space="preserve">Le client ou la cliente aura également le choix </w:t>
      </w:r>
      <w:r w:rsidR="00AD5175">
        <w:rPr>
          <w:rFonts w:ascii="Heiti TC Medium" w:eastAsia="Heiti TC Medium" w:hAnsi="Heiti TC Medium"/>
          <w:color w:val="000000" w:themeColor="text1"/>
        </w:rPr>
        <w:t>entre</w:t>
      </w:r>
      <w:r w:rsidR="00EA2AB6">
        <w:rPr>
          <w:rFonts w:ascii="Heiti TC Medium" w:eastAsia="Heiti TC Medium" w:hAnsi="Heiti TC Medium"/>
          <w:color w:val="000000" w:themeColor="text1"/>
        </w:rPr>
        <w:t xml:space="preserve"> récupérer la pizza </w:t>
      </w:r>
      <w:r w:rsidR="00AD5175">
        <w:rPr>
          <w:rFonts w:ascii="Heiti TC Medium" w:eastAsia="Heiti TC Medium" w:hAnsi="Heiti TC Medium"/>
          <w:color w:val="000000" w:themeColor="text1"/>
        </w:rPr>
        <w:t xml:space="preserve">ou les pizzas </w:t>
      </w:r>
      <w:r w:rsidR="00EA2AB6">
        <w:rPr>
          <w:rFonts w:ascii="Heiti TC Medium" w:eastAsia="Heiti TC Medium" w:hAnsi="Heiti TC Medium"/>
          <w:color w:val="000000" w:themeColor="text1"/>
        </w:rPr>
        <w:t>sur place ou être livré</w:t>
      </w:r>
      <w:r w:rsidR="00212F04">
        <w:rPr>
          <w:rFonts w:ascii="Heiti TC Medium" w:eastAsia="Heiti TC Medium" w:hAnsi="Heiti TC Medium"/>
          <w:color w:val="000000" w:themeColor="text1"/>
        </w:rPr>
        <w:t xml:space="preserve"> à domicile</w:t>
      </w:r>
      <w:r w:rsidR="00EA2AB6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F43084" w:rsidRPr="00F43084" w:rsidRDefault="00F43084" w:rsidP="005260CB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F43084" w:rsidRPr="00F43084" w:rsidRDefault="00F43084" w:rsidP="005260CB">
      <w:pPr>
        <w:jc w:val="both"/>
        <w:rPr>
          <w:rFonts w:ascii="Heiti TC Medium" w:eastAsia="Heiti TC Medium" w:hAnsi="Heiti TC Medium"/>
          <w:b/>
          <w:color w:val="000000" w:themeColor="text1"/>
        </w:rPr>
      </w:pPr>
      <w:r w:rsidRPr="00F43084">
        <w:rPr>
          <w:rFonts w:ascii="Heiti TC Medium" w:eastAsia="Heiti TC Medium" w:hAnsi="Heiti TC Medium"/>
          <w:b/>
          <w:color w:val="000000" w:themeColor="text1"/>
        </w:rPr>
        <w:t>L’employé</w:t>
      </w:r>
      <w:r w:rsidR="00836472">
        <w:rPr>
          <w:rFonts w:ascii="Heiti TC Medium" w:eastAsia="Heiti TC Medium" w:hAnsi="Heiti TC Medium"/>
          <w:b/>
          <w:color w:val="000000" w:themeColor="text1"/>
        </w:rPr>
        <w:t>(e)</w:t>
      </w:r>
      <w:r w:rsidRPr="00FA5001">
        <w:rPr>
          <w:rFonts w:ascii="Heiti TC Medium" w:eastAsia="Heiti TC Medium" w:hAnsi="Heiti TC Medium"/>
          <w:color w:val="000000" w:themeColor="text1"/>
        </w:rPr>
        <w:t xml:space="preserve"> </w:t>
      </w:r>
      <w:r w:rsidR="00FA5001" w:rsidRPr="00FA5001">
        <w:rPr>
          <w:rFonts w:ascii="Heiti TC Medium" w:eastAsia="Heiti TC Medium" w:hAnsi="Heiti TC Medium"/>
          <w:color w:val="000000" w:themeColor="text1"/>
        </w:rPr>
        <w:t>devra</w:t>
      </w:r>
      <w:r w:rsidR="00866A9A">
        <w:rPr>
          <w:rFonts w:ascii="Heiti TC Medium" w:eastAsia="Heiti TC Medium" w:hAnsi="Heiti TC Medium"/>
          <w:color w:val="000000" w:themeColor="text1"/>
        </w:rPr>
        <w:t xml:space="preserve"> prendre les commandes des clients et clientes si ceux ou celles-ci ont décidé de passer leur commande sur place ou par téléphone</w:t>
      </w:r>
      <w:r w:rsidR="00990E32">
        <w:rPr>
          <w:rFonts w:ascii="Heiti TC Medium" w:eastAsia="Heiti TC Medium" w:hAnsi="Heiti TC Medium"/>
          <w:color w:val="000000" w:themeColor="text1"/>
        </w:rPr>
        <w:t xml:space="preserve">. Il met à jour le statut de la commande tout au long du processus. </w:t>
      </w:r>
      <w:r w:rsidR="00013C99">
        <w:rPr>
          <w:rFonts w:ascii="Heiti TC Medium" w:eastAsia="Heiti TC Medium" w:hAnsi="Heiti TC Medium"/>
          <w:color w:val="000000" w:themeColor="text1"/>
        </w:rPr>
        <w:t>Il</w:t>
      </w:r>
      <w:r w:rsidR="00013C99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854112">
        <w:rPr>
          <w:rFonts w:ascii="Heiti TC Medium" w:eastAsia="Heiti TC Medium" w:hAnsi="Heiti TC Medium"/>
          <w:color w:val="000000" w:themeColor="text1"/>
        </w:rPr>
        <w:t>accueillera</w:t>
      </w:r>
      <w:r w:rsidR="00866A9A">
        <w:rPr>
          <w:rFonts w:ascii="Heiti TC Medium" w:eastAsia="Heiti TC Medium" w:hAnsi="Heiti TC Medium"/>
          <w:color w:val="000000" w:themeColor="text1"/>
        </w:rPr>
        <w:t xml:space="preserve"> les clients et clientes si ceux ou celles-ci ont décidé </w:t>
      </w:r>
      <w:r w:rsidR="003E5FF1">
        <w:rPr>
          <w:rFonts w:ascii="Heiti TC Medium" w:eastAsia="Heiti TC Medium" w:hAnsi="Heiti TC Medium"/>
          <w:color w:val="000000" w:themeColor="text1"/>
        </w:rPr>
        <w:t>de récupérer</w:t>
      </w:r>
      <w:r w:rsidR="00013C99">
        <w:rPr>
          <w:rFonts w:ascii="Heiti TC Medium" w:eastAsia="Heiti TC Medium" w:hAnsi="Heiti TC Medium"/>
          <w:color w:val="000000" w:themeColor="text1"/>
        </w:rPr>
        <w:t xml:space="preserve"> </w:t>
      </w:r>
      <w:r w:rsidR="00866A9A">
        <w:rPr>
          <w:rFonts w:ascii="Heiti TC Medium" w:eastAsia="Heiti TC Medium" w:hAnsi="Heiti TC Medium"/>
          <w:color w:val="000000" w:themeColor="text1"/>
        </w:rPr>
        <w:t>leur commande sur place</w:t>
      </w:r>
      <w:r w:rsidR="0086010D">
        <w:rPr>
          <w:rFonts w:ascii="Heiti TC Medium" w:eastAsia="Heiti TC Medium" w:hAnsi="Heiti TC Medium"/>
          <w:color w:val="000000" w:themeColor="text1"/>
        </w:rPr>
        <w:t xml:space="preserve"> et servira d’intermédiaire entre le/la pizzaiolo-a et le/la livreur-se si le/la client-e souhaite être livré à domicile.</w:t>
      </w:r>
    </w:p>
    <w:p w:rsidR="00F43084" w:rsidRPr="00F43084" w:rsidRDefault="00F43084" w:rsidP="005260CB">
      <w:pPr>
        <w:jc w:val="both"/>
        <w:rPr>
          <w:rFonts w:ascii="Heiti TC Medium" w:eastAsia="Heiti TC Medium" w:hAnsi="Heiti TC Medium"/>
          <w:b/>
          <w:color w:val="000000" w:themeColor="text1"/>
        </w:rPr>
      </w:pPr>
    </w:p>
    <w:p w:rsidR="00BD19AE" w:rsidRPr="001D3B02" w:rsidRDefault="00F43084" w:rsidP="005260CB">
      <w:pPr>
        <w:jc w:val="both"/>
        <w:rPr>
          <w:rFonts w:ascii="Heiti TC Medium" w:eastAsia="Heiti TC Medium" w:hAnsi="Heiti TC Medium"/>
          <w:color w:val="000000" w:themeColor="text1"/>
        </w:rPr>
      </w:pPr>
      <w:r w:rsidRPr="00F43084">
        <w:rPr>
          <w:rFonts w:ascii="Heiti TC Medium" w:eastAsia="Heiti TC Medium" w:hAnsi="Heiti TC Medium"/>
          <w:b/>
          <w:color w:val="000000" w:themeColor="text1"/>
        </w:rPr>
        <w:t>Le pizza</w:t>
      </w:r>
      <w:r w:rsidR="00836472">
        <w:rPr>
          <w:rFonts w:ascii="Heiti TC Medium" w:eastAsia="Heiti TC Medium" w:hAnsi="Heiti TC Medium"/>
          <w:b/>
          <w:color w:val="000000" w:themeColor="text1"/>
        </w:rPr>
        <w:t>ï</w:t>
      </w:r>
      <w:r w:rsidRPr="00F43084">
        <w:rPr>
          <w:rFonts w:ascii="Heiti TC Medium" w:eastAsia="Heiti TC Medium" w:hAnsi="Heiti TC Medium"/>
          <w:b/>
          <w:color w:val="000000" w:themeColor="text1"/>
        </w:rPr>
        <w:t>olo</w:t>
      </w:r>
      <w:r w:rsidR="00836472">
        <w:rPr>
          <w:rFonts w:ascii="Heiti TC Medium" w:eastAsia="Heiti TC Medium" w:hAnsi="Heiti TC Medium"/>
          <w:b/>
          <w:color w:val="000000" w:themeColor="text1"/>
        </w:rPr>
        <w:t xml:space="preserve"> ou la pizzaïola</w:t>
      </w:r>
      <w:r w:rsidRPr="00F43084">
        <w:rPr>
          <w:rFonts w:ascii="Cambria" w:eastAsia="Heiti TC Medium" w:hAnsi="Cambria" w:cs="Cambria"/>
          <w:b/>
          <w:color w:val="000000" w:themeColor="text1"/>
        </w:rPr>
        <w:t> </w:t>
      </w:r>
      <w:r w:rsidR="001D3B02" w:rsidRPr="001D3B02">
        <w:rPr>
          <w:rFonts w:ascii="Heiti TC Medium" w:eastAsia="Heiti TC Medium" w:hAnsi="Heiti TC Medium"/>
          <w:color w:val="000000" w:themeColor="text1"/>
        </w:rPr>
        <w:t xml:space="preserve">préparera les commandes </w:t>
      </w:r>
      <w:r w:rsidR="001D3B02">
        <w:rPr>
          <w:rFonts w:ascii="Heiti TC Medium" w:eastAsia="Heiti TC Medium" w:hAnsi="Heiti TC Medium"/>
          <w:color w:val="000000" w:themeColor="text1"/>
        </w:rPr>
        <w:t>des clients</w:t>
      </w:r>
      <w:r w:rsidR="00212403">
        <w:rPr>
          <w:rFonts w:ascii="Heiti TC Medium" w:eastAsia="Heiti TC Medium" w:hAnsi="Heiti TC Medium"/>
          <w:color w:val="000000" w:themeColor="text1"/>
        </w:rPr>
        <w:t xml:space="preserve"> et clientes</w:t>
      </w:r>
      <w:r w:rsidR="001D3B02">
        <w:rPr>
          <w:rFonts w:ascii="Heiti TC Medium" w:eastAsia="Heiti TC Medium" w:hAnsi="Heiti TC Medium"/>
          <w:color w:val="000000" w:themeColor="text1"/>
        </w:rPr>
        <w:t>.</w:t>
      </w:r>
      <w:r w:rsidR="00516AC3">
        <w:rPr>
          <w:rFonts w:ascii="Heiti TC Medium" w:eastAsia="Heiti TC Medium" w:hAnsi="Heiti TC Medium"/>
          <w:color w:val="000000" w:themeColor="text1"/>
        </w:rPr>
        <w:t xml:space="preserve"> Il utilisera le logiciel pour </w:t>
      </w:r>
      <w:r w:rsidR="00BF5B5A">
        <w:rPr>
          <w:rFonts w:ascii="Heiti TC Medium" w:eastAsia="Heiti TC Medium" w:hAnsi="Heiti TC Medium"/>
          <w:color w:val="000000" w:themeColor="text1"/>
        </w:rPr>
        <w:t>avoir accès aux commandes</w:t>
      </w:r>
      <w:r w:rsidR="00BD19AE">
        <w:rPr>
          <w:rFonts w:ascii="Heiti TC Medium" w:eastAsia="Heiti TC Medium" w:hAnsi="Heiti TC Medium"/>
          <w:color w:val="000000" w:themeColor="text1"/>
        </w:rPr>
        <w:t xml:space="preserve"> </w:t>
      </w:r>
      <w:r w:rsidR="00BD19AE" w:rsidRPr="00BD19AE">
        <w:rPr>
          <w:rFonts w:ascii="Heiti TC Medium" w:eastAsia="Heiti TC Medium" w:hAnsi="Heiti TC Medium"/>
          <w:color w:val="000000" w:themeColor="text1"/>
        </w:rPr>
        <w:t>à réaliser</w:t>
      </w:r>
      <w:r w:rsidR="00BF5B5A">
        <w:rPr>
          <w:rFonts w:ascii="Heiti TC Medium" w:eastAsia="Heiti TC Medium" w:hAnsi="Heiti TC Medium"/>
          <w:color w:val="000000" w:themeColor="text1"/>
        </w:rPr>
        <w:t xml:space="preserve">. Pour des raisons écologiques et pratiques, l’aide-mémoire ne sera pas imprimé mais </w:t>
      </w:r>
      <w:r w:rsidR="00BD19AE">
        <w:rPr>
          <w:rFonts w:ascii="Heiti TC Medium" w:eastAsia="Heiti TC Medium" w:hAnsi="Heiti TC Medium"/>
          <w:color w:val="000000" w:themeColor="text1"/>
        </w:rPr>
        <w:t xml:space="preserve">sera directement visible </w:t>
      </w:r>
      <w:r w:rsidR="00BD19AE" w:rsidRPr="00BD19AE">
        <w:rPr>
          <w:rFonts w:ascii="Heiti TC Medium" w:eastAsia="Heiti TC Medium" w:hAnsi="Heiti TC Medium"/>
          <w:color w:val="000000" w:themeColor="text1"/>
        </w:rPr>
        <w:t>à l'écran</w:t>
      </w:r>
      <w:r w:rsidR="00BD19AE">
        <w:rPr>
          <w:rFonts w:ascii="Heiti TC Medium" w:eastAsia="Heiti TC Medium" w:hAnsi="Heiti TC Medium"/>
          <w:color w:val="000000" w:themeColor="text1"/>
        </w:rPr>
        <w:t>. Lorsque la pizza de la cliente est prête. Il met à jour le statut de la commande et la confie</w:t>
      </w:r>
      <w:r w:rsidR="00BD19AE" w:rsidRPr="00BD19AE">
        <w:rPr>
          <w:rFonts w:ascii="Heiti TC Medium" w:eastAsia="Heiti TC Medium" w:hAnsi="Heiti TC Medium"/>
          <w:color w:val="000000" w:themeColor="text1"/>
        </w:rPr>
        <w:t>, soit au livreur</w:t>
      </w:r>
      <w:r w:rsidR="00EF64F9">
        <w:rPr>
          <w:rFonts w:ascii="Heiti TC Medium" w:eastAsia="Heiti TC Medium" w:hAnsi="Heiti TC Medium"/>
          <w:color w:val="000000" w:themeColor="text1"/>
        </w:rPr>
        <w:t>/</w:t>
      </w:r>
      <w:r w:rsidR="00EF64F9" w:rsidRPr="00EF64F9">
        <w:rPr>
          <w:rFonts w:ascii="Heiti TC Medium" w:eastAsia="Heiti TC Medium" w:hAnsi="Heiti TC Medium"/>
          <w:color w:val="000000" w:themeColor="text1"/>
        </w:rPr>
        <w:t>à</w:t>
      </w:r>
      <w:r w:rsidR="00EF64F9">
        <w:rPr>
          <w:rFonts w:ascii="Heiti TC Medium" w:eastAsia="Heiti TC Medium" w:hAnsi="Heiti TC Medium"/>
          <w:color w:val="000000" w:themeColor="text1"/>
        </w:rPr>
        <w:t xml:space="preserve"> la livreuse</w:t>
      </w:r>
      <w:r w:rsidR="00BD19AE" w:rsidRPr="00BD19AE">
        <w:rPr>
          <w:rFonts w:ascii="Heiti TC Medium" w:eastAsia="Heiti TC Medium" w:hAnsi="Heiti TC Medium"/>
          <w:color w:val="000000" w:themeColor="text1"/>
        </w:rPr>
        <w:t xml:space="preserve"> si le client</w:t>
      </w:r>
      <w:r w:rsidR="00BD19AE" w:rsidRPr="00EF64F9">
        <w:rPr>
          <w:rFonts w:ascii="Heiti TC Medium" w:eastAsia="Heiti TC Medium" w:hAnsi="Heiti TC Medium"/>
          <w:color w:val="000000" w:themeColor="text1"/>
        </w:rPr>
        <w:t xml:space="preserve"> </w:t>
      </w:r>
      <w:r w:rsidR="00EF64F9" w:rsidRPr="00EF64F9">
        <w:rPr>
          <w:rFonts w:ascii="Heiti TC Medium" w:eastAsia="Heiti TC Medium" w:hAnsi="Heiti TC Medium"/>
          <w:color w:val="000000" w:themeColor="text1"/>
        </w:rPr>
        <w:t>a décidé d’être livré à domicile, soit à</w:t>
      </w:r>
      <w:r w:rsidR="00EF64F9">
        <w:rPr>
          <w:rFonts w:ascii="Heiti TC Medium" w:eastAsia="Heiti TC Medium" w:hAnsi="Heiti TC Medium"/>
          <w:color w:val="000000" w:themeColor="text1"/>
        </w:rPr>
        <w:t xml:space="preserve"> l’employé(e) si</w:t>
      </w:r>
      <w:r w:rsidR="00460073">
        <w:rPr>
          <w:rFonts w:ascii="Heiti TC Medium" w:eastAsia="Heiti TC Medium" w:hAnsi="Heiti TC Medium"/>
          <w:color w:val="000000" w:themeColor="text1"/>
        </w:rPr>
        <w:t xml:space="preserve"> </w:t>
      </w:r>
      <w:r w:rsidR="00EF64F9" w:rsidRPr="00BD19AE">
        <w:rPr>
          <w:rFonts w:ascii="Heiti TC Medium" w:eastAsia="Heiti TC Medium" w:hAnsi="Heiti TC Medium"/>
          <w:color w:val="000000" w:themeColor="text1"/>
        </w:rPr>
        <w:t>le client</w:t>
      </w:r>
      <w:r w:rsidR="00EF64F9" w:rsidRPr="00EF64F9">
        <w:rPr>
          <w:rFonts w:ascii="Heiti TC Medium" w:eastAsia="Heiti TC Medium" w:hAnsi="Heiti TC Medium"/>
          <w:color w:val="000000" w:themeColor="text1"/>
        </w:rPr>
        <w:t xml:space="preserve"> a décidé</w:t>
      </w:r>
      <w:r w:rsidR="00EF64F9">
        <w:rPr>
          <w:rFonts w:ascii="Heiti TC Medium" w:eastAsia="Heiti TC Medium" w:hAnsi="Heiti TC Medium"/>
          <w:color w:val="000000" w:themeColor="text1"/>
        </w:rPr>
        <w:t xml:space="preserve"> d’aller chercher sa commande sur place.</w:t>
      </w:r>
    </w:p>
    <w:p w:rsidR="00F43084" w:rsidRPr="00F43084" w:rsidRDefault="00F43084" w:rsidP="005260CB">
      <w:pPr>
        <w:jc w:val="both"/>
        <w:rPr>
          <w:rFonts w:ascii="Heiti TC Medium" w:eastAsia="Heiti TC Medium" w:hAnsi="Heiti TC Medium"/>
          <w:b/>
          <w:color w:val="000000" w:themeColor="text1"/>
        </w:rPr>
      </w:pPr>
    </w:p>
    <w:p w:rsidR="00F43084" w:rsidRPr="00F43084" w:rsidRDefault="00F43084" w:rsidP="005260CB">
      <w:pPr>
        <w:jc w:val="both"/>
        <w:rPr>
          <w:rFonts w:ascii="Heiti TC Medium" w:eastAsia="Heiti TC Medium" w:hAnsi="Heiti TC Medium"/>
          <w:b/>
          <w:color w:val="000000" w:themeColor="text1"/>
        </w:rPr>
      </w:pPr>
      <w:r w:rsidRPr="00F43084">
        <w:rPr>
          <w:rFonts w:ascii="Heiti TC Medium" w:eastAsia="Heiti TC Medium" w:hAnsi="Heiti TC Medium"/>
          <w:b/>
          <w:color w:val="000000" w:themeColor="text1"/>
        </w:rPr>
        <w:t>Le livreur</w:t>
      </w:r>
      <w:r w:rsidR="00836472">
        <w:rPr>
          <w:rFonts w:ascii="Heiti TC Medium" w:eastAsia="Heiti TC Medium" w:hAnsi="Heiti TC Medium"/>
          <w:b/>
          <w:color w:val="000000" w:themeColor="text1"/>
        </w:rPr>
        <w:t xml:space="preserve"> ou la livreuse</w:t>
      </w:r>
      <w:r w:rsidRPr="00F43084">
        <w:rPr>
          <w:rFonts w:ascii="Cambria" w:eastAsia="Heiti TC Medium" w:hAnsi="Cambria" w:cs="Cambria"/>
          <w:b/>
          <w:color w:val="000000" w:themeColor="text1"/>
        </w:rPr>
        <w:t> </w:t>
      </w:r>
      <w:r w:rsidR="00EB307C" w:rsidRPr="00EB307C">
        <w:rPr>
          <w:rFonts w:ascii="Heiti TC Medium" w:eastAsia="Heiti TC Medium" w:hAnsi="Heiti TC Medium"/>
          <w:color w:val="000000" w:themeColor="text1"/>
        </w:rPr>
        <w:t>remettra au client</w:t>
      </w:r>
      <w:r w:rsidR="00EB307C" w:rsidRPr="00FE4A96">
        <w:rPr>
          <w:rFonts w:ascii="Heiti TC Medium" w:eastAsia="Heiti TC Medium" w:hAnsi="Heiti TC Medium"/>
          <w:color w:val="000000" w:themeColor="text1"/>
        </w:rPr>
        <w:t xml:space="preserve"> </w:t>
      </w:r>
      <w:r w:rsidR="00FE4A96" w:rsidRPr="00FE4A96">
        <w:rPr>
          <w:rFonts w:ascii="Heiti TC Medium" w:eastAsia="Heiti TC Medium" w:hAnsi="Heiti TC Medium"/>
          <w:color w:val="000000" w:themeColor="text1"/>
        </w:rPr>
        <w:t>la commande</w:t>
      </w:r>
      <w:r w:rsidR="00FE4A96" w:rsidRPr="006A10F5">
        <w:rPr>
          <w:rFonts w:ascii="Heiti TC Medium" w:eastAsia="Heiti TC Medium" w:hAnsi="Heiti TC Medium"/>
          <w:color w:val="000000" w:themeColor="text1"/>
        </w:rPr>
        <w:t xml:space="preserve"> et </w:t>
      </w:r>
      <w:r w:rsidR="006A10F5" w:rsidRPr="006A10F5">
        <w:rPr>
          <w:rFonts w:ascii="Heiti TC Medium" w:eastAsia="Heiti TC Medium" w:hAnsi="Heiti TC Medium"/>
          <w:color w:val="000000" w:themeColor="text1"/>
        </w:rPr>
        <w:t>s’assurera que celui-ci l’ait bien pay</w:t>
      </w:r>
      <w:r w:rsidR="006A10F5">
        <w:rPr>
          <w:rFonts w:ascii="Heiti TC Medium" w:eastAsia="Heiti TC Medium" w:hAnsi="Heiti TC Medium"/>
          <w:color w:val="000000" w:themeColor="text1"/>
        </w:rPr>
        <w:t>é</w:t>
      </w:r>
      <w:r w:rsidR="006A10F5" w:rsidRPr="006A10F5">
        <w:rPr>
          <w:rFonts w:ascii="Heiti TC Medium" w:eastAsia="Heiti TC Medium" w:hAnsi="Heiti TC Medium"/>
          <w:color w:val="000000" w:themeColor="text1"/>
        </w:rPr>
        <w:t>.</w:t>
      </w:r>
    </w:p>
    <w:p w:rsidR="00F43084" w:rsidRPr="00F43084" w:rsidRDefault="00F43084" w:rsidP="005260CB">
      <w:pPr>
        <w:jc w:val="both"/>
        <w:rPr>
          <w:rFonts w:ascii="Heiti TC Medium" w:eastAsia="Heiti TC Medium" w:hAnsi="Heiti TC Medium"/>
          <w:b/>
          <w:color w:val="000000" w:themeColor="text1"/>
        </w:rPr>
      </w:pPr>
    </w:p>
    <w:p w:rsidR="00F43084" w:rsidRPr="00F43084" w:rsidRDefault="00F43084" w:rsidP="0047430A">
      <w:pPr>
        <w:jc w:val="both"/>
        <w:rPr>
          <w:rFonts w:ascii="Heiti TC Medium" w:eastAsia="Heiti TC Medium" w:hAnsi="Heiti TC Medium"/>
          <w:b/>
          <w:color w:val="000000" w:themeColor="text1"/>
        </w:rPr>
      </w:pPr>
      <w:r w:rsidRPr="00F43084">
        <w:rPr>
          <w:rFonts w:ascii="Heiti TC Medium" w:eastAsia="Heiti TC Medium" w:hAnsi="Heiti TC Medium"/>
          <w:b/>
          <w:color w:val="000000" w:themeColor="text1"/>
        </w:rPr>
        <w:t>Le patron</w:t>
      </w:r>
      <w:r w:rsidR="00836472">
        <w:rPr>
          <w:rFonts w:ascii="Heiti TC Medium" w:eastAsia="Heiti TC Medium" w:hAnsi="Heiti TC Medium"/>
          <w:b/>
          <w:color w:val="000000" w:themeColor="text1"/>
        </w:rPr>
        <w:t xml:space="preserve"> ou la patronne</w:t>
      </w:r>
      <w:r w:rsidRPr="00F43084">
        <w:rPr>
          <w:rFonts w:ascii="Cambria" w:eastAsia="Heiti TC Medium" w:hAnsi="Cambria" w:cs="Cambria"/>
          <w:b/>
          <w:color w:val="000000" w:themeColor="text1"/>
        </w:rPr>
        <w:t> </w:t>
      </w:r>
      <w:r w:rsidR="005E1ED5" w:rsidRPr="005E1ED5">
        <w:rPr>
          <w:rFonts w:ascii="Heiti TC Medium" w:eastAsia="Heiti TC Medium" w:hAnsi="Heiti TC Medium"/>
          <w:color w:val="000000" w:themeColor="text1"/>
        </w:rPr>
        <w:t>n’est pas spécifiquement mentionné dans le cahier des charges</w:t>
      </w:r>
      <w:r w:rsidR="005E1ED5">
        <w:rPr>
          <w:rFonts w:ascii="Heiti TC Medium" w:eastAsia="Heiti TC Medium" w:hAnsi="Heiti TC Medium"/>
          <w:color w:val="000000" w:themeColor="text1"/>
        </w:rPr>
        <w:t>, cependant</w:t>
      </w:r>
      <w:r w:rsidR="005E1ED5" w:rsidRPr="005E1ED5">
        <w:rPr>
          <w:rFonts w:ascii="Heiti TC Medium" w:eastAsia="Heiti TC Medium" w:hAnsi="Heiti TC Medium"/>
          <w:color w:val="000000" w:themeColor="text1"/>
        </w:rPr>
        <w:t xml:space="preserve"> </w:t>
      </w:r>
      <w:r w:rsidR="005E1ED5">
        <w:rPr>
          <w:rFonts w:ascii="Heiti TC Medium" w:eastAsia="Heiti TC Medium" w:hAnsi="Heiti TC Medium"/>
          <w:color w:val="000000" w:themeColor="text1"/>
        </w:rPr>
        <w:t xml:space="preserve">on peut deviner les rôles qu’il ou elle joue au sein de l’entreprise.  Il </w:t>
      </w:r>
      <w:r w:rsidR="000F4701" w:rsidRPr="000F4701">
        <w:rPr>
          <w:rFonts w:ascii="Heiti TC Medium" w:eastAsia="Heiti TC Medium" w:hAnsi="Heiti TC Medium"/>
          <w:color w:val="000000" w:themeColor="text1"/>
        </w:rPr>
        <w:t>met à jour la carte des produits</w:t>
      </w:r>
      <w:r w:rsidR="000F4701" w:rsidRPr="006D2F6F">
        <w:rPr>
          <w:rFonts w:ascii="Heiti TC Medium" w:eastAsia="Heiti TC Medium" w:hAnsi="Heiti TC Medium"/>
          <w:color w:val="000000" w:themeColor="text1"/>
        </w:rPr>
        <w:t xml:space="preserve"> </w:t>
      </w:r>
      <w:r w:rsidR="005E1ED5">
        <w:rPr>
          <w:rFonts w:ascii="Heiti TC Medium" w:eastAsia="Heiti TC Medium" w:hAnsi="Heiti TC Medium"/>
          <w:color w:val="000000" w:themeColor="text1"/>
        </w:rPr>
        <w:t>vendus. Il lit également les avis clients (sur internet, livre d’or etc.) afin d</w:t>
      </w:r>
      <w:r w:rsidR="002B1241">
        <w:rPr>
          <w:rFonts w:ascii="Heiti TC Medium" w:eastAsia="Heiti TC Medium" w:hAnsi="Heiti TC Medium"/>
          <w:color w:val="000000" w:themeColor="text1"/>
        </w:rPr>
        <w:t xml:space="preserve">’améliorer la qualité </w:t>
      </w:r>
      <w:r w:rsidR="00783960">
        <w:rPr>
          <w:rFonts w:ascii="Heiti TC Medium" w:eastAsia="Heiti TC Medium" w:hAnsi="Heiti TC Medium"/>
          <w:color w:val="000000" w:themeColor="text1"/>
        </w:rPr>
        <w:t>du service</w:t>
      </w:r>
      <w:r w:rsidR="002B1241">
        <w:rPr>
          <w:rFonts w:ascii="Heiti TC Medium" w:eastAsia="Heiti TC Medium" w:hAnsi="Heiti TC Medium"/>
          <w:color w:val="000000" w:themeColor="text1"/>
        </w:rPr>
        <w:t xml:space="preserve"> et des produits</w:t>
      </w:r>
      <w:r w:rsidR="005E1ED5">
        <w:rPr>
          <w:rFonts w:ascii="Heiti TC Medium" w:eastAsia="Heiti TC Medium" w:hAnsi="Heiti TC Medium"/>
          <w:color w:val="000000" w:themeColor="text1"/>
        </w:rPr>
        <w:t xml:space="preserve">. Son rôle est </w:t>
      </w:r>
      <w:r w:rsidR="002B1241">
        <w:rPr>
          <w:rFonts w:ascii="Heiti TC Medium" w:eastAsia="Heiti TC Medium" w:hAnsi="Heiti TC Medium"/>
          <w:color w:val="000000" w:themeColor="text1"/>
        </w:rPr>
        <w:t xml:space="preserve">aussi </w:t>
      </w:r>
      <w:r w:rsidR="005E1ED5">
        <w:rPr>
          <w:rFonts w:ascii="Heiti TC Medium" w:eastAsia="Heiti TC Medium" w:hAnsi="Heiti TC Medium"/>
          <w:color w:val="000000" w:themeColor="text1"/>
        </w:rPr>
        <w:t xml:space="preserve">de motiver l’équipe qu’il dirige et d’assurer une bonne </w:t>
      </w:r>
      <w:r w:rsidR="002B1241">
        <w:rPr>
          <w:rFonts w:ascii="Heiti TC Medium" w:eastAsia="Heiti TC Medium" w:hAnsi="Heiti TC Medium"/>
          <w:color w:val="000000" w:themeColor="text1"/>
        </w:rPr>
        <w:t>coordination</w:t>
      </w:r>
      <w:r w:rsidR="005E1ED5">
        <w:rPr>
          <w:rFonts w:ascii="Heiti TC Medium" w:eastAsia="Heiti TC Medium" w:hAnsi="Heiti TC Medium"/>
          <w:color w:val="000000" w:themeColor="text1"/>
        </w:rPr>
        <w:t xml:space="preserve"> en son sein,</w:t>
      </w:r>
      <w:r w:rsidR="002B1241">
        <w:rPr>
          <w:rFonts w:ascii="Heiti TC Medium" w:eastAsia="Heiti TC Medium" w:hAnsi="Heiti TC Medium"/>
          <w:color w:val="000000" w:themeColor="text1"/>
        </w:rPr>
        <w:t xml:space="preserve"> il peut aussi</w:t>
      </w:r>
      <w:r w:rsidR="000B304D">
        <w:rPr>
          <w:rFonts w:ascii="Heiti TC Medium" w:eastAsia="Heiti TC Medium" w:hAnsi="Heiti TC Medium"/>
          <w:color w:val="000000" w:themeColor="text1"/>
        </w:rPr>
        <w:t xml:space="preserve"> se charger des paies.</w:t>
      </w:r>
    </w:p>
    <w:p w:rsidR="00F43084" w:rsidRDefault="00F43084" w:rsidP="0047430A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F43084" w:rsidRDefault="00F43084" w:rsidP="0047430A">
      <w:pPr>
        <w:pStyle w:val="Titre2"/>
        <w:numPr>
          <w:ilvl w:val="2"/>
          <w:numId w:val="1"/>
        </w:numPr>
        <w:jc w:val="both"/>
        <w:rPr>
          <w:rFonts w:ascii="Heiti TC Medium" w:eastAsia="Heiti TC Medium" w:hAnsi="Heiti TC Medium"/>
          <w:color w:val="000000" w:themeColor="text1"/>
          <w:lang w:eastAsia="fr-FR"/>
        </w:rPr>
      </w:pPr>
      <w:bookmarkStart w:id="7" w:name="_Toc533235677"/>
      <w:r w:rsidRPr="002B20C5">
        <w:rPr>
          <w:rFonts w:ascii="Heiti TC Medium" w:eastAsia="Heiti TC Medium" w:hAnsi="Heiti TC Medium"/>
          <w:color w:val="000000" w:themeColor="text1"/>
          <w:lang w:eastAsia="fr-FR"/>
        </w:rPr>
        <w:t>Acteurs</w:t>
      </w:r>
      <w:r w:rsidR="007072B5">
        <w:rPr>
          <w:rFonts w:ascii="Heiti TC Medium" w:eastAsia="Heiti TC Medium" w:hAnsi="Heiti TC Medium"/>
          <w:color w:val="000000" w:themeColor="text1"/>
          <w:lang w:eastAsia="fr-FR"/>
        </w:rPr>
        <w:t xml:space="preserve"> secondaires</w:t>
      </w:r>
      <w:bookmarkEnd w:id="7"/>
    </w:p>
    <w:p w:rsidR="00EC5894" w:rsidRPr="00EC5894" w:rsidRDefault="00EC5894" w:rsidP="0047430A">
      <w:pPr>
        <w:jc w:val="both"/>
      </w:pPr>
    </w:p>
    <w:p w:rsidR="00352D63" w:rsidRPr="002B20C5" w:rsidRDefault="00652E9A" w:rsidP="005260CB">
      <w:pPr>
        <w:jc w:val="both"/>
      </w:pPr>
      <w:r w:rsidRPr="00F43084">
        <w:rPr>
          <w:rFonts w:ascii="Heiti TC Medium" w:eastAsia="Heiti TC Medium" w:hAnsi="Heiti TC Medium"/>
          <w:b/>
          <w:color w:val="000000" w:themeColor="text1"/>
        </w:rPr>
        <w:t xml:space="preserve">Le </w:t>
      </w:r>
      <w:r w:rsidR="00595488">
        <w:rPr>
          <w:rFonts w:ascii="Heiti TC Medium" w:eastAsia="Heiti TC Medium" w:hAnsi="Heiti TC Medium"/>
          <w:b/>
          <w:color w:val="000000" w:themeColor="text1"/>
        </w:rPr>
        <w:t>système bancaire</w:t>
      </w:r>
      <w:r w:rsidRPr="0047430A">
        <w:rPr>
          <w:rFonts w:ascii="Cambria" w:eastAsia="Heiti TC Medium" w:hAnsi="Cambria" w:cs="Cambria"/>
          <w:b/>
          <w:color w:val="000000" w:themeColor="text1"/>
        </w:rPr>
        <w:t> </w:t>
      </w:r>
      <w:r w:rsidRPr="0047430A">
        <w:rPr>
          <w:rFonts w:ascii="Heiti TC Medium" w:eastAsia="Heiti TC Medium" w:hAnsi="Heiti TC Medium"/>
          <w:color w:val="000000" w:themeColor="text1"/>
        </w:rPr>
        <w:t>:</w:t>
      </w:r>
      <w:r w:rsidR="0047430A" w:rsidRPr="0047430A">
        <w:rPr>
          <w:rFonts w:ascii="Heiti TC Medium" w:eastAsia="Heiti TC Medium" w:hAnsi="Heiti TC Medium"/>
          <w:color w:val="000000" w:themeColor="text1"/>
        </w:rPr>
        <w:t xml:space="preserve"> Un service de paiement en ligne qui permet de payer des achats</w:t>
      </w:r>
      <w:r w:rsidR="0041700F">
        <w:rPr>
          <w:rFonts w:ascii="Heiti TC Medium" w:eastAsia="Heiti TC Medium" w:hAnsi="Heiti TC Medium"/>
          <w:color w:val="000000" w:themeColor="text1"/>
        </w:rPr>
        <w:t>, et qui met éventuellement l’utilisateur en relation avec sa banque pour</w:t>
      </w:r>
      <w:r w:rsidR="0041700F" w:rsidRPr="0041700F">
        <w:rPr>
          <w:rFonts w:ascii="Heiti TC Medium" w:eastAsia="Heiti TC Medium" w:hAnsi="Heiti TC Medium"/>
          <w:color w:val="000000" w:themeColor="text1"/>
        </w:rPr>
        <w:t xml:space="preserve"> confirmer </w:t>
      </w:r>
      <w:r w:rsidR="0041700F">
        <w:rPr>
          <w:rFonts w:ascii="Heiti TC Medium" w:eastAsia="Heiti TC Medium" w:hAnsi="Heiti TC Medium"/>
          <w:color w:val="000000" w:themeColor="text1"/>
        </w:rPr>
        <w:t>ceux-ci (système 3D secure).</w:t>
      </w:r>
    </w:p>
    <w:p w:rsidR="00EB04B6" w:rsidRDefault="00EB04B6" w:rsidP="005260C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BA32DD" w:rsidTr="00BA32DD">
        <w:tc>
          <w:tcPr>
            <w:tcW w:w="3018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  <w:b/>
              </w:rPr>
            </w:pPr>
            <w:r w:rsidRPr="00BA32DD">
              <w:rPr>
                <w:rFonts w:ascii="Heiti TC Medium" w:eastAsia="Heiti TC Medium" w:hAnsi="Heiti TC Medium"/>
                <w:b/>
              </w:rPr>
              <w:lastRenderedPageBreak/>
              <w:t>Acteurs</w:t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  <w:b/>
              </w:rPr>
            </w:pPr>
            <w:r w:rsidRPr="00BA32DD">
              <w:rPr>
                <w:rFonts w:ascii="Heiti TC Medium" w:eastAsia="Heiti TC Medium" w:hAnsi="Heiti TC Medium"/>
                <w:b/>
              </w:rPr>
              <w:t>Principaux</w:t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  <w:b/>
              </w:rPr>
            </w:pPr>
            <w:r w:rsidRPr="00BA32DD">
              <w:rPr>
                <w:rFonts w:ascii="Heiti TC Medium" w:eastAsia="Heiti TC Medium" w:hAnsi="Heiti TC Medium"/>
                <w:b/>
              </w:rPr>
              <w:t>Secondaires</w:t>
            </w: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 w:rsidRPr="00BA32DD">
              <w:rPr>
                <w:rFonts w:ascii="Heiti TC Medium" w:eastAsia="Heiti TC Medium" w:hAnsi="Heiti TC Medium"/>
              </w:rPr>
              <w:t>Client-e</w:t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>
                  <wp:extent cx="195943" cy="195943"/>
                  <wp:effectExtent l="0" t="0" r="0" b="0"/>
                  <wp:docPr id="5" name="Graphique 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 w:rsidRPr="00BA32DD">
              <w:rPr>
                <w:rFonts w:ascii="Heiti TC Medium" w:eastAsia="Heiti TC Medium" w:hAnsi="Heiti TC Medium"/>
              </w:rPr>
              <w:t>Employé-e</w:t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7EEDD45C" wp14:editId="04F8CBE8">
                  <wp:extent cx="195943" cy="195943"/>
                  <wp:effectExtent l="0" t="0" r="0" b="0"/>
                  <wp:docPr id="6" name="Graphique 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 w:rsidRPr="00BA32DD">
              <w:rPr>
                <w:rFonts w:ascii="Heiti TC Medium" w:eastAsia="Heiti TC Medium" w:hAnsi="Heiti TC Medium"/>
              </w:rPr>
              <w:t>Pizzaïolo-a</w:t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7EEDD45C" wp14:editId="04F8CBE8">
                  <wp:extent cx="195943" cy="195943"/>
                  <wp:effectExtent l="0" t="0" r="0" b="0"/>
                  <wp:docPr id="7" name="Graphique 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 w:rsidRPr="00BA32DD">
              <w:rPr>
                <w:rFonts w:ascii="Heiti TC Medium" w:eastAsia="Heiti TC Medium" w:hAnsi="Heiti TC Medium"/>
              </w:rPr>
              <w:t>Livreur-se</w:t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7EEDD45C" wp14:editId="04F8CBE8">
                  <wp:extent cx="195943" cy="195943"/>
                  <wp:effectExtent l="0" t="0" r="0" b="0"/>
                  <wp:docPr id="8" name="Graphique 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094613" w:rsidTr="00BA32DD">
        <w:tc>
          <w:tcPr>
            <w:tcW w:w="3018" w:type="dxa"/>
          </w:tcPr>
          <w:p w:rsidR="00094613" w:rsidRPr="00BA32DD" w:rsidRDefault="00094613" w:rsidP="005260CB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Manager</w:t>
            </w:r>
          </w:p>
        </w:tc>
        <w:tc>
          <w:tcPr>
            <w:tcW w:w="3019" w:type="dxa"/>
          </w:tcPr>
          <w:p w:rsidR="00094613" w:rsidRDefault="00094613" w:rsidP="005260CB">
            <w:pPr>
              <w:jc w:val="center"/>
              <w:rPr>
                <w:rFonts w:ascii="Heiti TC Medium" w:eastAsia="Heiti TC Medium" w:hAnsi="Heiti TC Medium"/>
                <w:noProof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29BBEA6E" wp14:editId="291D35EF">
                  <wp:extent cx="195943" cy="195943"/>
                  <wp:effectExtent l="0" t="0" r="0" b="0"/>
                  <wp:docPr id="16" name="Graphique 1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094613" w:rsidRPr="00BA32DD" w:rsidRDefault="00094613" w:rsidP="005260CB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 w:rsidRPr="00BA32DD">
              <w:rPr>
                <w:rFonts w:ascii="Heiti TC Medium" w:eastAsia="Heiti TC Medium" w:hAnsi="Heiti TC Medium"/>
              </w:rPr>
              <w:t>Patron-ne</w:t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7EEDD45C" wp14:editId="04F8CBE8">
                  <wp:extent cx="195943" cy="195943"/>
                  <wp:effectExtent l="0" t="0" r="0" b="0"/>
                  <wp:docPr id="9" name="Graphique 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 w:rsidRPr="00BA32DD">
              <w:rPr>
                <w:rFonts w:ascii="Heiti TC Medium" w:eastAsia="Heiti TC Medium" w:hAnsi="Heiti TC Medium"/>
              </w:rPr>
              <w:t>Système bancaire</w:t>
            </w: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3019" w:type="dxa"/>
          </w:tcPr>
          <w:p w:rsidR="00BA32DD" w:rsidRPr="00BA32DD" w:rsidRDefault="00BA32DD" w:rsidP="005260CB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7EEDD45C" wp14:editId="04F8CBE8">
                  <wp:extent cx="195943" cy="195943"/>
                  <wp:effectExtent l="0" t="0" r="0" b="0"/>
                  <wp:docPr id="10" name="Graphique 1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4B6" w:rsidRPr="00EB04B6" w:rsidRDefault="00EB04B6" w:rsidP="005260CB">
      <w:pPr>
        <w:jc w:val="both"/>
      </w:pPr>
    </w:p>
    <w:p w:rsidR="00380456" w:rsidRDefault="00380456" w:rsidP="005260CB">
      <w:pPr>
        <w:jc w:val="both"/>
        <w:rPr>
          <w:rFonts w:ascii="Heiti TC Medium" w:eastAsia="Heiti TC Medium" w:hAnsi="Heiti TC Medium"/>
        </w:rPr>
      </w:pPr>
    </w:p>
    <w:p w:rsidR="00380456" w:rsidRDefault="00380456" w:rsidP="005260CB">
      <w:pPr>
        <w:pStyle w:val="Titre1"/>
        <w:numPr>
          <w:ilvl w:val="0"/>
          <w:numId w:val="9"/>
        </w:numPr>
        <w:jc w:val="both"/>
        <w:rPr>
          <w:rFonts w:ascii="Heiti TC Medium" w:eastAsia="Heiti TC Medium" w:hAnsi="Heiti TC Medium"/>
          <w:color w:val="000000" w:themeColor="text1"/>
          <w:lang w:eastAsia="fr-FR"/>
        </w:rPr>
      </w:pPr>
      <w:bookmarkStart w:id="8" w:name="_Toc533235678"/>
      <w:r w:rsidRPr="00EB04B6">
        <w:rPr>
          <w:rFonts w:ascii="Heiti TC Medium" w:eastAsia="Heiti TC Medium" w:hAnsi="Heiti TC Medium"/>
          <w:color w:val="000000" w:themeColor="text1"/>
        </w:rPr>
        <w:t xml:space="preserve">Étude des différents </w:t>
      </w:r>
      <w:r w:rsidR="009F19DB">
        <w:rPr>
          <w:rFonts w:ascii="Heiti TC Medium" w:eastAsia="Heiti TC Medium" w:hAnsi="Heiti TC Medium"/>
          <w:color w:val="000000" w:themeColor="text1"/>
        </w:rPr>
        <w:t>packages</w:t>
      </w:r>
      <w:r w:rsidRPr="00EB04B6">
        <w:rPr>
          <w:rFonts w:ascii="Heiti TC Medium" w:eastAsia="Heiti TC Medium" w:hAnsi="Heiti TC Medium"/>
          <w:color w:val="000000" w:themeColor="text1"/>
        </w:rPr>
        <w:t xml:space="preserve"> </w:t>
      </w:r>
      <w:r w:rsidRPr="00EB04B6">
        <w:rPr>
          <w:rFonts w:ascii="Heiti TC Medium" w:eastAsia="Heiti TC Medium" w:hAnsi="Heiti TC Medium"/>
          <w:color w:val="000000" w:themeColor="text1"/>
          <w:lang w:eastAsia="fr-FR"/>
        </w:rPr>
        <w:t>interagissant avec le futur système</w:t>
      </w:r>
      <w:bookmarkEnd w:id="8"/>
    </w:p>
    <w:p w:rsidR="009F19DB" w:rsidRPr="009F19DB" w:rsidRDefault="009F19DB" w:rsidP="005260CB">
      <w:pPr>
        <w:jc w:val="both"/>
        <w:rPr>
          <w:rFonts w:eastAsia="Heiti TC Medium"/>
        </w:rPr>
      </w:pPr>
    </w:p>
    <w:p w:rsidR="00380456" w:rsidRPr="00380456" w:rsidRDefault="00380456" w:rsidP="005260CB">
      <w:pPr>
        <w:ind w:left="360"/>
        <w:jc w:val="both"/>
        <w:rPr>
          <w:rFonts w:ascii="Heiti TC Medium" w:eastAsia="Heiti TC Medium" w:hAnsi="Heiti TC Medium"/>
        </w:rPr>
      </w:pPr>
    </w:p>
    <w:p w:rsidR="00380456" w:rsidRDefault="00380456" w:rsidP="005260CB">
      <w:pPr>
        <w:jc w:val="both"/>
        <w:rPr>
          <w:rFonts w:ascii="Heiti TC Medium" w:eastAsia="Heiti TC Medium" w:hAnsi="Heiti TC Medium"/>
        </w:rPr>
      </w:pPr>
      <w:r w:rsidRPr="001E186A">
        <w:rPr>
          <w:rFonts w:ascii="Heiti TC Medium" w:eastAsia="Heiti TC Medium" w:hAnsi="Heiti TC Medium"/>
        </w:rPr>
        <w:t xml:space="preserve">Suite </w:t>
      </w:r>
      <w:r>
        <w:rPr>
          <w:rFonts w:ascii="Heiti TC Medium" w:eastAsia="Heiti TC Medium" w:hAnsi="Heiti TC Medium"/>
        </w:rPr>
        <w:t xml:space="preserve">au </w:t>
      </w:r>
      <w:r w:rsidRPr="001E186A">
        <w:rPr>
          <w:rFonts w:ascii="Heiti TC Medium" w:eastAsia="Heiti TC Medium" w:hAnsi="Heiti TC Medium"/>
        </w:rPr>
        <w:t xml:space="preserve">cahier des charges </w:t>
      </w:r>
      <w:r w:rsidR="0088535A" w:rsidRPr="00A92DC1">
        <w:rPr>
          <w:rFonts w:ascii="Heiti TC Medium" w:eastAsia="Heiti TC Medium" w:hAnsi="Heiti TC Medium"/>
          <w:color w:val="000000" w:themeColor="text1"/>
        </w:rPr>
        <w:t xml:space="preserve">dont </w:t>
      </w:r>
      <w:r w:rsidR="0088535A">
        <w:rPr>
          <w:rFonts w:ascii="Heiti TC Medium" w:eastAsia="Heiti TC Medium" w:hAnsi="Heiti TC Medium"/>
          <w:color w:val="000000" w:themeColor="text1"/>
        </w:rPr>
        <w:t xml:space="preserve">vous </w:t>
      </w:r>
      <w:r w:rsidR="0088535A" w:rsidRPr="00A92DC1">
        <w:rPr>
          <w:rFonts w:ascii="Heiti TC Medium" w:eastAsia="Heiti TC Medium" w:hAnsi="Heiti TC Medium"/>
          <w:color w:val="000000" w:themeColor="text1"/>
        </w:rPr>
        <w:t>nous a</w:t>
      </w:r>
      <w:r w:rsidR="0088535A">
        <w:rPr>
          <w:rFonts w:ascii="Heiti TC Medium" w:eastAsia="Heiti TC Medium" w:hAnsi="Heiti TC Medium"/>
          <w:color w:val="000000" w:themeColor="text1"/>
        </w:rPr>
        <w:t>vait</w:t>
      </w:r>
      <w:r w:rsidR="0088535A" w:rsidRPr="00A92DC1">
        <w:rPr>
          <w:rFonts w:ascii="Heiti TC Medium" w:eastAsia="Heiti TC Medium" w:hAnsi="Heiti TC Medium"/>
          <w:color w:val="000000" w:themeColor="text1"/>
        </w:rPr>
        <w:t xml:space="preserve"> fait part,</w:t>
      </w:r>
      <w:r>
        <w:rPr>
          <w:rFonts w:ascii="Heiti TC Medium" w:eastAsia="Heiti TC Medium" w:hAnsi="Heiti TC Medium"/>
        </w:rPr>
        <w:t xml:space="preserve"> nous </w:t>
      </w:r>
      <w:r w:rsidRPr="001E186A">
        <w:rPr>
          <w:rFonts w:ascii="Heiti TC Medium" w:eastAsia="Heiti TC Medium" w:hAnsi="Heiti TC Medium"/>
        </w:rPr>
        <w:t>avons</w:t>
      </w:r>
      <w:r>
        <w:rPr>
          <w:rFonts w:ascii="Heiti TC Medium" w:eastAsia="Heiti TC Medium" w:hAnsi="Heiti TC Medium"/>
        </w:rPr>
        <w:t xml:space="preserve"> décomposé le système en </w:t>
      </w:r>
      <w:r w:rsidR="0088535A">
        <w:rPr>
          <w:rFonts w:ascii="Heiti TC Medium" w:eastAsia="Heiti TC Medium" w:hAnsi="Heiti TC Medium"/>
        </w:rPr>
        <w:t xml:space="preserve">trois </w:t>
      </w:r>
      <w:r>
        <w:rPr>
          <w:rFonts w:ascii="Heiti TC Medium" w:eastAsia="Heiti TC Medium" w:hAnsi="Heiti TC Medium"/>
        </w:rPr>
        <w:t>packages</w:t>
      </w:r>
      <w:r>
        <w:rPr>
          <w:rFonts w:ascii="Cambria" w:eastAsia="Heiti TC Medium" w:hAnsi="Cambria" w:cs="Cambria"/>
        </w:rPr>
        <w:t> </w:t>
      </w:r>
      <w:r>
        <w:rPr>
          <w:rFonts w:ascii="Heiti TC Medium" w:eastAsia="Heiti TC Medium" w:hAnsi="Heiti TC Medium"/>
        </w:rPr>
        <w:t xml:space="preserve">: </w:t>
      </w:r>
    </w:p>
    <w:p w:rsidR="00380456" w:rsidRPr="001E186A" w:rsidRDefault="00380456" w:rsidP="005260CB">
      <w:pPr>
        <w:pStyle w:val="Paragraphedeliste"/>
        <w:numPr>
          <w:ilvl w:val="0"/>
          <w:numId w:val="13"/>
        </w:numPr>
        <w:jc w:val="both"/>
        <w:rPr>
          <w:rFonts w:ascii="Heiti TC Medium" w:eastAsia="Heiti TC Medium" w:hAnsi="Heiti TC Medium"/>
          <w:lang w:eastAsia="fr-FR"/>
        </w:rPr>
      </w:pPr>
      <w:r>
        <w:rPr>
          <w:rFonts w:ascii="Heiti TC Medium" w:eastAsia="Heiti TC Medium" w:hAnsi="Heiti TC Medium"/>
          <w:lang w:eastAsia="fr-FR"/>
        </w:rPr>
        <w:t>L</w:t>
      </w:r>
      <w:r w:rsidRPr="001E186A">
        <w:rPr>
          <w:rFonts w:ascii="Heiti TC Medium" w:eastAsia="Heiti TC Medium" w:hAnsi="Heiti TC Medium"/>
          <w:lang w:eastAsia="fr-FR"/>
        </w:rPr>
        <w:t xml:space="preserve">’interface </w:t>
      </w:r>
      <w:r w:rsidR="0037536B">
        <w:rPr>
          <w:rFonts w:ascii="Heiti TC Medium" w:eastAsia="Heiti TC Medium" w:hAnsi="Heiti TC Medium"/>
          <w:lang w:eastAsia="fr-FR"/>
        </w:rPr>
        <w:t>web client</w:t>
      </w:r>
    </w:p>
    <w:p w:rsidR="00380456" w:rsidRDefault="0037536B" w:rsidP="005260CB">
      <w:pPr>
        <w:pStyle w:val="Paragraphedeliste"/>
        <w:numPr>
          <w:ilvl w:val="0"/>
          <w:numId w:val="13"/>
        </w:numPr>
        <w:jc w:val="both"/>
        <w:rPr>
          <w:rFonts w:ascii="Heiti TC Medium" w:eastAsia="Heiti TC Medium" w:hAnsi="Heiti TC Medium"/>
          <w:lang w:eastAsia="fr-FR"/>
        </w:rPr>
      </w:pPr>
      <w:r>
        <w:rPr>
          <w:rFonts w:ascii="Heiti TC Medium" w:eastAsia="Heiti TC Medium" w:hAnsi="Heiti TC Medium"/>
          <w:lang w:eastAsia="fr-FR"/>
        </w:rPr>
        <w:t>L</w:t>
      </w:r>
      <w:r w:rsidRPr="001E186A">
        <w:rPr>
          <w:rFonts w:ascii="Heiti TC Medium" w:eastAsia="Heiti TC Medium" w:hAnsi="Heiti TC Medium"/>
          <w:lang w:eastAsia="fr-FR"/>
        </w:rPr>
        <w:t>’interface</w:t>
      </w:r>
      <w:r w:rsidR="00380456">
        <w:rPr>
          <w:rFonts w:ascii="Heiti TC Medium" w:eastAsia="Heiti TC Medium" w:hAnsi="Heiti TC Medium"/>
          <w:lang w:eastAsia="fr-FR"/>
        </w:rPr>
        <w:t xml:space="preserve"> </w:t>
      </w:r>
      <w:r>
        <w:rPr>
          <w:rFonts w:ascii="Heiti TC Medium" w:eastAsia="Heiti TC Medium" w:hAnsi="Heiti TC Medium"/>
          <w:lang w:eastAsia="fr-FR"/>
        </w:rPr>
        <w:t>web restaurant</w:t>
      </w:r>
    </w:p>
    <w:p w:rsidR="00CC11B5" w:rsidRDefault="0037536B" w:rsidP="00EB16A5">
      <w:pPr>
        <w:pStyle w:val="Paragraphedeliste"/>
        <w:numPr>
          <w:ilvl w:val="0"/>
          <w:numId w:val="13"/>
        </w:numPr>
        <w:jc w:val="both"/>
        <w:rPr>
          <w:rFonts w:ascii="Heiti TC Medium" w:eastAsia="Heiti TC Medium" w:hAnsi="Heiti TC Medium"/>
          <w:lang w:eastAsia="fr-FR"/>
        </w:rPr>
      </w:pPr>
      <w:r>
        <w:rPr>
          <w:rFonts w:ascii="Heiti TC Medium" w:eastAsia="Heiti TC Medium" w:hAnsi="Heiti TC Medium"/>
          <w:lang w:eastAsia="fr-FR"/>
        </w:rPr>
        <w:t>L</w:t>
      </w:r>
      <w:r w:rsidRPr="001E186A">
        <w:rPr>
          <w:rFonts w:ascii="Heiti TC Medium" w:eastAsia="Heiti TC Medium" w:hAnsi="Heiti TC Medium"/>
          <w:lang w:eastAsia="fr-FR"/>
        </w:rPr>
        <w:t>’interface</w:t>
      </w:r>
      <w:r>
        <w:rPr>
          <w:rFonts w:ascii="Heiti TC Medium" w:eastAsia="Heiti TC Medium" w:hAnsi="Heiti TC Medium"/>
          <w:lang w:eastAsia="fr-FR"/>
        </w:rPr>
        <w:t xml:space="preserve"> web </w:t>
      </w:r>
      <w:r w:rsidR="001A798D">
        <w:rPr>
          <w:rFonts w:ascii="Heiti TC Medium" w:eastAsia="Heiti TC Medium" w:hAnsi="Heiti TC Medium"/>
          <w:lang w:eastAsia="fr-FR"/>
        </w:rPr>
        <w:t>générale</w:t>
      </w:r>
    </w:p>
    <w:p w:rsidR="00EB16A5" w:rsidRPr="00EB16A5" w:rsidRDefault="00EB16A5" w:rsidP="00EB16A5">
      <w:pPr>
        <w:pStyle w:val="Paragraphedeliste"/>
        <w:jc w:val="both"/>
        <w:rPr>
          <w:rFonts w:ascii="Heiti TC Medium" w:eastAsia="Heiti TC Medium" w:hAnsi="Heiti TC Medium"/>
          <w:lang w:eastAsia="fr-FR"/>
        </w:rPr>
      </w:pPr>
    </w:p>
    <w:p w:rsidR="00CA6DFD" w:rsidRPr="00EB16A5" w:rsidRDefault="007C17FF" w:rsidP="00EB16A5">
      <w:pPr>
        <w:rPr>
          <w:rFonts w:ascii="Heiti TC Medium" w:eastAsia="Heiti TC Medium" w:hAnsi="Heiti TC Medium"/>
        </w:rPr>
      </w:pPr>
      <w:r w:rsidRPr="00EB16A5">
        <w:rPr>
          <w:rFonts w:ascii="Heiti TC Medium" w:eastAsia="Heiti TC Medium" w:hAnsi="Heiti TC Medium"/>
        </w:rPr>
        <w:t>L’interface web client</w:t>
      </w:r>
    </w:p>
    <w:p w:rsidR="007C17FF" w:rsidRPr="00EB16A5" w:rsidRDefault="007C17FF" w:rsidP="00EB16A5">
      <w:pPr>
        <w:rPr>
          <w:rFonts w:ascii="Heiti TC Medium" w:eastAsia="Heiti TC Medium" w:hAnsi="Heiti TC Medium"/>
        </w:rPr>
      </w:pPr>
      <w:r w:rsidRPr="00EB16A5">
        <w:rPr>
          <w:rFonts w:ascii="Heiti TC Medium" w:eastAsia="Heiti TC Medium" w:hAnsi="Heiti TC Medium"/>
        </w:rPr>
        <w:t>L’interface web restaurant</w:t>
      </w:r>
    </w:p>
    <w:p w:rsidR="007C17FF" w:rsidRPr="00EB16A5" w:rsidRDefault="007C17FF" w:rsidP="00EB16A5">
      <w:pPr>
        <w:rPr>
          <w:rFonts w:ascii="Heiti TC Medium" w:eastAsia="Heiti TC Medium" w:hAnsi="Heiti TC Medium"/>
        </w:rPr>
      </w:pPr>
      <w:r w:rsidRPr="00EB16A5">
        <w:rPr>
          <w:rFonts w:ascii="Heiti TC Medium" w:eastAsia="Heiti TC Medium" w:hAnsi="Heiti TC Medium"/>
        </w:rPr>
        <w:t>L’interface web générale</w:t>
      </w:r>
    </w:p>
    <w:p w:rsidR="007C17FF" w:rsidRPr="007C17FF" w:rsidRDefault="007C17FF" w:rsidP="007C17FF"/>
    <w:p w:rsidR="007C17FF" w:rsidRPr="007C17FF" w:rsidRDefault="007C17FF" w:rsidP="007C17F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7"/>
        <w:gridCol w:w="2439"/>
        <w:gridCol w:w="2451"/>
        <w:gridCol w:w="1859"/>
      </w:tblGrid>
      <w:tr w:rsidR="00C704A6" w:rsidTr="00C704A6">
        <w:tc>
          <w:tcPr>
            <w:tcW w:w="2307" w:type="dxa"/>
          </w:tcPr>
          <w:p w:rsidR="00C704A6" w:rsidRPr="00BA32DD" w:rsidRDefault="00C704A6" w:rsidP="000F748D">
            <w:pPr>
              <w:jc w:val="center"/>
              <w:rPr>
                <w:rFonts w:ascii="Heiti TC Medium" w:eastAsia="Heiti TC Medium" w:hAnsi="Heiti TC Medium"/>
                <w:b/>
              </w:rPr>
            </w:pPr>
            <w:r w:rsidRPr="00BA32DD">
              <w:rPr>
                <w:rFonts w:ascii="Heiti TC Medium" w:eastAsia="Heiti TC Medium" w:hAnsi="Heiti TC Medium"/>
                <w:b/>
              </w:rPr>
              <w:t>Acteurs</w:t>
            </w:r>
          </w:p>
        </w:tc>
        <w:tc>
          <w:tcPr>
            <w:tcW w:w="2439" w:type="dxa"/>
          </w:tcPr>
          <w:p w:rsidR="00C704A6" w:rsidRPr="00C704A6" w:rsidRDefault="00C704A6" w:rsidP="000F748D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I</w:t>
            </w:r>
            <w:r w:rsidRPr="00C704A6">
              <w:rPr>
                <w:rFonts w:ascii="Heiti TC Medium" w:eastAsia="Heiti TC Medium" w:hAnsi="Heiti TC Medium"/>
              </w:rPr>
              <w:t>nterface web client</w:t>
            </w:r>
          </w:p>
          <w:p w:rsidR="00C704A6" w:rsidRPr="00BA32DD" w:rsidRDefault="00C704A6" w:rsidP="000F748D">
            <w:pPr>
              <w:jc w:val="center"/>
              <w:rPr>
                <w:rFonts w:ascii="Heiti TC Medium" w:eastAsia="Heiti TC Medium" w:hAnsi="Heiti TC Medium"/>
                <w:b/>
              </w:rPr>
            </w:pPr>
          </w:p>
        </w:tc>
        <w:tc>
          <w:tcPr>
            <w:tcW w:w="2451" w:type="dxa"/>
          </w:tcPr>
          <w:p w:rsidR="00C704A6" w:rsidRPr="00C704A6" w:rsidRDefault="00C704A6" w:rsidP="000F748D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I</w:t>
            </w:r>
            <w:r w:rsidRPr="00C704A6">
              <w:rPr>
                <w:rFonts w:ascii="Heiti TC Medium" w:eastAsia="Heiti TC Medium" w:hAnsi="Heiti TC Medium"/>
              </w:rPr>
              <w:t xml:space="preserve">nterface web </w:t>
            </w:r>
            <w:r>
              <w:rPr>
                <w:rFonts w:ascii="Heiti TC Medium" w:eastAsia="Heiti TC Medium" w:hAnsi="Heiti TC Medium"/>
              </w:rPr>
              <w:t>restaurant</w:t>
            </w:r>
          </w:p>
          <w:p w:rsidR="00C704A6" w:rsidRPr="00BA32DD" w:rsidRDefault="00C704A6" w:rsidP="000F748D">
            <w:pPr>
              <w:jc w:val="center"/>
              <w:rPr>
                <w:rFonts w:ascii="Heiti TC Medium" w:eastAsia="Heiti TC Medium" w:hAnsi="Heiti TC Medium"/>
                <w:b/>
              </w:rPr>
            </w:pPr>
          </w:p>
        </w:tc>
        <w:tc>
          <w:tcPr>
            <w:tcW w:w="1859" w:type="dxa"/>
          </w:tcPr>
          <w:p w:rsidR="00C704A6" w:rsidRPr="00C704A6" w:rsidRDefault="00C704A6" w:rsidP="000F748D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I</w:t>
            </w:r>
            <w:r w:rsidRPr="00C704A6">
              <w:rPr>
                <w:rFonts w:ascii="Heiti TC Medium" w:eastAsia="Heiti TC Medium" w:hAnsi="Heiti TC Medium"/>
              </w:rPr>
              <w:t xml:space="preserve">nterface web </w:t>
            </w:r>
            <w:r>
              <w:rPr>
                <w:rFonts w:ascii="Heiti TC Medium" w:eastAsia="Heiti TC Medium" w:hAnsi="Heiti TC Medium"/>
              </w:rPr>
              <w:t>générale</w:t>
            </w:r>
          </w:p>
          <w:p w:rsidR="00C704A6" w:rsidRPr="00BA32DD" w:rsidRDefault="00C704A6" w:rsidP="000F748D">
            <w:pPr>
              <w:jc w:val="center"/>
              <w:rPr>
                <w:rFonts w:ascii="Heiti TC Medium" w:eastAsia="Heiti TC Medium" w:hAnsi="Heiti TC Medium"/>
                <w:b/>
              </w:rPr>
            </w:pPr>
          </w:p>
        </w:tc>
      </w:tr>
      <w:tr w:rsidR="00C704A6" w:rsidTr="00C704A6">
        <w:tc>
          <w:tcPr>
            <w:tcW w:w="2307" w:type="dxa"/>
          </w:tcPr>
          <w:p w:rsidR="00C704A6" w:rsidRPr="00BA32DD" w:rsidRDefault="00C704A6" w:rsidP="000F748D">
            <w:pPr>
              <w:jc w:val="center"/>
              <w:rPr>
                <w:rFonts w:ascii="Heiti TC Medium" w:eastAsia="Heiti TC Medium" w:hAnsi="Heiti TC Medium"/>
              </w:rPr>
            </w:pPr>
            <w:r w:rsidRPr="00BA32DD">
              <w:rPr>
                <w:rFonts w:ascii="Heiti TC Medium" w:eastAsia="Heiti TC Medium" w:hAnsi="Heiti TC Medium"/>
              </w:rPr>
              <w:t>Client-e</w:t>
            </w:r>
          </w:p>
        </w:tc>
        <w:tc>
          <w:tcPr>
            <w:tcW w:w="2439" w:type="dxa"/>
          </w:tcPr>
          <w:p w:rsidR="00C704A6" w:rsidRPr="00BA32DD" w:rsidRDefault="00C704A6" w:rsidP="000F748D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1DC52C8E" wp14:editId="304B0407">
                  <wp:extent cx="195943" cy="195943"/>
                  <wp:effectExtent l="0" t="0" r="0" b="0"/>
                  <wp:docPr id="17" name="Graphique 1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</w:tcPr>
          <w:p w:rsidR="00C704A6" w:rsidRPr="00BA32DD" w:rsidRDefault="00C704A6" w:rsidP="000F748D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1859" w:type="dxa"/>
          </w:tcPr>
          <w:p w:rsidR="00C704A6" w:rsidRPr="00BA32DD" w:rsidRDefault="00C704A6" w:rsidP="000F748D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C704A6" w:rsidTr="00C704A6">
        <w:tc>
          <w:tcPr>
            <w:tcW w:w="2307" w:type="dxa"/>
          </w:tcPr>
          <w:p w:rsidR="00C704A6" w:rsidRPr="00BA32DD" w:rsidRDefault="00C704A6" w:rsidP="000F748D">
            <w:pPr>
              <w:jc w:val="center"/>
              <w:rPr>
                <w:rFonts w:ascii="Heiti TC Medium" w:eastAsia="Heiti TC Medium" w:hAnsi="Heiti TC Medium"/>
              </w:rPr>
            </w:pPr>
            <w:r w:rsidRPr="00BA32DD">
              <w:rPr>
                <w:rFonts w:ascii="Heiti TC Medium" w:eastAsia="Heiti TC Medium" w:hAnsi="Heiti TC Medium"/>
              </w:rPr>
              <w:t>Employé-e</w:t>
            </w:r>
          </w:p>
        </w:tc>
        <w:tc>
          <w:tcPr>
            <w:tcW w:w="2439" w:type="dxa"/>
          </w:tcPr>
          <w:p w:rsidR="00C704A6" w:rsidRPr="00BA32DD" w:rsidRDefault="00C704A6" w:rsidP="000F748D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2451" w:type="dxa"/>
          </w:tcPr>
          <w:p w:rsidR="00C704A6" w:rsidRPr="00BA32DD" w:rsidRDefault="0077022B" w:rsidP="000F748D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019BC443" wp14:editId="4FC50299">
                  <wp:extent cx="195943" cy="195943"/>
                  <wp:effectExtent l="0" t="0" r="1270" b="0"/>
                  <wp:docPr id="18" name="Graphique 1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43" cy="19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C704A6" w:rsidRPr="00BA32DD" w:rsidRDefault="00C704A6" w:rsidP="000F748D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C704A6" w:rsidTr="00C704A6">
        <w:tc>
          <w:tcPr>
            <w:tcW w:w="2307" w:type="dxa"/>
          </w:tcPr>
          <w:p w:rsidR="00C704A6" w:rsidRPr="00BA32DD" w:rsidRDefault="00C704A6" w:rsidP="000F748D">
            <w:pPr>
              <w:jc w:val="center"/>
              <w:rPr>
                <w:rFonts w:ascii="Heiti TC Medium" w:eastAsia="Heiti TC Medium" w:hAnsi="Heiti TC Medium"/>
              </w:rPr>
            </w:pPr>
            <w:r w:rsidRPr="00BA32DD">
              <w:rPr>
                <w:rFonts w:ascii="Heiti TC Medium" w:eastAsia="Heiti TC Medium" w:hAnsi="Heiti TC Medium"/>
              </w:rPr>
              <w:t>Pizzaïolo-a</w:t>
            </w:r>
          </w:p>
        </w:tc>
        <w:tc>
          <w:tcPr>
            <w:tcW w:w="2439" w:type="dxa"/>
          </w:tcPr>
          <w:p w:rsidR="00C704A6" w:rsidRPr="00BA32DD" w:rsidRDefault="00C704A6" w:rsidP="000F748D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2451" w:type="dxa"/>
          </w:tcPr>
          <w:p w:rsidR="00C704A6" w:rsidRPr="00BA32DD" w:rsidRDefault="0077022B" w:rsidP="000F748D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019BC443" wp14:editId="4FC50299">
                  <wp:extent cx="195943" cy="195943"/>
                  <wp:effectExtent l="0" t="0" r="1270" b="0"/>
                  <wp:docPr id="24" name="Graphique 2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43" cy="19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C704A6" w:rsidRPr="00BA32DD" w:rsidRDefault="00C704A6" w:rsidP="000F748D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C704A6" w:rsidTr="00C704A6">
        <w:tc>
          <w:tcPr>
            <w:tcW w:w="2307" w:type="dxa"/>
          </w:tcPr>
          <w:p w:rsidR="00C704A6" w:rsidRPr="00BA32DD" w:rsidRDefault="00C704A6" w:rsidP="000F748D">
            <w:pPr>
              <w:jc w:val="center"/>
              <w:rPr>
                <w:rFonts w:ascii="Heiti TC Medium" w:eastAsia="Heiti TC Medium" w:hAnsi="Heiti TC Medium"/>
              </w:rPr>
            </w:pPr>
            <w:r w:rsidRPr="00BA32DD">
              <w:rPr>
                <w:rFonts w:ascii="Heiti TC Medium" w:eastAsia="Heiti TC Medium" w:hAnsi="Heiti TC Medium"/>
              </w:rPr>
              <w:t>Livreur-se</w:t>
            </w:r>
          </w:p>
        </w:tc>
        <w:tc>
          <w:tcPr>
            <w:tcW w:w="2439" w:type="dxa"/>
          </w:tcPr>
          <w:p w:rsidR="00C704A6" w:rsidRPr="00BA32DD" w:rsidRDefault="00C704A6" w:rsidP="000F748D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2451" w:type="dxa"/>
          </w:tcPr>
          <w:p w:rsidR="00C704A6" w:rsidRPr="00BA32DD" w:rsidRDefault="0077022B" w:rsidP="000F748D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019BC443" wp14:editId="4FC50299">
                  <wp:extent cx="195943" cy="195943"/>
                  <wp:effectExtent l="0" t="0" r="1270" b="0"/>
                  <wp:docPr id="25" name="Graphique 2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43" cy="19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C704A6" w:rsidRPr="00BA32DD" w:rsidRDefault="00C704A6" w:rsidP="000F748D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C704A6" w:rsidTr="00C704A6">
        <w:tc>
          <w:tcPr>
            <w:tcW w:w="2307" w:type="dxa"/>
          </w:tcPr>
          <w:p w:rsidR="00C704A6" w:rsidRPr="00BA32DD" w:rsidRDefault="00C704A6" w:rsidP="000F748D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Manager</w:t>
            </w:r>
          </w:p>
        </w:tc>
        <w:tc>
          <w:tcPr>
            <w:tcW w:w="2439" w:type="dxa"/>
          </w:tcPr>
          <w:p w:rsidR="00C704A6" w:rsidRDefault="00C704A6" w:rsidP="000F748D">
            <w:pPr>
              <w:jc w:val="center"/>
              <w:rPr>
                <w:rFonts w:ascii="Heiti TC Medium" w:eastAsia="Heiti TC Medium" w:hAnsi="Heiti TC Medium"/>
                <w:noProof/>
              </w:rPr>
            </w:pPr>
          </w:p>
        </w:tc>
        <w:tc>
          <w:tcPr>
            <w:tcW w:w="2451" w:type="dxa"/>
          </w:tcPr>
          <w:p w:rsidR="00C704A6" w:rsidRPr="00BA32DD" w:rsidRDefault="00C704A6" w:rsidP="000F748D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1859" w:type="dxa"/>
          </w:tcPr>
          <w:p w:rsidR="00C704A6" w:rsidRPr="00BA32DD" w:rsidRDefault="00CC7EFF" w:rsidP="000F748D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019BC443" wp14:editId="4FC50299">
                  <wp:extent cx="195943" cy="195943"/>
                  <wp:effectExtent l="0" t="0" r="1270" b="0"/>
                  <wp:docPr id="27" name="Graphique 2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43" cy="19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4A6" w:rsidTr="00C704A6">
        <w:tc>
          <w:tcPr>
            <w:tcW w:w="2307" w:type="dxa"/>
          </w:tcPr>
          <w:p w:rsidR="00C704A6" w:rsidRPr="00BA32DD" w:rsidRDefault="00C704A6" w:rsidP="000F748D">
            <w:pPr>
              <w:jc w:val="center"/>
              <w:rPr>
                <w:rFonts w:ascii="Heiti TC Medium" w:eastAsia="Heiti TC Medium" w:hAnsi="Heiti TC Medium"/>
              </w:rPr>
            </w:pPr>
            <w:r w:rsidRPr="00BA32DD">
              <w:rPr>
                <w:rFonts w:ascii="Heiti TC Medium" w:eastAsia="Heiti TC Medium" w:hAnsi="Heiti TC Medium"/>
              </w:rPr>
              <w:t>Patron-ne</w:t>
            </w:r>
          </w:p>
        </w:tc>
        <w:tc>
          <w:tcPr>
            <w:tcW w:w="2439" w:type="dxa"/>
          </w:tcPr>
          <w:p w:rsidR="00C704A6" w:rsidRPr="00BA32DD" w:rsidRDefault="00C704A6" w:rsidP="000F748D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2451" w:type="dxa"/>
          </w:tcPr>
          <w:p w:rsidR="00C704A6" w:rsidRPr="00BA32DD" w:rsidRDefault="00C704A6" w:rsidP="000F748D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1859" w:type="dxa"/>
          </w:tcPr>
          <w:p w:rsidR="00C704A6" w:rsidRPr="00BA32DD" w:rsidRDefault="00CC7EFF" w:rsidP="000F748D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019BC443" wp14:editId="4FC50299">
                  <wp:extent cx="195943" cy="195943"/>
                  <wp:effectExtent l="0" t="0" r="1270" b="0"/>
                  <wp:docPr id="28" name="Graphique 2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43" cy="19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4A6" w:rsidTr="00C704A6">
        <w:tc>
          <w:tcPr>
            <w:tcW w:w="2307" w:type="dxa"/>
          </w:tcPr>
          <w:p w:rsidR="00C704A6" w:rsidRPr="00BA32DD" w:rsidRDefault="00C704A6" w:rsidP="000F748D">
            <w:pPr>
              <w:jc w:val="center"/>
              <w:rPr>
                <w:rFonts w:ascii="Heiti TC Medium" w:eastAsia="Heiti TC Medium" w:hAnsi="Heiti TC Medium"/>
              </w:rPr>
            </w:pPr>
            <w:r w:rsidRPr="00BA32DD">
              <w:rPr>
                <w:rFonts w:ascii="Heiti TC Medium" w:eastAsia="Heiti TC Medium" w:hAnsi="Heiti TC Medium"/>
              </w:rPr>
              <w:t>Système bancaire</w:t>
            </w:r>
          </w:p>
        </w:tc>
        <w:tc>
          <w:tcPr>
            <w:tcW w:w="2439" w:type="dxa"/>
          </w:tcPr>
          <w:p w:rsidR="00C704A6" w:rsidRPr="00BA32DD" w:rsidRDefault="00CC7EFF" w:rsidP="000F748D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019BC443" wp14:editId="4FC50299">
                  <wp:extent cx="195943" cy="195943"/>
                  <wp:effectExtent l="0" t="0" r="1270" b="0"/>
                  <wp:docPr id="29" name="Graphique 2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43" cy="19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</w:tcPr>
          <w:p w:rsidR="00C704A6" w:rsidRPr="00BA32DD" w:rsidRDefault="00C704A6" w:rsidP="000F748D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4610ECB3" wp14:editId="12557528">
                  <wp:extent cx="195943" cy="195943"/>
                  <wp:effectExtent l="0" t="0" r="0" b="0"/>
                  <wp:docPr id="23" name="Graphique 2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C704A6" w:rsidRDefault="00C704A6" w:rsidP="000F748D">
            <w:pPr>
              <w:jc w:val="center"/>
              <w:rPr>
                <w:rFonts w:ascii="Heiti TC Medium" w:eastAsia="Heiti TC Medium" w:hAnsi="Heiti TC Medium"/>
                <w:noProof/>
              </w:rPr>
            </w:pPr>
          </w:p>
        </w:tc>
      </w:tr>
    </w:tbl>
    <w:p w:rsidR="00CA6DFD" w:rsidRDefault="00CA6DFD" w:rsidP="005260CB">
      <w:pPr>
        <w:jc w:val="both"/>
      </w:pPr>
    </w:p>
    <w:p w:rsidR="00CA6DFD" w:rsidRDefault="00CA6DFD" w:rsidP="005260CB">
      <w:pPr>
        <w:jc w:val="both"/>
      </w:pPr>
    </w:p>
    <w:p w:rsidR="00AF065C" w:rsidRDefault="00AF065C" w:rsidP="00AF065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56910" cy="7473950"/>
            <wp:effectExtent l="0" t="0" r="0" b="635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ckageDiagram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47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DFD" w:rsidRDefault="00AF065C" w:rsidP="00AF065C">
      <w:pPr>
        <w:pStyle w:val="Lgende"/>
        <w:jc w:val="center"/>
      </w:pPr>
      <w:r>
        <w:t xml:space="preserve">Figure </w:t>
      </w:r>
      <w:r w:rsidR="004442F7">
        <w:rPr>
          <w:noProof/>
        </w:rPr>
        <w:fldChar w:fldCharType="begin"/>
      </w:r>
      <w:r w:rsidR="004442F7">
        <w:rPr>
          <w:noProof/>
        </w:rPr>
        <w:instrText xml:space="preserve"> SEQ Figure \* ARABIC </w:instrText>
      </w:r>
      <w:r w:rsidR="004442F7">
        <w:rPr>
          <w:noProof/>
        </w:rPr>
        <w:fldChar w:fldCharType="separate"/>
      </w:r>
      <w:r>
        <w:rPr>
          <w:noProof/>
        </w:rPr>
        <w:t>2</w:t>
      </w:r>
      <w:r w:rsidR="004442F7">
        <w:rPr>
          <w:noProof/>
        </w:rPr>
        <w:fldChar w:fldCharType="end"/>
      </w:r>
      <w:r>
        <w:t xml:space="preserve"> Diagramme de packages</w:t>
      </w:r>
    </w:p>
    <w:p w:rsidR="00CA6DFD" w:rsidRDefault="00CA6DFD" w:rsidP="005260CB">
      <w:pPr>
        <w:jc w:val="both"/>
      </w:pPr>
    </w:p>
    <w:p w:rsidR="00CA6DFD" w:rsidRDefault="00CA6DFD" w:rsidP="005260CB">
      <w:pPr>
        <w:jc w:val="both"/>
      </w:pPr>
    </w:p>
    <w:p w:rsidR="00CA6DFD" w:rsidRDefault="00CA6DFD" w:rsidP="005260CB">
      <w:pPr>
        <w:jc w:val="both"/>
      </w:pPr>
    </w:p>
    <w:p w:rsidR="00CA6DFD" w:rsidRDefault="00CA6DFD" w:rsidP="005260CB">
      <w:pPr>
        <w:jc w:val="both"/>
      </w:pPr>
    </w:p>
    <w:p w:rsidR="00CA6DFD" w:rsidRDefault="00CA6DFD" w:rsidP="005260CB">
      <w:pPr>
        <w:jc w:val="both"/>
      </w:pPr>
    </w:p>
    <w:p w:rsidR="006B0A2D" w:rsidRDefault="006B0A2D" w:rsidP="005260CB">
      <w:pPr>
        <w:jc w:val="both"/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F36C59" w:rsidTr="001803E3">
        <w:tc>
          <w:tcPr>
            <w:tcW w:w="9056" w:type="dxa"/>
            <w:shd w:val="clear" w:color="auto" w:fill="F0F0F0"/>
          </w:tcPr>
          <w:p w:rsidR="00F36C59" w:rsidRDefault="00F36C59" w:rsidP="00743F86">
            <w:pPr>
              <w:rPr>
                <w:rFonts w:ascii="Cambria" w:eastAsia="Heiti TC Medium" w:hAnsi="Cambria" w:cs="Cambria"/>
                <w:b/>
              </w:rPr>
            </w:pPr>
            <w:r w:rsidRPr="00F36C59">
              <w:rPr>
                <w:rFonts w:ascii="Heiti TC Medium" w:eastAsia="Heiti TC Medium" w:hAnsi="Heiti TC Medium"/>
                <w:b/>
              </w:rPr>
              <w:lastRenderedPageBreak/>
              <w:t>Cas n°1</w:t>
            </w:r>
          </w:p>
          <w:p w:rsidR="003D729F" w:rsidRPr="00F36C59" w:rsidRDefault="003D729F" w:rsidP="00743F86">
            <w:pPr>
              <w:rPr>
                <w:rFonts w:ascii="Heiti TC Medium" w:eastAsia="Heiti TC Medium" w:hAnsi="Heiti TC Medium"/>
                <w:b/>
              </w:rPr>
            </w:pPr>
          </w:p>
          <w:p w:rsidR="00875993" w:rsidRPr="00875993" w:rsidRDefault="00875993" w:rsidP="00743F86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Nom :</w:t>
            </w:r>
            <w:r w:rsidRPr="00875993">
              <w:rPr>
                <w:rFonts w:ascii="Heiti TC Medium" w:eastAsia="Heiti TC Medium" w:hAnsi="Heiti TC Medium"/>
              </w:rPr>
              <w:t xml:space="preserve"> Consulter </w:t>
            </w:r>
            <w:r w:rsidR="003D729F">
              <w:rPr>
                <w:rFonts w:ascii="Heiti TC Medium" w:eastAsia="Heiti TC Medium" w:hAnsi="Heiti TC Medium"/>
              </w:rPr>
              <w:t>les produits</w:t>
            </w:r>
            <w:r w:rsidRPr="00875993">
              <w:rPr>
                <w:rFonts w:ascii="Heiti TC Medium" w:eastAsia="Heiti TC Medium" w:hAnsi="Heiti TC Medium"/>
              </w:rPr>
              <w:t xml:space="preserve"> (package « </w:t>
            </w:r>
            <w:r w:rsidR="003D729F">
              <w:rPr>
                <w:rFonts w:ascii="Heiti TC Medium" w:eastAsia="Heiti TC Medium" w:hAnsi="Heiti TC Medium"/>
              </w:rPr>
              <w:t xml:space="preserve">Interface </w:t>
            </w:r>
            <w:r w:rsidR="008D3864">
              <w:rPr>
                <w:rFonts w:ascii="Heiti TC Medium" w:eastAsia="Heiti TC Medium" w:hAnsi="Heiti TC Medium"/>
              </w:rPr>
              <w:t>web client</w:t>
            </w:r>
            <w:r w:rsidRPr="00875993">
              <w:rPr>
                <w:rFonts w:ascii="Heiti TC Medium" w:eastAsia="Heiti TC Medium" w:hAnsi="Heiti TC Medium"/>
              </w:rPr>
              <w:t xml:space="preserve"> »)</w:t>
            </w:r>
          </w:p>
          <w:p w:rsidR="00875993" w:rsidRPr="00875993" w:rsidRDefault="00875993" w:rsidP="00743F86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cteur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 w:rsidR="00725A52">
              <w:rPr>
                <w:rFonts w:ascii="Heiti TC Medium" w:eastAsia="Heiti TC Medium" w:hAnsi="Heiti TC Medium"/>
              </w:rPr>
              <w:t>Client</w:t>
            </w:r>
          </w:p>
          <w:p w:rsidR="00875993" w:rsidRPr="00875993" w:rsidRDefault="00875993" w:rsidP="00743F86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escription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 w:rsidR="00292E53">
              <w:rPr>
                <w:rFonts w:ascii="Heiti TC Medium" w:eastAsia="Heiti TC Medium" w:hAnsi="Heiti TC Medium"/>
              </w:rPr>
              <w:t>L</w:t>
            </w:r>
            <w:r w:rsidR="008D3864">
              <w:rPr>
                <w:rFonts w:ascii="Heiti TC Medium" w:eastAsia="Heiti TC Medium" w:hAnsi="Heiti TC Medium"/>
              </w:rPr>
              <w:t>e client veut commander des pizzas. Il utilise un système internet qui permet de chercher un restaurant</w:t>
            </w:r>
            <w:r w:rsidR="00292E53">
              <w:rPr>
                <w:rFonts w:ascii="Heiti TC Medium" w:eastAsia="Heiti TC Medium" w:hAnsi="Heiti TC Medium"/>
              </w:rPr>
              <w:t xml:space="preserve"> (ex</w:t>
            </w:r>
            <w:r w:rsidR="00292E53">
              <w:rPr>
                <w:rFonts w:ascii="Cambria" w:eastAsia="Heiti TC Medium" w:hAnsi="Cambria" w:cs="Cambria"/>
              </w:rPr>
              <w:t> </w:t>
            </w:r>
            <w:r w:rsidR="00292E53">
              <w:rPr>
                <w:rFonts w:ascii="Heiti TC Medium" w:eastAsia="Heiti TC Medium" w:hAnsi="Heiti TC Medium"/>
              </w:rPr>
              <w:t>: Google Maps)</w:t>
            </w:r>
            <w:r w:rsidR="004E2846">
              <w:rPr>
                <w:rFonts w:ascii="Heiti TC Medium" w:eastAsia="Heiti TC Medium" w:hAnsi="Heiti TC Medium"/>
              </w:rPr>
              <w:t xml:space="preserve"> aux alentours</w:t>
            </w:r>
            <w:r w:rsidR="00292E53">
              <w:rPr>
                <w:rFonts w:ascii="Heiti TC Medium" w:eastAsia="Heiti TC Medium" w:hAnsi="Heiti TC Medium"/>
              </w:rPr>
              <w:t xml:space="preserve">, </w:t>
            </w:r>
            <w:r w:rsidR="004E2846">
              <w:rPr>
                <w:rFonts w:ascii="Heiti TC Medium" w:eastAsia="Heiti TC Medium" w:hAnsi="Heiti TC Medium"/>
              </w:rPr>
              <w:t xml:space="preserve">il </w:t>
            </w:r>
            <w:r w:rsidR="00292E53">
              <w:rPr>
                <w:rFonts w:ascii="Heiti TC Medium" w:eastAsia="Heiti TC Medium" w:hAnsi="Heiti TC Medium"/>
              </w:rPr>
              <w:t xml:space="preserve">trouve </w:t>
            </w:r>
            <w:r w:rsidR="004E2846">
              <w:rPr>
                <w:rFonts w:ascii="Heiti TC Medium" w:eastAsia="Heiti TC Medium" w:hAnsi="Heiti TC Medium"/>
              </w:rPr>
              <w:t xml:space="preserve">dans les suggestions de recherche </w:t>
            </w:r>
            <w:r w:rsidR="00292E53">
              <w:rPr>
                <w:rFonts w:ascii="Heiti TC Medium" w:eastAsia="Heiti TC Medium" w:hAnsi="Heiti TC Medium"/>
              </w:rPr>
              <w:t xml:space="preserve">la chaine </w:t>
            </w:r>
            <w:r w:rsidR="00676EBF">
              <w:rPr>
                <w:rFonts w:ascii="Heiti TC Medium" w:eastAsia="Heiti TC Medium" w:hAnsi="Heiti TC Medium"/>
              </w:rPr>
              <w:t>«</w:t>
            </w:r>
            <w:r w:rsidR="00676EBF">
              <w:rPr>
                <w:rFonts w:ascii="Cambria" w:eastAsia="Heiti TC Medium" w:hAnsi="Cambria" w:cs="Cambria"/>
              </w:rPr>
              <w:t> </w:t>
            </w:r>
            <w:r w:rsidR="00676EBF">
              <w:rPr>
                <w:rFonts w:ascii="Heiti TC Medium" w:eastAsia="Heiti TC Medium" w:hAnsi="Heiti TC Medium"/>
              </w:rPr>
              <w:t>OC PIZZA</w:t>
            </w:r>
            <w:r w:rsidR="00676EBF">
              <w:rPr>
                <w:rFonts w:ascii="Cambria" w:eastAsia="Heiti TC Medium" w:hAnsi="Cambria" w:cs="Cambria"/>
              </w:rPr>
              <w:t> </w:t>
            </w:r>
            <w:r w:rsidR="00676EBF">
              <w:rPr>
                <w:rFonts w:ascii="Heiti TC Medium" w:eastAsia="Heiti TC Medium" w:hAnsi="Heiti TC Medium"/>
              </w:rPr>
              <w:t>»</w:t>
            </w:r>
            <w:r w:rsidR="006F3FAE">
              <w:rPr>
                <w:rFonts w:ascii="Heiti TC Medium" w:eastAsia="Heiti TC Medium" w:hAnsi="Heiti TC Medium"/>
              </w:rPr>
              <w:t>.</w:t>
            </w:r>
          </w:p>
          <w:p w:rsidR="00875993" w:rsidRPr="00875993" w:rsidRDefault="00875993" w:rsidP="00743F86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uteur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 w:rsidR="00FA4800">
              <w:rPr>
                <w:rFonts w:ascii="Heiti TC Medium" w:eastAsia="Heiti TC Medium" w:hAnsi="Heiti TC Medium"/>
              </w:rPr>
              <w:t>Maxime Jacquette</w:t>
            </w:r>
          </w:p>
          <w:p w:rsidR="00875993" w:rsidRPr="00875993" w:rsidRDefault="00875993" w:rsidP="00743F86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ate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 w:rsidR="009E63D5">
              <w:rPr>
                <w:rFonts w:ascii="Heiti TC Medium" w:eastAsia="Heiti TC Medium" w:hAnsi="Heiti TC Medium"/>
              </w:rPr>
              <w:t>21</w:t>
            </w:r>
            <w:r w:rsidRPr="00875993">
              <w:rPr>
                <w:rFonts w:ascii="Heiti TC Medium" w:eastAsia="Heiti TC Medium" w:hAnsi="Heiti TC Medium"/>
              </w:rPr>
              <w:t>/1</w:t>
            </w:r>
            <w:r w:rsidR="00475E6E">
              <w:rPr>
                <w:rFonts w:ascii="Heiti TC Medium" w:eastAsia="Heiti TC Medium" w:hAnsi="Heiti TC Medium"/>
              </w:rPr>
              <w:t>2</w:t>
            </w:r>
            <w:r w:rsidRPr="00875993">
              <w:rPr>
                <w:rFonts w:ascii="Heiti TC Medium" w:eastAsia="Heiti TC Medium" w:hAnsi="Heiti TC Medium"/>
              </w:rPr>
              <w:t>/201</w:t>
            </w:r>
            <w:r w:rsidR="00BD2CA6">
              <w:rPr>
                <w:rFonts w:ascii="Heiti TC Medium" w:eastAsia="Heiti TC Medium" w:hAnsi="Heiti TC Medium"/>
              </w:rPr>
              <w:t>8</w:t>
            </w:r>
            <w:r w:rsidRPr="00875993">
              <w:rPr>
                <w:rFonts w:ascii="Heiti TC Medium" w:eastAsia="Heiti TC Medium" w:hAnsi="Heiti TC Medium"/>
              </w:rPr>
              <w:t xml:space="preserve"> (première rédaction)</w:t>
            </w:r>
          </w:p>
          <w:p w:rsidR="00875993" w:rsidRPr="00875993" w:rsidRDefault="00875993" w:rsidP="00743F86">
            <w:pPr>
              <w:rPr>
                <w:rFonts w:ascii="Heiti TC Medium" w:eastAsia="Heiti TC Medium" w:hAnsi="Heiti TC Medium"/>
                <w:b/>
              </w:rPr>
            </w:pPr>
          </w:p>
          <w:p w:rsidR="006F3FAE" w:rsidRDefault="00897F29" w:rsidP="006F3FAE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Préconditions</w:t>
            </w:r>
            <w:r w:rsidR="00875993" w:rsidRPr="00875993">
              <w:rPr>
                <w:rFonts w:ascii="Heiti TC Medium" w:eastAsia="Heiti TC Medium" w:hAnsi="Heiti TC Medium"/>
                <w:b/>
              </w:rPr>
              <w:t xml:space="preserve"> :</w:t>
            </w:r>
            <w:r w:rsidR="009F5965">
              <w:rPr>
                <w:rFonts w:ascii="Heiti TC Medium" w:eastAsia="Heiti TC Medium" w:hAnsi="Heiti TC Medium"/>
                <w:b/>
              </w:rPr>
              <w:t xml:space="preserve"> </w:t>
            </w:r>
            <w:r w:rsidR="00DE2EF0">
              <w:rPr>
                <w:rFonts w:ascii="Heiti TC Medium" w:eastAsia="Heiti TC Medium" w:hAnsi="Heiti TC Medium"/>
              </w:rPr>
              <w:t>Le client navigue sur le site web.</w:t>
            </w:r>
          </w:p>
          <w:p w:rsidR="00F36C59" w:rsidRPr="00F36C59" w:rsidRDefault="00875993" w:rsidP="006F3FAE">
            <w:pPr>
              <w:rPr>
                <w:rFonts w:ascii="Heiti TC Medium" w:eastAsia="Heiti TC Medium" w:hAnsi="Heiti TC Medium"/>
              </w:rPr>
            </w:pPr>
            <w:r w:rsidRPr="00CD50E0">
              <w:rPr>
                <w:rFonts w:ascii="Heiti TC Medium" w:eastAsia="Heiti TC Medium" w:hAnsi="Heiti TC Medium"/>
                <w:b/>
              </w:rPr>
              <w:t>Démarrage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 w:rsidR="004B58AF">
              <w:rPr>
                <w:rFonts w:ascii="Heiti TC Medium" w:eastAsia="Heiti TC Medium" w:hAnsi="Heiti TC Medium"/>
              </w:rPr>
              <w:t xml:space="preserve">Le client se rend sur </w:t>
            </w:r>
            <w:r w:rsidR="00513578">
              <w:rPr>
                <w:rFonts w:ascii="Heiti TC Medium" w:eastAsia="Heiti TC Medium" w:hAnsi="Heiti TC Medium"/>
              </w:rPr>
              <w:t xml:space="preserve">le site internet du restaurant et sur </w:t>
            </w:r>
            <w:r w:rsidR="004B58AF">
              <w:rPr>
                <w:rFonts w:ascii="Heiti TC Medium" w:eastAsia="Heiti TC Medium" w:hAnsi="Heiti TC Medium"/>
              </w:rPr>
              <w:t xml:space="preserve">la page </w:t>
            </w:r>
            <w:r w:rsidR="001803E3">
              <w:rPr>
                <w:rFonts w:ascii="Heiti TC Medium" w:eastAsia="Heiti TC Medium" w:hAnsi="Heiti TC Medium"/>
              </w:rPr>
              <w:t>«</w:t>
            </w:r>
            <w:r w:rsidR="001803E3">
              <w:rPr>
                <w:rFonts w:ascii="Cambria" w:eastAsia="Heiti TC Medium" w:hAnsi="Cambria" w:cs="Cambria"/>
              </w:rPr>
              <w:t> </w:t>
            </w:r>
            <w:r w:rsidR="001803E3">
              <w:rPr>
                <w:rFonts w:ascii="Heiti TC Medium" w:eastAsia="Heiti TC Medium" w:hAnsi="Heiti TC Medium"/>
              </w:rPr>
              <w:t>Nos pizzas</w:t>
            </w:r>
            <w:r w:rsidR="001803E3">
              <w:rPr>
                <w:rFonts w:ascii="Cambria" w:eastAsia="Heiti TC Medium" w:hAnsi="Cambria" w:cs="Cambria"/>
              </w:rPr>
              <w:t> </w:t>
            </w:r>
            <w:r w:rsidR="001803E3">
              <w:rPr>
                <w:rFonts w:ascii="Heiti TC Medium" w:eastAsia="Heiti TC Medium" w:hAnsi="Heiti TC Medium"/>
              </w:rPr>
              <w:t>»</w:t>
            </w:r>
            <w:r w:rsidR="00236327">
              <w:rPr>
                <w:rFonts w:ascii="Heiti TC Medium" w:eastAsia="Heiti TC Medium" w:hAnsi="Heiti TC Medium"/>
              </w:rPr>
              <w:t xml:space="preserve"> de celui-ci</w:t>
            </w:r>
          </w:p>
        </w:tc>
      </w:tr>
      <w:tr w:rsidR="00F36C59" w:rsidTr="001803E3">
        <w:tc>
          <w:tcPr>
            <w:tcW w:w="9056" w:type="dxa"/>
          </w:tcPr>
          <w:p w:rsidR="00715FE0" w:rsidRDefault="003423E8" w:rsidP="00743F86">
            <w:pPr>
              <w:rPr>
                <w:rFonts w:ascii="Heiti TC Medium" w:eastAsia="Heiti TC Medium" w:hAnsi="Heiti TC Medium"/>
              </w:rPr>
            </w:pPr>
            <w:r w:rsidRPr="003423E8">
              <w:rPr>
                <w:rFonts w:ascii="Heiti TC Medium" w:eastAsia="Heiti TC Medium" w:hAnsi="Heiti TC Medium"/>
                <w:b/>
              </w:rPr>
              <w:t>DESCRIPTION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B03CAA">
              <w:rPr>
                <w:rFonts w:ascii="Heiti TC Medium" w:eastAsia="Heiti TC Medium" w:hAnsi="Heiti TC Medium"/>
                <w:b/>
              </w:rPr>
              <w:t>Le scénario nominal</w:t>
            </w:r>
            <w:r w:rsidR="00B03CAA" w:rsidRPr="00B03CAA">
              <w:rPr>
                <w:rFonts w:ascii="Cambria" w:eastAsia="Heiti TC Medium" w:hAnsi="Cambria" w:cs="Cambria"/>
                <w:b/>
              </w:rPr>
              <w:t> </w:t>
            </w:r>
            <w:r w:rsidR="00B03CAA" w:rsidRPr="00B03CAA">
              <w:rPr>
                <w:rFonts w:ascii="Heiti TC Medium" w:eastAsia="Heiti TC Medium" w:hAnsi="Heiti TC Medium"/>
                <w:b/>
              </w:rPr>
              <w:t>:</w:t>
            </w:r>
            <w:r w:rsidR="00B03CAA">
              <w:rPr>
                <w:rFonts w:ascii="Heiti TC Medium" w:eastAsia="Heiti TC Medium" w:hAnsi="Heiti TC Medium"/>
              </w:rPr>
              <w:t xml:space="preserve"> 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="00264B5A" w:rsidRPr="00264B5A">
              <w:rPr>
                <w:rFonts w:ascii="Heiti TC Medium" w:eastAsia="Heiti TC Medium" w:hAnsi="Heiti TC Medium"/>
              </w:rPr>
              <w:t xml:space="preserve">1. </w:t>
            </w:r>
            <w:r w:rsidR="00264B5A" w:rsidRPr="00DE2EF0">
              <w:rPr>
                <w:rFonts w:ascii="Heiti TC Medium" w:eastAsia="Heiti TC Medium" w:hAnsi="Heiti TC Medium"/>
                <w:b/>
              </w:rPr>
              <w:t>Le système</w:t>
            </w:r>
            <w:r w:rsidR="00264B5A" w:rsidRPr="00264B5A">
              <w:rPr>
                <w:rFonts w:ascii="Heiti TC Medium" w:eastAsia="Heiti TC Medium" w:hAnsi="Heiti TC Medium"/>
              </w:rPr>
              <w:t xml:space="preserve"> affiche </w:t>
            </w:r>
            <w:r w:rsidR="00715FE0">
              <w:rPr>
                <w:rFonts w:ascii="Heiti TC Medium" w:eastAsia="Heiti TC Medium" w:hAnsi="Heiti TC Medium"/>
              </w:rPr>
              <w:t xml:space="preserve">la page d’accueil du site </w:t>
            </w:r>
            <w:r w:rsidR="00C9083D">
              <w:rPr>
                <w:rFonts w:ascii="Heiti TC Medium" w:eastAsia="Heiti TC Medium" w:hAnsi="Heiti TC Medium"/>
              </w:rPr>
              <w:t>internet du restaurant.</w:t>
            </w:r>
          </w:p>
          <w:p w:rsidR="00F36C59" w:rsidRPr="00F36C59" w:rsidRDefault="00C9083D" w:rsidP="00743F86">
            <w:pPr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2.</w:t>
            </w:r>
            <w:r w:rsidR="00724627">
              <w:rPr>
                <w:rFonts w:ascii="Heiti TC Medium" w:eastAsia="Heiti TC Medium" w:hAnsi="Heiti TC Medium"/>
              </w:rPr>
              <w:t xml:space="preserve"> </w:t>
            </w:r>
            <w:r w:rsidR="00724627" w:rsidRPr="00724627">
              <w:rPr>
                <w:rFonts w:ascii="Heiti TC Medium" w:eastAsia="Heiti TC Medium" w:hAnsi="Heiti TC Medium"/>
                <w:i/>
              </w:rPr>
              <w:t xml:space="preserve">Le </w:t>
            </w:r>
            <w:r w:rsidR="00A04852" w:rsidRPr="00724627">
              <w:rPr>
                <w:rFonts w:ascii="Heiti TC Medium" w:eastAsia="Heiti TC Medium" w:hAnsi="Heiti TC Medium"/>
                <w:i/>
              </w:rPr>
              <w:t>client</w:t>
            </w:r>
            <w:r w:rsidR="00A04852">
              <w:rPr>
                <w:rFonts w:ascii="Heiti TC Medium" w:eastAsia="Heiti TC Medium" w:hAnsi="Heiti TC Medium"/>
              </w:rPr>
              <w:t xml:space="preserve"> cherche</w:t>
            </w:r>
            <w:r w:rsidR="008E6DB3">
              <w:rPr>
                <w:rFonts w:ascii="Heiti TC Medium" w:eastAsia="Heiti TC Medium" w:hAnsi="Heiti TC Medium"/>
              </w:rPr>
              <w:t xml:space="preserve"> dans le menu de navigation principal du site internet du restaurant le lien vers la page «</w:t>
            </w:r>
            <w:r w:rsidR="008E6DB3">
              <w:rPr>
                <w:rFonts w:ascii="Cambria" w:eastAsia="Heiti TC Medium" w:hAnsi="Cambria" w:cs="Cambria"/>
              </w:rPr>
              <w:t> </w:t>
            </w:r>
            <w:r w:rsidR="008E6DB3">
              <w:rPr>
                <w:rFonts w:ascii="Heiti TC Medium" w:eastAsia="Heiti TC Medium" w:hAnsi="Heiti TC Medium"/>
              </w:rPr>
              <w:t>Menu &amp; Cartes</w:t>
            </w:r>
            <w:r w:rsidR="008E6DB3">
              <w:rPr>
                <w:rFonts w:ascii="Cambria" w:eastAsia="Heiti TC Medium" w:hAnsi="Cambria" w:cs="Cambria"/>
              </w:rPr>
              <w:t> </w:t>
            </w:r>
            <w:r w:rsidR="008E6DB3">
              <w:rPr>
                <w:rFonts w:ascii="Heiti TC Medium" w:eastAsia="Heiti TC Medium" w:hAnsi="Heiti TC Medium"/>
              </w:rPr>
              <w:t>»</w:t>
            </w:r>
            <w:r w:rsidR="009623C0">
              <w:rPr>
                <w:rFonts w:ascii="Heiti TC Medium" w:eastAsia="Heiti TC Medium" w:hAnsi="Heiti TC Medium"/>
              </w:rPr>
              <w:t>.</w:t>
            </w:r>
            <w:r w:rsidR="00264B5A" w:rsidRPr="00264B5A">
              <w:rPr>
                <w:rFonts w:ascii="Heiti TC Medium" w:eastAsia="Heiti TC Medium" w:hAnsi="Heiti TC Medium"/>
              </w:rPr>
              <w:br/>
            </w:r>
            <w:r w:rsidR="00DE2EF0">
              <w:rPr>
                <w:rFonts w:ascii="Heiti TC Medium" w:eastAsia="Heiti TC Medium" w:hAnsi="Heiti TC Medium"/>
              </w:rPr>
              <w:t>3</w:t>
            </w:r>
            <w:r w:rsidR="00264B5A" w:rsidRPr="00264B5A">
              <w:rPr>
                <w:rFonts w:ascii="Heiti TC Medium" w:eastAsia="Heiti TC Medium" w:hAnsi="Heiti TC Medium"/>
              </w:rPr>
              <w:t>.</w:t>
            </w:r>
            <w:r w:rsidR="00264B5A" w:rsidRPr="00264B5A">
              <w:rPr>
                <w:rFonts w:ascii="Cambria" w:eastAsia="Heiti TC Medium" w:hAnsi="Cambria" w:cs="Cambria"/>
              </w:rPr>
              <w:t> </w:t>
            </w:r>
            <w:r w:rsidR="00264B5A" w:rsidRPr="00264B5A">
              <w:rPr>
                <w:rFonts w:ascii="Heiti TC Medium" w:eastAsia="Heiti TC Medium" w:hAnsi="Heiti TC Medium"/>
                <w:b/>
                <w:bCs/>
              </w:rPr>
              <w:t>Le système</w:t>
            </w:r>
            <w:r w:rsidR="00264B5A" w:rsidRPr="00264B5A">
              <w:rPr>
                <w:rFonts w:ascii="Cambria" w:eastAsia="Heiti TC Medium" w:hAnsi="Cambria" w:cs="Cambria"/>
              </w:rPr>
              <w:t> </w:t>
            </w:r>
            <w:r w:rsidR="00DE2EF0" w:rsidRPr="00DE2EF0">
              <w:rPr>
                <w:rFonts w:ascii="Heiti TC Medium" w:eastAsia="Heiti TC Medium" w:hAnsi="Heiti TC Medium"/>
              </w:rPr>
              <w:t>renvoie</w:t>
            </w:r>
            <w:r w:rsidR="00264B5A" w:rsidRPr="00264B5A">
              <w:rPr>
                <w:rFonts w:ascii="Heiti TC Medium" w:eastAsia="Heiti TC Medium" w:hAnsi="Heiti TC Medium"/>
              </w:rPr>
              <w:t xml:space="preserve"> </w:t>
            </w:r>
            <w:r w:rsidR="00DE2EF0">
              <w:rPr>
                <w:rFonts w:ascii="Heiti TC Medium" w:eastAsia="Heiti TC Medium" w:hAnsi="Heiti TC Medium"/>
              </w:rPr>
              <w:t>une liste de produits</w:t>
            </w:r>
            <w:r w:rsidR="00264B5A" w:rsidRPr="00264B5A">
              <w:rPr>
                <w:rFonts w:ascii="Heiti TC Medium" w:eastAsia="Heiti TC Medium" w:hAnsi="Heiti TC Medium"/>
              </w:rPr>
              <w:t>.</w:t>
            </w:r>
          </w:p>
        </w:tc>
      </w:tr>
      <w:tr w:rsidR="00DE2926" w:rsidTr="00DE2926">
        <w:tc>
          <w:tcPr>
            <w:tcW w:w="9056" w:type="dxa"/>
            <w:shd w:val="clear" w:color="auto" w:fill="F0F0F0"/>
          </w:tcPr>
          <w:p w:rsidR="00DE2926" w:rsidRPr="00DE2926" w:rsidRDefault="00DE2926" w:rsidP="00DE2926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Les scénarios alternatifs</w:t>
            </w:r>
          </w:p>
          <w:p w:rsidR="00DE2926" w:rsidRPr="00DE2926" w:rsidRDefault="00F377DB" w:rsidP="00DE2926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2.a. Le client quitte le site web.</w:t>
            </w:r>
          </w:p>
        </w:tc>
      </w:tr>
      <w:tr w:rsidR="00DE2926" w:rsidTr="00DE2926">
        <w:tc>
          <w:tcPr>
            <w:tcW w:w="9056" w:type="dxa"/>
            <w:shd w:val="clear" w:color="auto" w:fill="FFFFFF" w:themeFill="background1"/>
          </w:tcPr>
          <w:p w:rsidR="009F112F" w:rsidRDefault="00DE2926" w:rsidP="009F112F">
            <w:pPr>
              <w:shd w:val="clear" w:color="auto" w:fill="FFFFFF" w:themeFill="background1"/>
              <w:rPr>
                <w:rFonts w:ascii="Heiti TC Medium" w:eastAsia="Heiti TC Medium" w:hAnsi="Heiti TC Medium"/>
                <w:bCs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Fin :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2615C1">
              <w:rPr>
                <w:rFonts w:ascii="Heiti TC Medium" w:eastAsia="Heiti TC Medium" w:hAnsi="Heiti TC Medium"/>
                <w:b/>
                <w:bCs/>
              </w:rPr>
              <w:t>Scénario nominal</w:t>
            </w:r>
            <w:r w:rsidRPr="00DE2926">
              <w:rPr>
                <w:rFonts w:ascii="Heiti TC Medium" w:eastAsia="Heiti TC Medium" w:hAnsi="Heiti TC Medium"/>
                <w:bCs/>
              </w:rPr>
              <w:t xml:space="preserve"> </w:t>
            </w:r>
            <w:r w:rsidR="009F112F" w:rsidRPr="009F112F">
              <w:rPr>
                <w:rFonts w:ascii="Heiti TC Medium" w:eastAsia="Heiti TC Medium" w:hAnsi="Heiti TC Medium"/>
                <w:bCs/>
              </w:rPr>
              <w:t xml:space="preserve">: </w:t>
            </w:r>
            <w:r w:rsidR="00F377DB">
              <w:rPr>
                <w:rFonts w:ascii="Heiti TC Medium" w:eastAsia="Heiti TC Medium" w:hAnsi="Heiti TC Medium"/>
                <w:bCs/>
              </w:rPr>
              <w:t>Le client a accès a la liste des produits.</w:t>
            </w:r>
          </w:p>
          <w:p w:rsidR="009F112F" w:rsidRPr="009F112F" w:rsidRDefault="009F112F" w:rsidP="009B2AFF">
            <w:pPr>
              <w:shd w:val="clear" w:color="auto" w:fill="FFFFFF" w:themeFill="background1"/>
              <w:rPr>
                <w:rFonts w:ascii="Heiti TC Medium" w:eastAsia="Heiti TC Medium" w:hAnsi="Heiti TC Medium"/>
                <w:bCs/>
              </w:rPr>
            </w:pPr>
            <w:r w:rsidRPr="009F112F">
              <w:rPr>
                <w:rFonts w:ascii="Heiti TC Medium" w:eastAsia="Heiti TC Medium" w:hAnsi="Heiti TC Medium"/>
                <w:bCs/>
              </w:rPr>
              <w:t xml:space="preserve"> </w:t>
            </w:r>
            <w:r w:rsidRPr="002615C1">
              <w:rPr>
                <w:rFonts w:ascii="Heiti TC Medium" w:eastAsia="Heiti TC Medium" w:hAnsi="Heiti TC Medium"/>
                <w:b/>
                <w:bCs/>
              </w:rPr>
              <w:t>Scénario d’exception</w:t>
            </w:r>
            <w:r w:rsidRPr="009F112F">
              <w:rPr>
                <w:rFonts w:ascii="Heiti TC Medium" w:eastAsia="Heiti TC Medium" w:hAnsi="Heiti TC Medium"/>
                <w:bCs/>
              </w:rPr>
              <w:t xml:space="preserve"> : </w:t>
            </w:r>
            <w:r w:rsidR="00F377DB">
              <w:rPr>
                <w:rFonts w:ascii="Heiti TC Medium" w:eastAsia="Heiti TC Medium" w:hAnsi="Heiti TC Medium"/>
                <w:bCs/>
              </w:rPr>
              <w:t>Aucun.</w:t>
            </w:r>
          </w:p>
        </w:tc>
      </w:tr>
      <w:tr w:rsidR="009B2AFF" w:rsidTr="009B2AFF">
        <w:tc>
          <w:tcPr>
            <w:tcW w:w="9056" w:type="dxa"/>
            <w:shd w:val="clear" w:color="auto" w:fill="F0F0F0"/>
          </w:tcPr>
          <w:p w:rsidR="009F5965" w:rsidRPr="00F377DB" w:rsidRDefault="009B2AFF" w:rsidP="00FE4141">
            <w:pPr>
              <w:pStyle w:val="NormalWeb"/>
              <w:shd w:val="clear" w:color="auto" w:fill="EFEFEF"/>
              <w:rPr>
                <w:rFonts w:ascii="Heiti TC Medium" w:eastAsia="Heiti TC Medium" w:hAnsi="Heiti TC Medium"/>
                <w:bCs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Post-conditions :</w:t>
            </w:r>
            <w:r w:rsidRPr="002615C1">
              <w:rPr>
                <w:rFonts w:ascii="Cambria" w:eastAsia="Heiti TC Medium" w:hAnsi="Cambria" w:cs="Cambria"/>
                <w:b/>
                <w:bCs/>
              </w:rPr>
              <w:t> </w:t>
            </w:r>
            <w:r w:rsidR="002615C1" w:rsidRPr="002615C1">
              <w:rPr>
                <w:rFonts w:ascii="Heiti TC Medium" w:eastAsia="Heiti TC Medium" w:hAnsi="Heiti TC Medium"/>
                <w:b/>
                <w:bCs/>
              </w:rPr>
              <w:t>Sc</w:t>
            </w:r>
            <w:r w:rsidR="00FE4141" w:rsidRPr="002615C1">
              <w:rPr>
                <w:rFonts w:ascii="Heiti TC Medium" w:eastAsia="Heiti TC Medium" w:hAnsi="Heiti TC Medium"/>
                <w:b/>
                <w:bCs/>
              </w:rPr>
              <w:t>é</w:t>
            </w:r>
            <w:r w:rsidR="002615C1" w:rsidRPr="002615C1">
              <w:rPr>
                <w:rFonts w:ascii="Heiti TC Medium" w:eastAsia="Heiti TC Medium" w:hAnsi="Heiti TC Medium"/>
                <w:b/>
                <w:bCs/>
              </w:rPr>
              <w:t>nario nominal</w:t>
            </w:r>
            <w:r w:rsidR="002615C1" w:rsidRPr="002615C1">
              <w:rPr>
                <w:rFonts w:ascii="Cambria" w:eastAsia="Heiti TC Medium" w:hAnsi="Cambria" w:cs="Cambria"/>
                <w:b/>
                <w:bCs/>
              </w:rPr>
              <w:t> </w:t>
            </w:r>
            <w:r w:rsidR="002615C1" w:rsidRPr="00FE4141">
              <w:rPr>
                <w:rFonts w:ascii="Heiti TC Medium" w:eastAsia="Heiti TC Medium" w:hAnsi="Heiti TC Medium"/>
                <w:bCs/>
              </w:rPr>
              <w:t xml:space="preserve">: </w:t>
            </w:r>
            <w:r w:rsidR="00F377DB">
              <w:rPr>
                <w:rFonts w:ascii="Heiti TC Medium" w:eastAsia="Heiti TC Medium" w:hAnsi="Heiti TC Medium"/>
                <w:bCs/>
              </w:rPr>
              <w:t>Aucun.</w:t>
            </w:r>
          </w:p>
        </w:tc>
      </w:tr>
      <w:tr w:rsidR="009B2AFF" w:rsidTr="009B2AFF">
        <w:tc>
          <w:tcPr>
            <w:tcW w:w="9056" w:type="dxa"/>
            <w:shd w:val="clear" w:color="auto" w:fill="FFFFFF" w:themeFill="background1"/>
          </w:tcPr>
          <w:p w:rsidR="009B2AFF" w:rsidRPr="009B2AFF" w:rsidRDefault="009B2AFF" w:rsidP="009B2AFF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COMPLEMENTS</w:t>
            </w:r>
          </w:p>
          <w:p w:rsidR="009B2AFF" w:rsidRPr="009B2AFF" w:rsidRDefault="009B2AFF" w:rsidP="009B2AFF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Ergonomie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9B2AFF" w:rsidRPr="00C70B41" w:rsidRDefault="009B2AFF" w:rsidP="00C70B4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</w:rPr>
              <w:t>L’affichage des produits d’une catégorie devra se faire par groupe de 15 produits. Toutefois, afin d’éviter à l’utilisateur d’avoir à demander trop de pages, il devra être possible de choisir des pages avec 30, 45 ou 60 produits.</w:t>
            </w:r>
            <w:r w:rsidR="00253CE0">
              <w:rPr>
                <w:rFonts w:ascii="Heiti TC Medium" w:eastAsia="Heiti TC Medium" w:hAnsi="Heiti TC Medium"/>
              </w:rPr>
              <w:t xml:space="preserve"> </w:t>
            </w:r>
          </w:p>
        </w:tc>
      </w:tr>
      <w:tr w:rsidR="00716EBE" w:rsidTr="00716EBE">
        <w:tc>
          <w:tcPr>
            <w:tcW w:w="9056" w:type="dxa"/>
            <w:shd w:val="clear" w:color="auto" w:fill="F0F0F0"/>
          </w:tcPr>
          <w:p w:rsidR="00716EBE" w:rsidRPr="00716EBE" w:rsidRDefault="00716EBE" w:rsidP="00716EBE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716EBE">
              <w:rPr>
                <w:rFonts w:ascii="Heiti TC Medium" w:eastAsia="Heiti TC Medium" w:hAnsi="Heiti TC Medium"/>
                <w:b/>
                <w:bCs/>
              </w:rPr>
              <w:t>Performance attendue</w:t>
            </w:r>
            <w:r w:rsidRPr="00716EBE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716EBE" w:rsidRPr="00716EBE" w:rsidRDefault="00C02FEE" w:rsidP="00716EBE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 xml:space="preserve">Non communiquée. </w:t>
            </w:r>
          </w:p>
        </w:tc>
      </w:tr>
      <w:tr w:rsidR="00911465" w:rsidTr="00876E52">
        <w:tc>
          <w:tcPr>
            <w:tcW w:w="9056" w:type="dxa"/>
            <w:shd w:val="clear" w:color="auto" w:fill="FFFFFF" w:themeFill="background1"/>
          </w:tcPr>
          <w:p w:rsidR="00876E52" w:rsidRPr="00876E52" w:rsidRDefault="00876E52" w:rsidP="00876E5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876E52">
              <w:rPr>
                <w:rFonts w:ascii="Heiti TC Medium" w:eastAsia="Heiti TC Medium" w:hAnsi="Heiti TC Medium"/>
                <w:b/>
                <w:bCs/>
              </w:rPr>
              <w:t>Problèmes non résolus</w:t>
            </w:r>
            <w:r w:rsidRPr="00876E52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911465" w:rsidRPr="00876E52" w:rsidRDefault="00F377DB" w:rsidP="00876E5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Heiti TC Medium" w:eastAsia="Heiti TC Medium" w:hAnsi="Heiti TC Medium"/>
              </w:rPr>
              <w:t>Aucun.</w:t>
            </w:r>
            <w:r w:rsidR="0077288D">
              <w:rPr>
                <w:rFonts w:ascii="Heiti TC Medium" w:eastAsia="Heiti TC Medium" w:hAnsi="Heiti TC Medium"/>
              </w:rPr>
              <w:t xml:space="preserve"> </w:t>
            </w:r>
          </w:p>
        </w:tc>
      </w:tr>
    </w:tbl>
    <w:p w:rsidR="006B0A2D" w:rsidRDefault="006B0A2D" w:rsidP="00DE2926">
      <w:pPr>
        <w:shd w:val="clear" w:color="auto" w:fill="FFFFFF" w:themeFill="background1"/>
        <w:jc w:val="both"/>
      </w:pPr>
    </w:p>
    <w:p w:rsidR="00B404ED" w:rsidRDefault="00B404ED" w:rsidP="005260CB">
      <w:pPr>
        <w:jc w:val="both"/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59791E" w:rsidTr="002615C1">
        <w:tc>
          <w:tcPr>
            <w:tcW w:w="9056" w:type="dxa"/>
            <w:shd w:val="clear" w:color="auto" w:fill="F0F0F0"/>
          </w:tcPr>
          <w:p w:rsidR="0059791E" w:rsidRDefault="0059791E" w:rsidP="002615C1">
            <w:pPr>
              <w:rPr>
                <w:rFonts w:ascii="Cambria" w:eastAsia="Heiti TC Medium" w:hAnsi="Cambria" w:cs="Cambria"/>
                <w:b/>
              </w:rPr>
            </w:pPr>
            <w:r w:rsidRPr="00F36C59">
              <w:rPr>
                <w:rFonts w:ascii="Heiti TC Medium" w:eastAsia="Heiti TC Medium" w:hAnsi="Heiti TC Medium"/>
                <w:b/>
              </w:rPr>
              <w:t>Cas n°</w:t>
            </w:r>
            <w:r>
              <w:rPr>
                <w:rFonts w:ascii="Heiti TC Medium" w:eastAsia="Heiti TC Medium" w:hAnsi="Heiti TC Medium"/>
                <w:b/>
              </w:rPr>
              <w:t>2</w:t>
            </w:r>
          </w:p>
          <w:p w:rsidR="0059791E" w:rsidRPr="00F36C59" w:rsidRDefault="0059791E" w:rsidP="002615C1">
            <w:pPr>
              <w:rPr>
                <w:rFonts w:ascii="Heiti TC Medium" w:eastAsia="Heiti TC Medium" w:hAnsi="Heiti TC Medium"/>
                <w:b/>
              </w:rPr>
            </w:pPr>
          </w:p>
          <w:p w:rsidR="0059791E" w:rsidRPr="00875993" w:rsidRDefault="0059791E" w:rsidP="002615C1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Nom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 w:rsidR="005F7F97">
              <w:rPr>
                <w:rFonts w:ascii="Heiti TC Medium" w:eastAsia="Heiti TC Medium" w:hAnsi="Heiti TC Medium"/>
              </w:rPr>
              <w:t>Passer une commande</w:t>
            </w:r>
            <w:r w:rsidRPr="00875993">
              <w:rPr>
                <w:rFonts w:ascii="Heiti TC Medium" w:eastAsia="Heiti TC Medium" w:hAnsi="Heiti TC Medium"/>
              </w:rPr>
              <w:t xml:space="preserve"> (package « </w:t>
            </w:r>
            <w:r>
              <w:rPr>
                <w:rFonts w:ascii="Heiti TC Medium" w:eastAsia="Heiti TC Medium" w:hAnsi="Heiti TC Medium"/>
              </w:rPr>
              <w:t>Interface web client</w:t>
            </w:r>
            <w:r w:rsidRPr="00875993">
              <w:rPr>
                <w:rFonts w:ascii="Heiti TC Medium" w:eastAsia="Heiti TC Medium" w:hAnsi="Heiti TC Medium"/>
              </w:rPr>
              <w:t xml:space="preserve"> »)</w:t>
            </w:r>
          </w:p>
          <w:p w:rsidR="0077288D" w:rsidRDefault="0059791E" w:rsidP="0077288D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cteur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Client</w:t>
            </w:r>
          </w:p>
          <w:p w:rsidR="0077288D" w:rsidRPr="0077288D" w:rsidRDefault="0059791E" w:rsidP="0077288D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lastRenderedPageBreak/>
              <w:t>Description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 w:rsidR="005F7F97">
              <w:rPr>
                <w:rFonts w:ascii="Heiti TC Medium" w:eastAsia="Heiti TC Medium" w:hAnsi="Heiti TC Medium"/>
              </w:rPr>
              <w:t>Le client peut sélectionner parmi la liste de produits les pizzas qui</w:t>
            </w:r>
            <w:r w:rsidR="005F7F97" w:rsidRPr="005F7F97">
              <w:rPr>
                <w:rFonts w:ascii="Cambria" w:eastAsia="Heiti TC Medium" w:hAnsi="Cambria" w:cs="Cambria"/>
              </w:rPr>
              <w:t> </w:t>
            </w:r>
            <w:r w:rsidR="005F7F97" w:rsidRPr="005F7F97">
              <w:rPr>
                <w:rFonts w:ascii="Heiti TC Medium" w:eastAsia="Heiti TC Medium" w:hAnsi="Heiti TC Medium"/>
              </w:rPr>
              <w:t>l</w:t>
            </w:r>
            <w:r w:rsidR="005F7F97">
              <w:rPr>
                <w:rFonts w:ascii="Heiti TC Medium" w:eastAsia="Heiti TC Medium" w:hAnsi="Heiti TC Medium"/>
              </w:rPr>
              <w:t>’intéressent.</w:t>
            </w:r>
          </w:p>
          <w:p w:rsidR="0059791E" w:rsidRPr="00875993" w:rsidRDefault="0059791E" w:rsidP="002615C1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uteur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Maxime Jacquette</w:t>
            </w:r>
          </w:p>
          <w:p w:rsidR="0059791E" w:rsidRPr="00875993" w:rsidRDefault="0059791E" w:rsidP="002615C1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ate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21</w:t>
            </w:r>
            <w:r w:rsidRPr="00875993">
              <w:rPr>
                <w:rFonts w:ascii="Heiti TC Medium" w:eastAsia="Heiti TC Medium" w:hAnsi="Heiti TC Medium"/>
              </w:rPr>
              <w:t>/1</w:t>
            </w:r>
            <w:r>
              <w:rPr>
                <w:rFonts w:ascii="Heiti TC Medium" w:eastAsia="Heiti TC Medium" w:hAnsi="Heiti TC Medium"/>
              </w:rPr>
              <w:t>2</w:t>
            </w:r>
            <w:r w:rsidRPr="00875993">
              <w:rPr>
                <w:rFonts w:ascii="Heiti TC Medium" w:eastAsia="Heiti TC Medium" w:hAnsi="Heiti TC Medium"/>
              </w:rPr>
              <w:t>/201</w:t>
            </w:r>
            <w:r>
              <w:rPr>
                <w:rFonts w:ascii="Heiti TC Medium" w:eastAsia="Heiti TC Medium" w:hAnsi="Heiti TC Medium"/>
              </w:rPr>
              <w:t>8</w:t>
            </w:r>
            <w:r w:rsidRPr="00875993">
              <w:rPr>
                <w:rFonts w:ascii="Heiti TC Medium" w:eastAsia="Heiti TC Medium" w:hAnsi="Heiti TC Medium"/>
              </w:rPr>
              <w:t xml:space="preserve"> (première rédaction)</w:t>
            </w:r>
          </w:p>
          <w:p w:rsidR="0059791E" w:rsidRPr="00875993" w:rsidRDefault="0059791E" w:rsidP="002615C1">
            <w:pPr>
              <w:rPr>
                <w:rFonts w:ascii="Heiti TC Medium" w:eastAsia="Heiti TC Medium" w:hAnsi="Heiti TC Medium"/>
                <w:b/>
              </w:rPr>
            </w:pPr>
          </w:p>
          <w:p w:rsidR="0059791E" w:rsidRPr="00875993" w:rsidRDefault="0059791E" w:rsidP="002615C1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Préconditions :</w:t>
            </w:r>
            <w:r w:rsidR="007A6696">
              <w:rPr>
                <w:rFonts w:ascii="Heiti TC Medium" w:eastAsia="Heiti TC Medium" w:hAnsi="Heiti TC Medium"/>
                <w:b/>
              </w:rPr>
              <w:t xml:space="preserve"> </w:t>
            </w:r>
            <w:r w:rsidR="007A6696" w:rsidRPr="009F5965">
              <w:rPr>
                <w:rFonts w:ascii="Heiti TC Medium" w:eastAsia="Heiti TC Medium" w:hAnsi="Heiti TC Medium"/>
              </w:rPr>
              <w:t>Le client doit s’être authentifié.</w:t>
            </w:r>
          </w:p>
          <w:p w:rsidR="0059791E" w:rsidRPr="00F36C59" w:rsidRDefault="0059791E" w:rsidP="002615C1">
            <w:pPr>
              <w:rPr>
                <w:rFonts w:ascii="Heiti TC Medium" w:eastAsia="Heiti TC Medium" w:hAnsi="Heiti TC Medium"/>
              </w:rPr>
            </w:pPr>
            <w:r w:rsidRPr="00CD50E0">
              <w:rPr>
                <w:rFonts w:ascii="Heiti TC Medium" w:eastAsia="Heiti TC Medium" w:hAnsi="Heiti TC Medium"/>
                <w:b/>
              </w:rPr>
              <w:t>Démarrage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 w:rsidR="005F7F97">
              <w:rPr>
                <w:rFonts w:ascii="Heiti TC Medium" w:eastAsia="Heiti TC Medium" w:hAnsi="Heiti TC Medium"/>
              </w:rPr>
              <w:t>Être sur la page de consultation des produits.</w:t>
            </w:r>
          </w:p>
        </w:tc>
      </w:tr>
      <w:tr w:rsidR="0059791E" w:rsidTr="002615C1">
        <w:tc>
          <w:tcPr>
            <w:tcW w:w="9056" w:type="dxa"/>
          </w:tcPr>
          <w:p w:rsidR="003F7153" w:rsidRDefault="0059791E" w:rsidP="002615C1">
            <w:pPr>
              <w:rPr>
                <w:rFonts w:ascii="Heiti TC Medium" w:eastAsia="Heiti TC Medium" w:hAnsi="Heiti TC Medium"/>
              </w:rPr>
            </w:pPr>
            <w:r w:rsidRPr="003423E8">
              <w:rPr>
                <w:rFonts w:ascii="Heiti TC Medium" w:eastAsia="Heiti TC Medium" w:hAnsi="Heiti TC Medium"/>
                <w:b/>
              </w:rPr>
              <w:lastRenderedPageBreak/>
              <w:t>DESCRIPTION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B03CAA">
              <w:rPr>
                <w:rFonts w:ascii="Heiti TC Medium" w:eastAsia="Heiti TC Medium" w:hAnsi="Heiti TC Medium"/>
                <w:b/>
              </w:rPr>
              <w:t>Le scénario nominal</w:t>
            </w:r>
            <w:r w:rsidRPr="00B03CAA">
              <w:rPr>
                <w:rFonts w:ascii="Cambria" w:eastAsia="Heiti TC Medium" w:hAnsi="Cambria" w:cs="Cambria"/>
                <w:b/>
              </w:rPr>
              <w:t> </w:t>
            </w:r>
            <w:r w:rsidRPr="00B03CAA">
              <w:rPr>
                <w:rFonts w:ascii="Heiti TC Medium" w:eastAsia="Heiti TC Medium" w:hAnsi="Heiti TC Medium"/>
                <w:b/>
              </w:rPr>
              <w:t>:</w:t>
            </w:r>
            <w:r>
              <w:rPr>
                <w:rFonts w:ascii="Heiti TC Medium" w:eastAsia="Heiti TC Medium" w:hAnsi="Heiti TC Medium"/>
              </w:rPr>
              <w:t xml:space="preserve"> </w:t>
            </w:r>
          </w:p>
          <w:p w:rsidR="00A213BC" w:rsidRPr="00F6012F" w:rsidRDefault="00F6012F" w:rsidP="00F6012F">
            <w:pPr>
              <w:rPr>
                <w:rFonts w:ascii="Heiti TC Medium" w:eastAsia="Heiti TC Medium" w:hAnsi="Heiti TC Medium"/>
              </w:rPr>
            </w:pPr>
            <w:r w:rsidRPr="00F6012F">
              <w:rPr>
                <w:rFonts w:ascii="Heiti TC Medium" w:eastAsia="Heiti TC Medium" w:hAnsi="Heiti TC Medium"/>
                <w:i/>
                <w:iCs/>
              </w:rPr>
              <w:t>1.</w:t>
            </w:r>
            <w:r>
              <w:rPr>
                <w:rFonts w:ascii="Heiti TC Medium" w:eastAsia="Heiti TC Medium" w:hAnsi="Heiti TC Medium"/>
                <w:i/>
                <w:iCs/>
              </w:rPr>
              <w:t xml:space="preserve"> </w:t>
            </w:r>
            <w:r w:rsidR="0059791E" w:rsidRPr="00F6012F">
              <w:rPr>
                <w:rFonts w:ascii="Heiti TC Medium" w:eastAsia="Heiti TC Medium" w:hAnsi="Heiti TC Medium"/>
                <w:i/>
                <w:iCs/>
              </w:rPr>
              <w:t xml:space="preserve">Le </w:t>
            </w:r>
            <w:r w:rsidR="003F7153" w:rsidRPr="00F6012F">
              <w:rPr>
                <w:rFonts w:ascii="Heiti TC Medium" w:eastAsia="Heiti TC Medium" w:hAnsi="Heiti TC Medium"/>
                <w:i/>
                <w:iCs/>
              </w:rPr>
              <w:t>client sélectionne</w:t>
            </w:r>
            <w:r w:rsidR="003F7153" w:rsidRPr="00F6012F">
              <w:rPr>
                <w:rFonts w:ascii="Heiti TC Medium" w:eastAsia="Heiti TC Medium" w:hAnsi="Heiti TC Medium"/>
              </w:rPr>
              <w:t xml:space="preserve"> des articles.</w:t>
            </w:r>
          </w:p>
          <w:p w:rsidR="0059791E" w:rsidRPr="00A213BC" w:rsidRDefault="00A213BC" w:rsidP="00F6012F">
            <w:pPr>
              <w:rPr>
                <w:rFonts w:eastAsia="Heiti TC Medium"/>
              </w:rPr>
            </w:pPr>
            <w:r w:rsidRPr="00F6012F">
              <w:rPr>
                <w:rFonts w:ascii="Heiti TC Medium" w:eastAsia="Heiti TC Medium" w:hAnsi="Heiti TC Medium"/>
              </w:rPr>
              <w:t>2. Le client valide sa commande</w:t>
            </w:r>
            <w:r w:rsidR="0059791E" w:rsidRPr="00F6012F">
              <w:rPr>
                <w:rFonts w:ascii="Heiti TC Medium" w:eastAsia="Heiti TC Medium" w:hAnsi="Heiti TC Medium"/>
              </w:rPr>
              <w:br/>
            </w:r>
            <w:r w:rsidRPr="00F6012F">
              <w:rPr>
                <w:rFonts w:ascii="Heiti TC Medium" w:eastAsia="Heiti TC Medium" w:hAnsi="Heiti TC Medium"/>
              </w:rPr>
              <w:t>3</w:t>
            </w:r>
            <w:r w:rsidR="0059791E" w:rsidRPr="00F6012F">
              <w:rPr>
                <w:rFonts w:ascii="Heiti TC Medium" w:eastAsia="Heiti TC Medium" w:hAnsi="Heiti TC Medium"/>
              </w:rPr>
              <w:t>.</w:t>
            </w:r>
            <w:r w:rsidR="0059791E" w:rsidRPr="00F6012F">
              <w:rPr>
                <w:rFonts w:ascii="Cambria" w:eastAsia="Heiti TC Medium" w:hAnsi="Cambria" w:cs="Cambria"/>
              </w:rPr>
              <w:t> </w:t>
            </w:r>
            <w:r w:rsidR="00DC46DE" w:rsidRPr="00F6012F">
              <w:rPr>
                <w:rFonts w:ascii="Heiti TC Medium" w:eastAsia="Heiti TC Medium" w:hAnsi="Heiti TC Medium"/>
              </w:rPr>
              <w:t>Le système</w:t>
            </w:r>
            <w:r w:rsidR="00DC46DE" w:rsidRPr="00F6012F">
              <w:rPr>
                <w:rFonts w:ascii="Cambria" w:eastAsia="Heiti TC Medium" w:hAnsi="Cambria" w:cs="Cambria"/>
              </w:rPr>
              <w:t> </w:t>
            </w:r>
            <w:r w:rsidRPr="00F6012F">
              <w:rPr>
                <w:rFonts w:ascii="Heiti TC Medium" w:eastAsia="Heiti TC Medium" w:hAnsi="Heiti TC Medium"/>
              </w:rPr>
              <w:t>enregistre la commande.</w:t>
            </w:r>
          </w:p>
        </w:tc>
      </w:tr>
      <w:tr w:rsidR="0059791E" w:rsidTr="002615C1">
        <w:tc>
          <w:tcPr>
            <w:tcW w:w="9056" w:type="dxa"/>
            <w:shd w:val="clear" w:color="auto" w:fill="F0F0F0"/>
          </w:tcPr>
          <w:p w:rsidR="0059791E" w:rsidRPr="00DE2926" w:rsidRDefault="0059791E" w:rsidP="002615C1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Les scénarios alternatifs</w:t>
            </w:r>
          </w:p>
          <w:p w:rsidR="0059791E" w:rsidRPr="00DE2926" w:rsidRDefault="0059791E" w:rsidP="002615C1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 w:rsidRPr="00DE2926">
              <w:rPr>
                <w:rFonts w:ascii="Heiti TC Medium" w:eastAsia="Heiti TC Medium" w:hAnsi="Heiti TC Medium"/>
              </w:rPr>
              <w:t>2.a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="00A213BC">
              <w:rPr>
                <w:rFonts w:ascii="Heiti TC Medium" w:eastAsia="Heiti TC Medium" w:hAnsi="Heiti TC Medium"/>
                <w:i/>
                <w:iCs/>
              </w:rPr>
              <w:t>Le client quitte.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</w:rPr>
              <w:br/>
              <w:t>2.b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="00F6012F">
              <w:rPr>
                <w:rFonts w:ascii="Cambria" w:eastAsia="Heiti TC Medium" w:hAnsi="Cambria" w:cs="Cambria"/>
              </w:rPr>
              <w:t>La commande est invalide.</w:t>
            </w:r>
          </w:p>
        </w:tc>
      </w:tr>
      <w:tr w:rsidR="0059791E" w:rsidTr="002615C1">
        <w:tc>
          <w:tcPr>
            <w:tcW w:w="9056" w:type="dxa"/>
            <w:shd w:val="clear" w:color="auto" w:fill="FFFFFF" w:themeFill="background1"/>
          </w:tcPr>
          <w:p w:rsidR="0059791E" w:rsidRPr="00DE2926" w:rsidRDefault="0059791E" w:rsidP="002615C1">
            <w:pPr>
              <w:shd w:val="clear" w:color="auto" w:fill="FFFFFF" w:themeFill="background1"/>
              <w:rPr>
                <w:rFonts w:ascii="Heiti TC Medium" w:eastAsia="Heiti TC Medium" w:hAnsi="Heiti TC Medium"/>
                <w:b/>
                <w:bCs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Fin :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  <w:bCs/>
              </w:rPr>
              <w:t xml:space="preserve">Scénario nominal : </w:t>
            </w:r>
            <w:r w:rsidR="004113B5">
              <w:rPr>
                <w:rFonts w:ascii="Heiti TC Medium" w:eastAsia="Heiti TC Medium" w:hAnsi="Heiti TC Medium"/>
                <w:bCs/>
              </w:rPr>
              <w:t>à</w:t>
            </w:r>
            <w:r w:rsidR="002A6ADF">
              <w:rPr>
                <w:rFonts w:ascii="Heiti TC Medium" w:eastAsia="Heiti TC Medium" w:hAnsi="Heiti TC Medium"/>
                <w:bCs/>
              </w:rPr>
              <w:t xml:space="preserve"> l’</w:t>
            </w:r>
            <w:r w:rsidR="004113B5">
              <w:rPr>
                <w:rFonts w:ascii="Heiti TC Medium" w:eastAsia="Heiti TC Medium" w:hAnsi="Heiti TC Medium"/>
                <w:bCs/>
              </w:rPr>
              <w:t>étape</w:t>
            </w:r>
            <w:r w:rsidR="002A6ADF">
              <w:rPr>
                <w:rFonts w:ascii="Heiti TC Medium" w:eastAsia="Heiti TC Medium" w:hAnsi="Heiti TC Medium"/>
                <w:bCs/>
              </w:rPr>
              <w:t xml:space="preserve"> 3.</w:t>
            </w:r>
          </w:p>
        </w:tc>
      </w:tr>
      <w:tr w:rsidR="0059791E" w:rsidTr="002615C1">
        <w:tc>
          <w:tcPr>
            <w:tcW w:w="9056" w:type="dxa"/>
            <w:shd w:val="clear" w:color="auto" w:fill="F0F0F0"/>
          </w:tcPr>
          <w:p w:rsidR="0059791E" w:rsidRPr="009B2AFF" w:rsidRDefault="0059791E" w:rsidP="002615C1">
            <w:r w:rsidRPr="009B2AFF">
              <w:rPr>
                <w:rFonts w:ascii="Heiti TC Medium" w:eastAsia="Heiti TC Medium" w:hAnsi="Heiti TC Medium"/>
                <w:b/>
                <w:bCs/>
              </w:rPr>
              <w:t>Post-conditions :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  <w:r w:rsidR="004113B5" w:rsidRPr="004113B5">
              <w:rPr>
                <w:rFonts w:ascii="Heiti TC Medium" w:eastAsia="Heiti TC Medium" w:hAnsi="Heiti TC Medium"/>
              </w:rPr>
              <w:t>Envoi sur la page de paiement</w:t>
            </w:r>
          </w:p>
        </w:tc>
      </w:tr>
      <w:tr w:rsidR="0059791E" w:rsidTr="002615C1">
        <w:tc>
          <w:tcPr>
            <w:tcW w:w="9056" w:type="dxa"/>
            <w:shd w:val="clear" w:color="auto" w:fill="FFFFFF" w:themeFill="background1"/>
          </w:tcPr>
          <w:p w:rsidR="0059791E" w:rsidRPr="009B2AFF" w:rsidRDefault="0059791E" w:rsidP="002615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COMPLEMENTS</w:t>
            </w:r>
          </w:p>
          <w:p w:rsidR="0059791E" w:rsidRPr="009B2AFF" w:rsidRDefault="0059791E" w:rsidP="002615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Ergonomie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59791E" w:rsidRPr="00C70B41" w:rsidRDefault="0059791E" w:rsidP="002615C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</w:p>
        </w:tc>
      </w:tr>
      <w:tr w:rsidR="0059791E" w:rsidTr="002615C1">
        <w:tc>
          <w:tcPr>
            <w:tcW w:w="9056" w:type="dxa"/>
            <w:shd w:val="clear" w:color="auto" w:fill="F0F0F0"/>
          </w:tcPr>
          <w:p w:rsidR="0059791E" w:rsidRPr="00716EBE" w:rsidRDefault="0059791E" w:rsidP="002615C1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716EBE">
              <w:rPr>
                <w:rFonts w:ascii="Heiti TC Medium" w:eastAsia="Heiti TC Medium" w:hAnsi="Heiti TC Medium"/>
                <w:b/>
                <w:bCs/>
              </w:rPr>
              <w:t>Performance attendue</w:t>
            </w:r>
            <w:r w:rsidRPr="00716EBE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59791E" w:rsidRPr="00716EBE" w:rsidRDefault="0059791E" w:rsidP="002615C1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</w:p>
        </w:tc>
      </w:tr>
      <w:tr w:rsidR="0059791E" w:rsidTr="002615C1">
        <w:tc>
          <w:tcPr>
            <w:tcW w:w="9056" w:type="dxa"/>
            <w:shd w:val="clear" w:color="auto" w:fill="FFFFFF" w:themeFill="background1"/>
          </w:tcPr>
          <w:p w:rsidR="0059791E" w:rsidRPr="00876E52" w:rsidRDefault="0059791E" w:rsidP="002615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876E52">
              <w:rPr>
                <w:rFonts w:ascii="Heiti TC Medium" w:eastAsia="Heiti TC Medium" w:hAnsi="Heiti TC Medium"/>
                <w:b/>
                <w:bCs/>
              </w:rPr>
              <w:t>Problèmes non résolus</w:t>
            </w:r>
            <w:r w:rsidRPr="00876E52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59791E" w:rsidRPr="00876E52" w:rsidRDefault="002A6ADF" w:rsidP="002615C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Heiti TC Medium" w:eastAsia="Heiti TC Medium" w:hAnsi="Heiti TC Medium"/>
              </w:rPr>
              <w:t>Aucun</w:t>
            </w:r>
          </w:p>
        </w:tc>
      </w:tr>
    </w:tbl>
    <w:p w:rsidR="00B404ED" w:rsidRDefault="00B404ED" w:rsidP="005260CB">
      <w:pPr>
        <w:jc w:val="both"/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59791E" w:rsidTr="002615C1">
        <w:tc>
          <w:tcPr>
            <w:tcW w:w="9056" w:type="dxa"/>
            <w:shd w:val="clear" w:color="auto" w:fill="F0F0F0"/>
          </w:tcPr>
          <w:p w:rsidR="0059791E" w:rsidRDefault="0059791E" w:rsidP="002615C1">
            <w:pPr>
              <w:rPr>
                <w:rFonts w:ascii="Cambria" w:eastAsia="Heiti TC Medium" w:hAnsi="Cambria" w:cs="Cambria"/>
                <w:b/>
              </w:rPr>
            </w:pPr>
            <w:r w:rsidRPr="00F36C59">
              <w:rPr>
                <w:rFonts w:ascii="Heiti TC Medium" w:eastAsia="Heiti TC Medium" w:hAnsi="Heiti TC Medium"/>
                <w:b/>
              </w:rPr>
              <w:t>Cas n°</w:t>
            </w:r>
            <w:r>
              <w:rPr>
                <w:rFonts w:ascii="Heiti TC Medium" w:eastAsia="Heiti TC Medium" w:hAnsi="Heiti TC Medium"/>
                <w:b/>
              </w:rPr>
              <w:t>3</w:t>
            </w:r>
          </w:p>
          <w:p w:rsidR="0059791E" w:rsidRPr="00F36C59" w:rsidRDefault="0059791E" w:rsidP="002615C1">
            <w:pPr>
              <w:rPr>
                <w:rFonts w:ascii="Heiti TC Medium" w:eastAsia="Heiti TC Medium" w:hAnsi="Heiti TC Medium"/>
                <w:b/>
              </w:rPr>
            </w:pPr>
          </w:p>
          <w:p w:rsidR="0059791E" w:rsidRPr="00875993" w:rsidRDefault="0059791E" w:rsidP="002615C1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Nom :</w:t>
            </w:r>
            <w:r w:rsidRPr="00875993">
              <w:rPr>
                <w:rFonts w:ascii="Heiti TC Medium" w:eastAsia="Heiti TC Medium" w:hAnsi="Heiti TC Medium"/>
              </w:rPr>
              <w:t xml:space="preserve"> Consulter </w:t>
            </w:r>
            <w:r>
              <w:rPr>
                <w:rFonts w:ascii="Heiti TC Medium" w:eastAsia="Heiti TC Medium" w:hAnsi="Heiti TC Medium"/>
              </w:rPr>
              <w:t>les produits</w:t>
            </w:r>
            <w:r w:rsidRPr="00875993">
              <w:rPr>
                <w:rFonts w:ascii="Heiti TC Medium" w:eastAsia="Heiti TC Medium" w:hAnsi="Heiti TC Medium"/>
              </w:rPr>
              <w:t xml:space="preserve"> (package « </w:t>
            </w:r>
            <w:r>
              <w:rPr>
                <w:rFonts w:ascii="Heiti TC Medium" w:eastAsia="Heiti TC Medium" w:hAnsi="Heiti TC Medium"/>
              </w:rPr>
              <w:t>Interface web client</w:t>
            </w:r>
            <w:r w:rsidRPr="00875993">
              <w:rPr>
                <w:rFonts w:ascii="Heiti TC Medium" w:eastAsia="Heiti TC Medium" w:hAnsi="Heiti TC Medium"/>
              </w:rPr>
              <w:t xml:space="preserve"> »)</w:t>
            </w:r>
          </w:p>
          <w:p w:rsidR="0059791E" w:rsidRPr="00875993" w:rsidRDefault="0059791E" w:rsidP="002615C1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cteur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Client</w:t>
            </w:r>
          </w:p>
          <w:p w:rsidR="0059791E" w:rsidRPr="00875993" w:rsidRDefault="0059791E" w:rsidP="002615C1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escription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le client veut commander des pizzas. Il utilise un système internet qui permet de chercher un restaurant</w:t>
            </w:r>
          </w:p>
          <w:p w:rsidR="0059791E" w:rsidRPr="00875993" w:rsidRDefault="0059791E" w:rsidP="002615C1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Auteur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Maxime Jacquette</w:t>
            </w:r>
          </w:p>
          <w:p w:rsidR="0059791E" w:rsidRPr="00875993" w:rsidRDefault="0059791E" w:rsidP="002615C1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Date(s)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21</w:t>
            </w:r>
            <w:r w:rsidRPr="00875993">
              <w:rPr>
                <w:rFonts w:ascii="Heiti TC Medium" w:eastAsia="Heiti TC Medium" w:hAnsi="Heiti TC Medium"/>
              </w:rPr>
              <w:t>/1</w:t>
            </w:r>
            <w:r>
              <w:rPr>
                <w:rFonts w:ascii="Heiti TC Medium" w:eastAsia="Heiti TC Medium" w:hAnsi="Heiti TC Medium"/>
              </w:rPr>
              <w:t>2</w:t>
            </w:r>
            <w:r w:rsidRPr="00875993">
              <w:rPr>
                <w:rFonts w:ascii="Heiti TC Medium" w:eastAsia="Heiti TC Medium" w:hAnsi="Heiti TC Medium"/>
              </w:rPr>
              <w:t>/201</w:t>
            </w:r>
            <w:r>
              <w:rPr>
                <w:rFonts w:ascii="Heiti TC Medium" w:eastAsia="Heiti TC Medium" w:hAnsi="Heiti TC Medium"/>
              </w:rPr>
              <w:t>8</w:t>
            </w:r>
            <w:r w:rsidRPr="00875993">
              <w:rPr>
                <w:rFonts w:ascii="Heiti TC Medium" w:eastAsia="Heiti TC Medium" w:hAnsi="Heiti TC Medium"/>
              </w:rPr>
              <w:t xml:space="preserve"> (première rédaction)</w:t>
            </w:r>
          </w:p>
          <w:p w:rsidR="0059791E" w:rsidRPr="00875993" w:rsidRDefault="0059791E" w:rsidP="002615C1">
            <w:pPr>
              <w:rPr>
                <w:rFonts w:ascii="Heiti TC Medium" w:eastAsia="Heiti TC Medium" w:hAnsi="Heiti TC Medium"/>
                <w:b/>
              </w:rPr>
            </w:pPr>
          </w:p>
          <w:p w:rsidR="0059791E" w:rsidRPr="00875993" w:rsidRDefault="0059791E" w:rsidP="002615C1">
            <w:pPr>
              <w:rPr>
                <w:rFonts w:ascii="Heiti TC Medium" w:eastAsia="Heiti TC Medium" w:hAnsi="Heiti TC Medium"/>
              </w:rPr>
            </w:pPr>
            <w:r w:rsidRPr="00875993">
              <w:rPr>
                <w:rFonts w:ascii="Heiti TC Medium" w:eastAsia="Heiti TC Medium" w:hAnsi="Heiti TC Medium"/>
                <w:b/>
              </w:rPr>
              <w:t>Préconditions :</w:t>
            </w:r>
          </w:p>
          <w:p w:rsidR="0059791E" w:rsidRPr="00F36C59" w:rsidRDefault="0059791E" w:rsidP="002615C1">
            <w:pPr>
              <w:rPr>
                <w:rFonts w:ascii="Heiti TC Medium" w:eastAsia="Heiti TC Medium" w:hAnsi="Heiti TC Medium"/>
              </w:rPr>
            </w:pPr>
            <w:r w:rsidRPr="00CD50E0">
              <w:rPr>
                <w:rFonts w:ascii="Heiti TC Medium" w:eastAsia="Heiti TC Medium" w:hAnsi="Heiti TC Medium"/>
                <w:b/>
              </w:rPr>
              <w:t>Démarrage :</w:t>
            </w:r>
            <w:r w:rsidRPr="00875993">
              <w:rPr>
                <w:rFonts w:ascii="Heiti TC Medium" w:eastAsia="Heiti TC Medium" w:hAnsi="Heiti TC Medium"/>
              </w:rPr>
              <w:t xml:space="preserve"> </w:t>
            </w:r>
            <w:r>
              <w:rPr>
                <w:rFonts w:ascii="Heiti TC Medium" w:eastAsia="Heiti TC Medium" w:hAnsi="Heiti TC Medium"/>
              </w:rPr>
              <w:t>Le client se rend sur le site internet du restaurant et sur la page «</w:t>
            </w:r>
            <w:r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</w:rPr>
              <w:t>Nos pizzas</w:t>
            </w:r>
            <w:r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</w:rPr>
              <w:t>» de celui-ci</w:t>
            </w:r>
          </w:p>
        </w:tc>
      </w:tr>
      <w:tr w:rsidR="0059791E" w:rsidTr="002615C1">
        <w:tc>
          <w:tcPr>
            <w:tcW w:w="9056" w:type="dxa"/>
          </w:tcPr>
          <w:p w:rsidR="0059791E" w:rsidRDefault="0059791E" w:rsidP="002615C1">
            <w:pPr>
              <w:rPr>
                <w:rFonts w:ascii="Heiti TC Medium" w:eastAsia="Heiti TC Medium" w:hAnsi="Heiti TC Medium"/>
              </w:rPr>
            </w:pPr>
            <w:r w:rsidRPr="003423E8">
              <w:rPr>
                <w:rFonts w:ascii="Heiti TC Medium" w:eastAsia="Heiti TC Medium" w:hAnsi="Heiti TC Medium"/>
                <w:b/>
              </w:rPr>
              <w:t>DESCRIPTION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B03CAA">
              <w:rPr>
                <w:rFonts w:ascii="Heiti TC Medium" w:eastAsia="Heiti TC Medium" w:hAnsi="Heiti TC Medium"/>
                <w:b/>
              </w:rPr>
              <w:t>Le scénario nominal</w:t>
            </w:r>
            <w:r w:rsidRPr="00B03CAA">
              <w:rPr>
                <w:rFonts w:ascii="Cambria" w:eastAsia="Heiti TC Medium" w:hAnsi="Cambria" w:cs="Cambria"/>
                <w:b/>
              </w:rPr>
              <w:t> </w:t>
            </w:r>
            <w:r w:rsidRPr="00B03CAA">
              <w:rPr>
                <w:rFonts w:ascii="Heiti TC Medium" w:eastAsia="Heiti TC Medium" w:hAnsi="Heiti TC Medium"/>
                <w:b/>
              </w:rPr>
              <w:t>:</w:t>
            </w:r>
            <w:r>
              <w:rPr>
                <w:rFonts w:ascii="Heiti TC Medium" w:eastAsia="Heiti TC Medium" w:hAnsi="Heiti TC Medium"/>
              </w:rPr>
              <w:t xml:space="preserve"> </w:t>
            </w:r>
            <w:r w:rsidRPr="003423E8">
              <w:rPr>
                <w:rFonts w:ascii="Heiti TC Medium" w:eastAsia="Heiti TC Medium" w:hAnsi="Heiti TC Medium"/>
              </w:rPr>
              <w:br/>
            </w:r>
            <w:r w:rsidRPr="00264B5A">
              <w:rPr>
                <w:rFonts w:ascii="Heiti TC Medium" w:eastAsia="Heiti TC Medium" w:hAnsi="Heiti TC Medium"/>
              </w:rPr>
              <w:t xml:space="preserve">1. Le système affiche </w:t>
            </w:r>
            <w:r>
              <w:rPr>
                <w:rFonts w:ascii="Heiti TC Medium" w:eastAsia="Heiti TC Medium" w:hAnsi="Heiti TC Medium"/>
              </w:rPr>
              <w:t>la page d’accueil du site internet du restaurant.</w:t>
            </w:r>
          </w:p>
          <w:p w:rsidR="0059791E" w:rsidRDefault="0059791E" w:rsidP="002615C1">
            <w:pPr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2.</w:t>
            </w:r>
          </w:p>
          <w:p w:rsidR="0059791E" w:rsidRPr="00F36C59" w:rsidRDefault="0059791E" w:rsidP="002615C1">
            <w:pPr>
              <w:rPr>
                <w:rFonts w:ascii="Heiti TC Medium" w:eastAsia="Heiti TC Medium" w:hAnsi="Heiti TC Medium"/>
              </w:rPr>
            </w:pPr>
            <w:r w:rsidRPr="00264B5A">
              <w:rPr>
                <w:rFonts w:ascii="Heiti TC Medium" w:eastAsia="Heiti TC Medium" w:hAnsi="Heiti TC Medium"/>
              </w:rPr>
              <w:lastRenderedPageBreak/>
              <w:t xml:space="preserve">une page contenant la liste </w:t>
            </w:r>
            <w:r>
              <w:rPr>
                <w:rFonts w:ascii="Heiti TC Medium" w:eastAsia="Heiti TC Medium" w:hAnsi="Heiti TC Medium"/>
              </w:rPr>
              <w:t>d</w:t>
            </w:r>
            <w:r w:rsidRPr="00264B5A">
              <w:rPr>
                <w:rFonts w:ascii="Heiti TC Medium" w:eastAsia="Heiti TC Medium" w:hAnsi="Heiti TC Medium"/>
              </w:rPr>
              <w:t>es catégories de produits.</w:t>
            </w:r>
            <w:r w:rsidRPr="00264B5A">
              <w:rPr>
                <w:rFonts w:ascii="Cambria" w:eastAsia="Heiti TC Medium" w:hAnsi="Cambria" w:cs="Cambria"/>
              </w:rPr>
              <w:t> </w:t>
            </w:r>
            <w:r w:rsidRPr="00264B5A">
              <w:rPr>
                <w:rFonts w:ascii="Heiti TC Medium" w:eastAsia="Heiti TC Medium" w:hAnsi="Heiti TC Medium"/>
              </w:rPr>
              <w:br/>
              <w:t>2.</w:t>
            </w:r>
            <w:r w:rsidRPr="00264B5A">
              <w:rPr>
                <w:rFonts w:ascii="Cambria" w:eastAsia="Heiti TC Medium" w:hAnsi="Cambria" w:cs="Cambria"/>
              </w:rPr>
              <w:t> </w:t>
            </w:r>
            <w:r>
              <w:rPr>
                <w:rFonts w:ascii="Heiti TC Medium" w:eastAsia="Heiti TC Medium" w:hAnsi="Heiti TC Medium"/>
                <w:i/>
                <w:iCs/>
              </w:rPr>
              <w:t xml:space="preserve">Le client </w:t>
            </w:r>
            <w:r w:rsidRPr="00264B5A">
              <w:rPr>
                <w:rFonts w:ascii="Heiti TC Medium" w:eastAsia="Heiti TC Medium" w:hAnsi="Heiti TC Medium"/>
              </w:rPr>
              <w:t>sélectionne une des catégories.</w:t>
            </w:r>
            <w:r w:rsidRPr="00264B5A">
              <w:rPr>
                <w:rFonts w:ascii="Heiti TC Medium" w:eastAsia="Heiti TC Medium" w:hAnsi="Heiti TC Medium"/>
              </w:rPr>
              <w:br/>
              <w:t>3.</w:t>
            </w:r>
            <w:r w:rsidRPr="00264B5A">
              <w:rPr>
                <w:rFonts w:ascii="Cambria" w:eastAsia="Heiti TC Medium" w:hAnsi="Cambria" w:cs="Cambria"/>
              </w:rPr>
              <w:t> </w:t>
            </w:r>
            <w:r w:rsidRPr="00264B5A">
              <w:rPr>
                <w:rFonts w:ascii="Heiti TC Medium" w:eastAsia="Heiti TC Medium" w:hAnsi="Heiti TC Medium"/>
                <w:b/>
                <w:bCs/>
              </w:rPr>
              <w:t>Le système</w:t>
            </w:r>
            <w:r w:rsidRPr="00264B5A">
              <w:rPr>
                <w:rFonts w:ascii="Cambria" w:eastAsia="Heiti TC Medium" w:hAnsi="Cambria" w:cs="Cambria"/>
              </w:rPr>
              <w:t> </w:t>
            </w:r>
            <w:r w:rsidRPr="00264B5A">
              <w:rPr>
                <w:rFonts w:ascii="Heiti TC Medium" w:eastAsia="Heiti TC Medium" w:hAnsi="Heiti TC Medium"/>
              </w:rPr>
              <w:t>recherche les produits qui appartiennent à cette catégorie.</w:t>
            </w:r>
            <w:r w:rsidRPr="00264B5A">
              <w:rPr>
                <w:rFonts w:ascii="Heiti TC Medium" w:eastAsia="Heiti TC Medium" w:hAnsi="Heiti TC Medium"/>
              </w:rPr>
              <w:br/>
              <w:t>4.</w:t>
            </w:r>
            <w:r w:rsidRPr="00264B5A">
              <w:rPr>
                <w:rFonts w:ascii="Cambria" w:eastAsia="Heiti TC Medium" w:hAnsi="Cambria" w:cs="Cambria"/>
              </w:rPr>
              <w:t> </w:t>
            </w:r>
            <w:r w:rsidRPr="00264B5A">
              <w:rPr>
                <w:rFonts w:ascii="Heiti TC Medium" w:eastAsia="Heiti TC Medium" w:hAnsi="Heiti TC Medium"/>
                <w:b/>
                <w:bCs/>
              </w:rPr>
              <w:t>Le système</w:t>
            </w:r>
            <w:r w:rsidRPr="00264B5A">
              <w:rPr>
                <w:rFonts w:ascii="Cambria" w:eastAsia="Heiti TC Medium" w:hAnsi="Cambria" w:cs="Cambria"/>
              </w:rPr>
              <w:t> </w:t>
            </w:r>
            <w:r w:rsidRPr="00264B5A">
              <w:rPr>
                <w:rFonts w:ascii="Heiti TC Medium" w:eastAsia="Heiti TC Medium" w:hAnsi="Heiti TC Medium"/>
              </w:rPr>
              <w:t>affiche une description et une photo pour chaque produit trouvé.</w:t>
            </w:r>
            <w:r w:rsidRPr="00264B5A">
              <w:rPr>
                <w:rFonts w:ascii="Heiti TC Medium" w:eastAsia="Heiti TC Medium" w:hAnsi="Heiti TC Medium"/>
              </w:rPr>
              <w:br/>
              <w:t>5.</w:t>
            </w:r>
            <w:r w:rsidRPr="00264B5A">
              <w:rPr>
                <w:rFonts w:ascii="Cambria" w:eastAsia="Heiti TC Medium" w:hAnsi="Cambria" w:cs="Cambria"/>
              </w:rPr>
              <w:t> </w:t>
            </w:r>
            <w:r w:rsidRPr="00264B5A">
              <w:rPr>
                <w:rFonts w:ascii="Heiti TC Medium" w:eastAsia="Heiti TC Medium" w:hAnsi="Heiti TC Medium"/>
                <w:i/>
                <w:iCs/>
              </w:rPr>
              <w:t>L’utilisateur</w:t>
            </w:r>
            <w:r w:rsidRPr="00264B5A">
              <w:rPr>
                <w:rFonts w:ascii="Cambria" w:eastAsia="Heiti TC Medium" w:hAnsi="Cambria" w:cs="Cambria"/>
              </w:rPr>
              <w:t> </w:t>
            </w:r>
            <w:r w:rsidRPr="00264B5A">
              <w:rPr>
                <w:rFonts w:ascii="Heiti TC Medium" w:eastAsia="Heiti TC Medium" w:hAnsi="Heiti TC Medium"/>
              </w:rPr>
              <w:t>peut sélectionner un produit parmi ceux affichés.</w:t>
            </w:r>
            <w:r w:rsidRPr="00264B5A">
              <w:rPr>
                <w:rFonts w:ascii="Heiti TC Medium" w:eastAsia="Heiti TC Medium" w:hAnsi="Heiti TC Medium"/>
              </w:rPr>
              <w:br/>
              <w:t>6.</w:t>
            </w:r>
            <w:r w:rsidRPr="00264B5A">
              <w:rPr>
                <w:rFonts w:ascii="Cambria" w:eastAsia="Heiti TC Medium" w:hAnsi="Cambria" w:cs="Cambria"/>
              </w:rPr>
              <w:t> </w:t>
            </w:r>
            <w:r w:rsidRPr="00264B5A">
              <w:rPr>
                <w:rFonts w:ascii="Heiti TC Medium" w:eastAsia="Heiti TC Medium" w:hAnsi="Heiti TC Medium"/>
                <w:b/>
                <w:bCs/>
              </w:rPr>
              <w:t>Le système</w:t>
            </w:r>
            <w:r w:rsidRPr="00264B5A">
              <w:rPr>
                <w:rFonts w:ascii="Cambria" w:eastAsia="Heiti TC Medium" w:hAnsi="Cambria" w:cs="Cambria"/>
              </w:rPr>
              <w:t> </w:t>
            </w:r>
            <w:r w:rsidRPr="00264B5A">
              <w:rPr>
                <w:rFonts w:ascii="Heiti TC Medium" w:eastAsia="Heiti TC Medium" w:hAnsi="Heiti TC Medium"/>
              </w:rPr>
              <w:t>affiche les informations détaillées du produit choisi.</w:t>
            </w:r>
            <w:r w:rsidRPr="00264B5A">
              <w:rPr>
                <w:rFonts w:ascii="Cambria" w:eastAsia="Heiti TC Medium" w:hAnsi="Cambria" w:cs="Cambria"/>
              </w:rPr>
              <w:t> </w:t>
            </w:r>
            <w:r w:rsidRPr="00264B5A">
              <w:rPr>
                <w:rFonts w:ascii="Heiti TC Medium" w:eastAsia="Heiti TC Medium" w:hAnsi="Heiti TC Medium"/>
              </w:rPr>
              <w:br/>
              <w:t>7.</w:t>
            </w:r>
            <w:r w:rsidRPr="00264B5A">
              <w:rPr>
                <w:rFonts w:ascii="Cambria" w:eastAsia="Heiti TC Medium" w:hAnsi="Cambria" w:cs="Cambria"/>
              </w:rPr>
              <w:t> </w:t>
            </w:r>
            <w:r w:rsidRPr="00264B5A">
              <w:rPr>
                <w:rFonts w:ascii="Heiti TC Medium" w:eastAsia="Heiti TC Medium" w:hAnsi="Heiti TC Medium"/>
                <w:i/>
                <w:iCs/>
              </w:rPr>
              <w:t>L’utilisateur</w:t>
            </w:r>
            <w:r w:rsidRPr="00264B5A">
              <w:rPr>
                <w:rFonts w:ascii="Cambria" w:eastAsia="Heiti TC Medium" w:hAnsi="Cambria" w:cs="Cambria"/>
              </w:rPr>
              <w:t> </w:t>
            </w:r>
            <w:r w:rsidRPr="00264B5A">
              <w:rPr>
                <w:rFonts w:ascii="Heiti TC Medium" w:eastAsia="Heiti TC Medium" w:hAnsi="Heiti TC Medium"/>
              </w:rPr>
              <w:t>peut ensuite quitter cette description détaillée.</w:t>
            </w:r>
            <w:r w:rsidRPr="00264B5A">
              <w:rPr>
                <w:rFonts w:ascii="Heiti TC Medium" w:eastAsia="Heiti TC Medium" w:hAnsi="Heiti TC Medium"/>
              </w:rPr>
              <w:br/>
              <w:t>8.</w:t>
            </w:r>
            <w:r w:rsidRPr="00264B5A">
              <w:rPr>
                <w:rFonts w:ascii="Cambria" w:eastAsia="Heiti TC Medium" w:hAnsi="Cambria" w:cs="Cambria"/>
              </w:rPr>
              <w:t> </w:t>
            </w:r>
            <w:r w:rsidRPr="00264B5A">
              <w:rPr>
                <w:rFonts w:ascii="Heiti TC Medium" w:eastAsia="Heiti TC Medium" w:hAnsi="Heiti TC Medium"/>
                <w:b/>
                <w:bCs/>
              </w:rPr>
              <w:t>Le système</w:t>
            </w:r>
            <w:r w:rsidRPr="00264B5A">
              <w:rPr>
                <w:rFonts w:ascii="Cambria" w:eastAsia="Heiti TC Medium" w:hAnsi="Cambria" w:cs="Cambria"/>
              </w:rPr>
              <w:t> </w:t>
            </w:r>
            <w:r w:rsidRPr="00264B5A">
              <w:rPr>
                <w:rFonts w:ascii="Heiti TC Medium" w:eastAsia="Heiti TC Medium" w:hAnsi="Heiti TC Medium"/>
              </w:rPr>
              <w:t>retourne à l’affichage des produits de la catégorie (retour à l’étape 4)</w:t>
            </w:r>
          </w:p>
        </w:tc>
      </w:tr>
      <w:tr w:rsidR="0059791E" w:rsidTr="002615C1">
        <w:tc>
          <w:tcPr>
            <w:tcW w:w="9056" w:type="dxa"/>
            <w:shd w:val="clear" w:color="auto" w:fill="F0F0F0"/>
          </w:tcPr>
          <w:p w:rsidR="0059791E" w:rsidRPr="00DE2926" w:rsidRDefault="0059791E" w:rsidP="002615C1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lastRenderedPageBreak/>
              <w:t>Les scénarios alternatifs</w:t>
            </w:r>
          </w:p>
          <w:p w:rsidR="0059791E" w:rsidRPr="00DE2926" w:rsidRDefault="0059791E" w:rsidP="002615C1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 w:rsidRPr="00DE2926">
              <w:rPr>
                <w:rFonts w:ascii="Heiti TC Medium" w:eastAsia="Heiti TC Medium" w:hAnsi="Heiti TC Medium"/>
              </w:rPr>
              <w:t>2.a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  <w:i/>
                <w:iCs/>
              </w:rPr>
              <w:t>L’utilisateur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</w:rPr>
              <w:t>décide de quitter la consultation de la catégorie de produits choisie.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</w:rPr>
              <w:br/>
              <w:t>2.b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  <w:i/>
                <w:iCs/>
              </w:rPr>
              <w:t>L’utilisateur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</w:rPr>
              <w:t>décide de quitter la consultation du catalogue.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</w:rPr>
              <w:br/>
              <w:t>5.a L’utilisateur décider de quitter la consultation de la catégorie de produits choisie.</w:t>
            </w:r>
            <w:r w:rsidRPr="00DE2926">
              <w:rPr>
                <w:rFonts w:ascii="Heiti TC Medium" w:eastAsia="Heiti TC Medium" w:hAnsi="Heiti TC Medium"/>
              </w:rPr>
              <w:br/>
              <w:t>5.b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  <w:i/>
                <w:iCs/>
              </w:rPr>
              <w:t>L’utilisateur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</w:rPr>
              <w:t>décide de quitter la consultation du catalogue.</w:t>
            </w:r>
            <w:r w:rsidRPr="00DE2926">
              <w:rPr>
                <w:rFonts w:ascii="Heiti TC Medium" w:eastAsia="Heiti TC Medium" w:hAnsi="Heiti TC Medium"/>
              </w:rPr>
              <w:br/>
              <w:t>7.a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  <w:i/>
                <w:iCs/>
              </w:rPr>
              <w:t>L’utilisateur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</w:rPr>
              <w:t>décide de quitter la consultation de la catégorie de produits choisie.</w:t>
            </w:r>
            <w:r w:rsidRPr="00DE2926">
              <w:rPr>
                <w:rFonts w:ascii="Heiti TC Medium" w:eastAsia="Heiti TC Medium" w:hAnsi="Heiti TC Medium"/>
              </w:rPr>
              <w:br/>
              <w:t>7.b L’utilisateur décide de quitter la consultation du catalogue.</w:t>
            </w:r>
          </w:p>
        </w:tc>
      </w:tr>
      <w:tr w:rsidR="0059791E" w:rsidTr="002615C1">
        <w:tc>
          <w:tcPr>
            <w:tcW w:w="9056" w:type="dxa"/>
            <w:shd w:val="clear" w:color="auto" w:fill="FFFFFF" w:themeFill="background1"/>
          </w:tcPr>
          <w:p w:rsidR="0059791E" w:rsidRPr="00DE2926" w:rsidRDefault="0059791E" w:rsidP="002615C1">
            <w:pPr>
              <w:shd w:val="clear" w:color="auto" w:fill="FFFFFF" w:themeFill="background1"/>
              <w:rPr>
                <w:rFonts w:ascii="Heiti TC Medium" w:eastAsia="Heiti TC Medium" w:hAnsi="Heiti TC Medium"/>
                <w:b/>
                <w:bCs/>
              </w:rPr>
            </w:pPr>
            <w:r w:rsidRPr="00DE2926">
              <w:rPr>
                <w:rFonts w:ascii="Heiti TC Medium" w:eastAsia="Heiti TC Medium" w:hAnsi="Heiti TC Medium"/>
                <w:b/>
                <w:bCs/>
              </w:rPr>
              <w:t>Fin :</w:t>
            </w:r>
            <w:r w:rsidRPr="00DE2926">
              <w:rPr>
                <w:rFonts w:ascii="Cambria" w:eastAsia="Heiti TC Medium" w:hAnsi="Cambria" w:cs="Cambria"/>
              </w:rPr>
              <w:t> </w:t>
            </w:r>
            <w:r w:rsidRPr="00DE2926">
              <w:rPr>
                <w:rFonts w:ascii="Heiti TC Medium" w:eastAsia="Heiti TC Medium" w:hAnsi="Heiti TC Medium"/>
                <w:bCs/>
              </w:rPr>
              <w:t>Scénario nominal : aux étapes 2, 5 ou 7, sur décision de l’utilisateur</w:t>
            </w:r>
          </w:p>
        </w:tc>
      </w:tr>
      <w:tr w:rsidR="0059791E" w:rsidTr="002615C1">
        <w:tc>
          <w:tcPr>
            <w:tcW w:w="9056" w:type="dxa"/>
            <w:shd w:val="clear" w:color="auto" w:fill="F0F0F0"/>
          </w:tcPr>
          <w:p w:rsidR="0059791E" w:rsidRPr="009B2AFF" w:rsidRDefault="0059791E" w:rsidP="002615C1">
            <w:r w:rsidRPr="009B2AFF">
              <w:rPr>
                <w:rFonts w:ascii="Heiti TC Medium" w:eastAsia="Heiti TC Medium" w:hAnsi="Heiti TC Medium"/>
                <w:b/>
                <w:bCs/>
              </w:rPr>
              <w:t>Post-conditions :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  <w:r w:rsidRPr="009B2AFF">
              <w:rPr>
                <w:rFonts w:ascii="Heiti TC Medium" w:eastAsia="Heiti TC Medium" w:hAnsi="Heiti TC Medium"/>
              </w:rPr>
              <w:t>Aucun</w:t>
            </w:r>
          </w:p>
        </w:tc>
      </w:tr>
      <w:tr w:rsidR="0059791E" w:rsidTr="002615C1">
        <w:tc>
          <w:tcPr>
            <w:tcW w:w="9056" w:type="dxa"/>
            <w:shd w:val="clear" w:color="auto" w:fill="FFFFFF" w:themeFill="background1"/>
          </w:tcPr>
          <w:p w:rsidR="0059791E" w:rsidRPr="009B2AFF" w:rsidRDefault="0059791E" w:rsidP="002615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COMPLEMENTS</w:t>
            </w:r>
          </w:p>
          <w:p w:rsidR="0059791E" w:rsidRPr="009B2AFF" w:rsidRDefault="0059791E" w:rsidP="002615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  <w:b/>
                <w:bCs/>
              </w:rPr>
              <w:t>Ergonomie</w:t>
            </w:r>
            <w:r w:rsidRPr="009B2AFF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59791E" w:rsidRPr="00C70B41" w:rsidRDefault="0059791E" w:rsidP="002615C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 w:rsidRPr="009B2AFF">
              <w:rPr>
                <w:rFonts w:ascii="Heiti TC Medium" w:eastAsia="Heiti TC Medium" w:hAnsi="Heiti TC Medium"/>
              </w:rPr>
              <w:t>L’affichage des produits d’une catégorie devra se faire par groupe de 15 produits. Toutefois, afin d’éviter à l’utilisateur d’avoir à demander trop de pages, il devra être possible de choisir des pages avec 30, 45 ou 60 produits.</w:t>
            </w:r>
          </w:p>
        </w:tc>
      </w:tr>
      <w:tr w:rsidR="0059791E" w:rsidTr="002615C1">
        <w:tc>
          <w:tcPr>
            <w:tcW w:w="9056" w:type="dxa"/>
            <w:shd w:val="clear" w:color="auto" w:fill="F0F0F0"/>
          </w:tcPr>
          <w:p w:rsidR="0059791E" w:rsidRPr="00716EBE" w:rsidRDefault="0059791E" w:rsidP="002615C1">
            <w:pPr>
              <w:pStyle w:val="NormalWeb"/>
              <w:shd w:val="clear" w:color="auto" w:fill="F0F0F0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716EBE">
              <w:rPr>
                <w:rFonts w:ascii="Heiti TC Medium" w:eastAsia="Heiti TC Medium" w:hAnsi="Heiti TC Medium"/>
                <w:b/>
                <w:bCs/>
              </w:rPr>
              <w:t>Performance attendue</w:t>
            </w:r>
            <w:r w:rsidRPr="00716EBE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59791E" w:rsidRPr="00716EBE" w:rsidRDefault="0059791E" w:rsidP="002615C1">
            <w:pPr>
              <w:pStyle w:val="NormalWeb"/>
              <w:shd w:val="clear" w:color="auto" w:fill="F0F0F0"/>
              <w:spacing w:before="0" w:beforeAutospacing="0" w:after="0" w:afterAutospacing="0"/>
              <w:rPr>
                <w:rFonts w:ascii="Heiti TC Medium" w:eastAsia="Heiti TC Medium" w:hAnsi="Heiti TC Medium"/>
              </w:rPr>
            </w:pPr>
            <w:r w:rsidRPr="00716EBE">
              <w:rPr>
                <w:rFonts w:ascii="Heiti TC Medium" w:eastAsia="Heiti TC Medium" w:hAnsi="Heiti TC Medium"/>
              </w:rPr>
              <w:t>La recherche des produits, après sélection de la catégorie, doit se faire de façon à afficher la page des produits en moins de 10 secondes.</w:t>
            </w:r>
          </w:p>
        </w:tc>
      </w:tr>
      <w:tr w:rsidR="0059791E" w:rsidTr="002615C1">
        <w:tc>
          <w:tcPr>
            <w:tcW w:w="9056" w:type="dxa"/>
            <w:shd w:val="clear" w:color="auto" w:fill="FFFFFF" w:themeFill="background1"/>
          </w:tcPr>
          <w:p w:rsidR="0059791E" w:rsidRPr="00876E52" w:rsidRDefault="0059791E" w:rsidP="002615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876E52">
              <w:rPr>
                <w:rFonts w:ascii="Heiti TC Medium" w:eastAsia="Heiti TC Medium" w:hAnsi="Heiti TC Medium"/>
                <w:b/>
                <w:bCs/>
              </w:rPr>
              <w:t>Problèmes non résolus</w:t>
            </w:r>
            <w:r w:rsidRPr="00876E52">
              <w:rPr>
                <w:rFonts w:ascii="Cambria" w:eastAsia="Heiti TC Medium" w:hAnsi="Cambria" w:cs="Cambria"/>
                <w:b/>
                <w:bCs/>
              </w:rPr>
              <w:t> </w:t>
            </w:r>
          </w:p>
          <w:p w:rsidR="0059791E" w:rsidRPr="00876E52" w:rsidRDefault="0059791E" w:rsidP="002615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876E52">
              <w:rPr>
                <w:rFonts w:ascii="Heiti TC Medium" w:eastAsia="Heiti TC Medium" w:hAnsi="Heiti TC Medium"/>
              </w:rPr>
              <w:t>Nous avons fait la description basée sur l’information que les produits appartiennent à une catégorie. Est-ce qu’il existe des sous-catégories ?</w:t>
            </w:r>
          </w:p>
          <w:p w:rsidR="0059791E" w:rsidRPr="00876E52" w:rsidRDefault="0059791E" w:rsidP="002615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876E52">
              <w:rPr>
                <w:rFonts w:ascii="Heiti TC Medium" w:eastAsia="Heiti TC Medium" w:hAnsi="Heiti TC Medium"/>
              </w:rPr>
              <w:t>Si tel est le cas, la description devra être revue.</w:t>
            </w:r>
          </w:p>
          <w:p w:rsidR="0059791E" w:rsidRPr="00876E52" w:rsidRDefault="0059791E" w:rsidP="002615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Heiti TC Medium" w:eastAsia="Heiti TC Medium" w:hAnsi="Heiti TC Medium"/>
              </w:rPr>
            </w:pPr>
            <w:r w:rsidRPr="00876E52">
              <w:rPr>
                <w:rFonts w:ascii="Heiti TC Medium" w:eastAsia="Heiti TC Medium" w:hAnsi="Heiti TC Medium"/>
              </w:rPr>
              <w:t>Est-ce que la consultation du catalogue doit être possible uniquement par catégorie ou est-ce qu’on doit prévoir d’autres critères de recherche de produits ?</w:t>
            </w:r>
          </w:p>
          <w:p w:rsidR="0059791E" w:rsidRPr="00876E52" w:rsidRDefault="0059791E" w:rsidP="002615C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876E52">
              <w:rPr>
                <w:rFonts w:ascii="Heiti TC Medium" w:eastAsia="Heiti TC Medium" w:hAnsi="Heiti TC Medium"/>
              </w:rPr>
              <w:lastRenderedPageBreak/>
              <w:t>Doit-on prévoir un affichage trié sur des critères choisis par l’utilisateur (par exemple : par tranche de prix, par disponibilité, etc) ?</w:t>
            </w:r>
          </w:p>
        </w:tc>
      </w:tr>
    </w:tbl>
    <w:p w:rsidR="0059791E" w:rsidRDefault="0059791E" w:rsidP="005260CB">
      <w:pPr>
        <w:jc w:val="both"/>
      </w:pPr>
    </w:p>
    <w:sectPr w:rsidR="0059791E" w:rsidSect="001803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2F7" w:rsidRDefault="004442F7" w:rsidP="00E64470">
      <w:r>
        <w:separator/>
      </w:r>
    </w:p>
  </w:endnote>
  <w:endnote w:type="continuationSeparator" w:id="0">
    <w:p w:rsidR="004442F7" w:rsidRDefault="004442F7" w:rsidP="00E6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Medium"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TC Medium"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5C1" w:rsidRDefault="002615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5C1" w:rsidRDefault="002615C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5C1" w:rsidRDefault="002615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2F7" w:rsidRDefault="004442F7" w:rsidP="00E64470">
      <w:r>
        <w:separator/>
      </w:r>
    </w:p>
  </w:footnote>
  <w:footnote w:type="continuationSeparator" w:id="0">
    <w:p w:rsidR="004442F7" w:rsidRDefault="004442F7" w:rsidP="00E6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5C1" w:rsidRDefault="002615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5C1" w:rsidRDefault="002615C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5C1" w:rsidRDefault="002615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9D0"/>
    <w:multiLevelType w:val="hybridMultilevel"/>
    <w:tmpl w:val="1AE66DD2"/>
    <w:lvl w:ilvl="0" w:tplc="171C0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19A6"/>
    <w:multiLevelType w:val="hybridMultilevel"/>
    <w:tmpl w:val="8A5EB7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28C2"/>
    <w:multiLevelType w:val="hybridMultilevel"/>
    <w:tmpl w:val="001212D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F4313"/>
    <w:multiLevelType w:val="hybridMultilevel"/>
    <w:tmpl w:val="80AEF90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3EEB"/>
    <w:multiLevelType w:val="hybridMultilevel"/>
    <w:tmpl w:val="44024CE2"/>
    <w:lvl w:ilvl="0" w:tplc="C0A05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B069F"/>
    <w:multiLevelType w:val="hybridMultilevel"/>
    <w:tmpl w:val="A2005290"/>
    <w:lvl w:ilvl="0" w:tplc="8B50F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43AF1"/>
    <w:multiLevelType w:val="hybridMultilevel"/>
    <w:tmpl w:val="FE28DB34"/>
    <w:lvl w:ilvl="0" w:tplc="681EA7E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E5DAC"/>
    <w:multiLevelType w:val="hybridMultilevel"/>
    <w:tmpl w:val="E7E497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D36"/>
    <w:multiLevelType w:val="hybridMultilevel"/>
    <w:tmpl w:val="13F2693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A64F9"/>
    <w:multiLevelType w:val="hybridMultilevel"/>
    <w:tmpl w:val="69CC327E"/>
    <w:lvl w:ilvl="0" w:tplc="681EA7E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E6B88"/>
    <w:multiLevelType w:val="hybridMultilevel"/>
    <w:tmpl w:val="44024CE2"/>
    <w:lvl w:ilvl="0" w:tplc="C0A05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370C5"/>
    <w:multiLevelType w:val="hybridMultilevel"/>
    <w:tmpl w:val="80AEF90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52AC4"/>
    <w:multiLevelType w:val="hybridMultilevel"/>
    <w:tmpl w:val="0B7A86E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67423"/>
    <w:multiLevelType w:val="hybridMultilevel"/>
    <w:tmpl w:val="0EB6B54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565D2"/>
    <w:multiLevelType w:val="hybridMultilevel"/>
    <w:tmpl w:val="C07000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93E57"/>
    <w:multiLevelType w:val="multilevel"/>
    <w:tmpl w:val="AD1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401663"/>
    <w:multiLevelType w:val="multilevel"/>
    <w:tmpl w:val="AD1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"/>
  </w:num>
  <w:num w:numId="5">
    <w:abstractNumId w:val="14"/>
  </w:num>
  <w:num w:numId="6">
    <w:abstractNumId w:val="2"/>
  </w:num>
  <w:num w:numId="7">
    <w:abstractNumId w:val="13"/>
  </w:num>
  <w:num w:numId="8">
    <w:abstractNumId w:val="8"/>
  </w:num>
  <w:num w:numId="9">
    <w:abstractNumId w:val="4"/>
  </w:num>
  <w:num w:numId="10">
    <w:abstractNumId w:val="12"/>
  </w:num>
  <w:num w:numId="11">
    <w:abstractNumId w:val="11"/>
  </w:num>
  <w:num w:numId="12">
    <w:abstractNumId w:val="3"/>
  </w:num>
  <w:num w:numId="13">
    <w:abstractNumId w:val="9"/>
  </w:num>
  <w:num w:numId="14">
    <w:abstractNumId w:val="10"/>
  </w:num>
  <w:num w:numId="15">
    <w:abstractNumId w:val="6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76"/>
    <w:rsid w:val="00004292"/>
    <w:rsid w:val="00005C1B"/>
    <w:rsid w:val="00013C99"/>
    <w:rsid w:val="00024A67"/>
    <w:rsid w:val="00037237"/>
    <w:rsid w:val="00042840"/>
    <w:rsid w:val="00055CD5"/>
    <w:rsid w:val="00075E3A"/>
    <w:rsid w:val="00077BCC"/>
    <w:rsid w:val="00092AAE"/>
    <w:rsid w:val="00093C34"/>
    <w:rsid w:val="00094613"/>
    <w:rsid w:val="000A5A82"/>
    <w:rsid w:val="000B0256"/>
    <w:rsid w:val="000B2AF6"/>
    <w:rsid w:val="000B304D"/>
    <w:rsid w:val="000B4FFD"/>
    <w:rsid w:val="000C5139"/>
    <w:rsid w:val="000D4A15"/>
    <w:rsid w:val="000F097C"/>
    <w:rsid w:val="000F125B"/>
    <w:rsid w:val="000F4701"/>
    <w:rsid w:val="000F748D"/>
    <w:rsid w:val="00106AD9"/>
    <w:rsid w:val="001213A7"/>
    <w:rsid w:val="0014572F"/>
    <w:rsid w:val="001560AA"/>
    <w:rsid w:val="00162CCE"/>
    <w:rsid w:val="001803E3"/>
    <w:rsid w:val="001A798D"/>
    <w:rsid w:val="001D361F"/>
    <w:rsid w:val="001D3B02"/>
    <w:rsid w:val="001D4E9E"/>
    <w:rsid w:val="001E0D03"/>
    <w:rsid w:val="001E186A"/>
    <w:rsid w:val="001F2CC2"/>
    <w:rsid w:val="001F306D"/>
    <w:rsid w:val="0021033D"/>
    <w:rsid w:val="00212403"/>
    <w:rsid w:val="00212F04"/>
    <w:rsid w:val="0021713B"/>
    <w:rsid w:val="00220AE4"/>
    <w:rsid w:val="00222657"/>
    <w:rsid w:val="00236327"/>
    <w:rsid w:val="002512B4"/>
    <w:rsid w:val="00253CE0"/>
    <w:rsid w:val="002615C1"/>
    <w:rsid w:val="00264B5A"/>
    <w:rsid w:val="00267443"/>
    <w:rsid w:val="002723BB"/>
    <w:rsid w:val="00275907"/>
    <w:rsid w:val="00280E3A"/>
    <w:rsid w:val="00292E53"/>
    <w:rsid w:val="002A44B2"/>
    <w:rsid w:val="002A6ADF"/>
    <w:rsid w:val="002B1241"/>
    <w:rsid w:val="002B20C5"/>
    <w:rsid w:val="002B58B2"/>
    <w:rsid w:val="002B6CD3"/>
    <w:rsid w:val="002F4BEF"/>
    <w:rsid w:val="0033122A"/>
    <w:rsid w:val="0033506A"/>
    <w:rsid w:val="003423E8"/>
    <w:rsid w:val="00345BAF"/>
    <w:rsid w:val="0035124A"/>
    <w:rsid w:val="00352D63"/>
    <w:rsid w:val="00360943"/>
    <w:rsid w:val="003729F1"/>
    <w:rsid w:val="0037536B"/>
    <w:rsid w:val="00380456"/>
    <w:rsid w:val="003900B0"/>
    <w:rsid w:val="003B25EE"/>
    <w:rsid w:val="003B35AA"/>
    <w:rsid w:val="003D03C9"/>
    <w:rsid w:val="003D20AB"/>
    <w:rsid w:val="003D729F"/>
    <w:rsid w:val="003E1B76"/>
    <w:rsid w:val="003E5FF1"/>
    <w:rsid w:val="003F428A"/>
    <w:rsid w:val="003F7153"/>
    <w:rsid w:val="004113B5"/>
    <w:rsid w:val="0041700F"/>
    <w:rsid w:val="0043415A"/>
    <w:rsid w:val="00436BF7"/>
    <w:rsid w:val="0044123A"/>
    <w:rsid w:val="00443F0D"/>
    <w:rsid w:val="004442F7"/>
    <w:rsid w:val="004466F5"/>
    <w:rsid w:val="00452611"/>
    <w:rsid w:val="00460073"/>
    <w:rsid w:val="0046668D"/>
    <w:rsid w:val="00470CFD"/>
    <w:rsid w:val="0047430A"/>
    <w:rsid w:val="00475E6E"/>
    <w:rsid w:val="004946BD"/>
    <w:rsid w:val="004A56A5"/>
    <w:rsid w:val="004A6F31"/>
    <w:rsid w:val="004B58AF"/>
    <w:rsid w:val="004C3D6C"/>
    <w:rsid w:val="004D45E7"/>
    <w:rsid w:val="004E2846"/>
    <w:rsid w:val="004E5B0F"/>
    <w:rsid w:val="005048CB"/>
    <w:rsid w:val="00511C9F"/>
    <w:rsid w:val="00513578"/>
    <w:rsid w:val="00516AC3"/>
    <w:rsid w:val="0051777B"/>
    <w:rsid w:val="005260CB"/>
    <w:rsid w:val="00542833"/>
    <w:rsid w:val="0056343E"/>
    <w:rsid w:val="00574BF5"/>
    <w:rsid w:val="00595488"/>
    <w:rsid w:val="0059617D"/>
    <w:rsid w:val="0059791E"/>
    <w:rsid w:val="005A318D"/>
    <w:rsid w:val="005B29C8"/>
    <w:rsid w:val="005C2981"/>
    <w:rsid w:val="005D5690"/>
    <w:rsid w:val="005E0938"/>
    <w:rsid w:val="005E1ED5"/>
    <w:rsid w:val="005E43E2"/>
    <w:rsid w:val="005E5387"/>
    <w:rsid w:val="005F1768"/>
    <w:rsid w:val="005F2AF1"/>
    <w:rsid w:val="005F7F97"/>
    <w:rsid w:val="006076DF"/>
    <w:rsid w:val="00652E9A"/>
    <w:rsid w:val="00662305"/>
    <w:rsid w:val="00676EBF"/>
    <w:rsid w:val="00677948"/>
    <w:rsid w:val="0068348A"/>
    <w:rsid w:val="0068781A"/>
    <w:rsid w:val="00693C65"/>
    <w:rsid w:val="006A10F5"/>
    <w:rsid w:val="006B0A2D"/>
    <w:rsid w:val="006B2DEE"/>
    <w:rsid w:val="006B758D"/>
    <w:rsid w:val="006D2F6F"/>
    <w:rsid w:val="006E3654"/>
    <w:rsid w:val="006F3FAE"/>
    <w:rsid w:val="00706A5F"/>
    <w:rsid w:val="007072B5"/>
    <w:rsid w:val="00715FE0"/>
    <w:rsid w:val="00716EBE"/>
    <w:rsid w:val="00724627"/>
    <w:rsid w:val="00725A52"/>
    <w:rsid w:val="00727192"/>
    <w:rsid w:val="00733B64"/>
    <w:rsid w:val="00736C1F"/>
    <w:rsid w:val="00743F86"/>
    <w:rsid w:val="0076309A"/>
    <w:rsid w:val="0077022B"/>
    <w:rsid w:val="0077288D"/>
    <w:rsid w:val="007756AB"/>
    <w:rsid w:val="00783960"/>
    <w:rsid w:val="0078756F"/>
    <w:rsid w:val="0079226E"/>
    <w:rsid w:val="007A6696"/>
    <w:rsid w:val="007C0BCF"/>
    <w:rsid w:val="007C17FF"/>
    <w:rsid w:val="007C2856"/>
    <w:rsid w:val="007C39B6"/>
    <w:rsid w:val="007E5485"/>
    <w:rsid w:val="007F3165"/>
    <w:rsid w:val="008027C0"/>
    <w:rsid w:val="00804A78"/>
    <w:rsid w:val="00836472"/>
    <w:rsid w:val="00836EF4"/>
    <w:rsid w:val="00843B74"/>
    <w:rsid w:val="00850CAB"/>
    <w:rsid w:val="00852B92"/>
    <w:rsid w:val="00854112"/>
    <w:rsid w:val="0086010D"/>
    <w:rsid w:val="00866A9A"/>
    <w:rsid w:val="00875993"/>
    <w:rsid w:val="00876E52"/>
    <w:rsid w:val="00881977"/>
    <w:rsid w:val="00882AB4"/>
    <w:rsid w:val="0088535A"/>
    <w:rsid w:val="00886740"/>
    <w:rsid w:val="00891FE8"/>
    <w:rsid w:val="00895F15"/>
    <w:rsid w:val="00897F29"/>
    <w:rsid w:val="008B7B61"/>
    <w:rsid w:val="008D3864"/>
    <w:rsid w:val="008E6DB3"/>
    <w:rsid w:val="008F2C9D"/>
    <w:rsid w:val="008F7742"/>
    <w:rsid w:val="00911465"/>
    <w:rsid w:val="009163BF"/>
    <w:rsid w:val="009351D4"/>
    <w:rsid w:val="00942A79"/>
    <w:rsid w:val="009623C0"/>
    <w:rsid w:val="00967EC9"/>
    <w:rsid w:val="009812AF"/>
    <w:rsid w:val="00990E32"/>
    <w:rsid w:val="00993FED"/>
    <w:rsid w:val="009A3DE0"/>
    <w:rsid w:val="009B2AFF"/>
    <w:rsid w:val="009C1716"/>
    <w:rsid w:val="009C41BD"/>
    <w:rsid w:val="009C7018"/>
    <w:rsid w:val="009E0494"/>
    <w:rsid w:val="009E63D5"/>
    <w:rsid w:val="009E7CF7"/>
    <w:rsid w:val="009F112F"/>
    <w:rsid w:val="009F19DB"/>
    <w:rsid w:val="009F5965"/>
    <w:rsid w:val="00A03D1C"/>
    <w:rsid w:val="00A04852"/>
    <w:rsid w:val="00A208F4"/>
    <w:rsid w:val="00A213BC"/>
    <w:rsid w:val="00A26191"/>
    <w:rsid w:val="00A4020E"/>
    <w:rsid w:val="00A65945"/>
    <w:rsid w:val="00A87E0B"/>
    <w:rsid w:val="00A91251"/>
    <w:rsid w:val="00A92A22"/>
    <w:rsid w:val="00A92DC1"/>
    <w:rsid w:val="00AA386F"/>
    <w:rsid w:val="00AA5B27"/>
    <w:rsid w:val="00AB1390"/>
    <w:rsid w:val="00AB18CE"/>
    <w:rsid w:val="00AB33F8"/>
    <w:rsid w:val="00AD5175"/>
    <w:rsid w:val="00AE4589"/>
    <w:rsid w:val="00AF065C"/>
    <w:rsid w:val="00B03CAA"/>
    <w:rsid w:val="00B138BD"/>
    <w:rsid w:val="00B16981"/>
    <w:rsid w:val="00B2782F"/>
    <w:rsid w:val="00B404ED"/>
    <w:rsid w:val="00B44CE9"/>
    <w:rsid w:val="00B5025B"/>
    <w:rsid w:val="00B533DF"/>
    <w:rsid w:val="00B566B2"/>
    <w:rsid w:val="00B57828"/>
    <w:rsid w:val="00B73537"/>
    <w:rsid w:val="00B821C6"/>
    <w:rsid w:val="00BA32DD"/>
    <w:rsid w:val="00BA4F20"/>
    <w:rsid w:val="00BA7CBC"/>
    <w:rsid w:val="00BB6896"/>
    <w:rsid w:val="00BD0E73"/>
    <w:rsid w:val="00BD19AE"/>
    <w:rsid w:val="00BD2CA6"/>
    <w:rsid w:val="00BE12E2"/>
    <w:rsid w:val="00BE7716"/>
    <w:rsid w:val="00BF5B5A"/>
    <w:rsid w:val="00C02FEE"/>
    <w:rsid w:val="00C23120"/>
    <w:rsid w:val="00C26444"/>
    <w:rsid w:val="00C41083"/>
    <w:rsid w:val="00C446FD"/>
    <w:rsid w:val="00C63DB0"/>
    <w:rsid w:val="00C704A6"/>
    <w:rsid w:val="00C70B41"/>
    <w:rsid w:val="00C7678D"/>
    <w:rsid w:val="00C9083D"/>
    <w:rsid w:val="00C9240F"/>
    <w:rsid w:val="00C96BFA"/>
    <w:rsid w:val="00CA6B46"/>
    <w:rsid w:val="00CA6DFD"/>
    <w:rsid w:val="00CB41E9"/>
    <w:rsid w:val="00CC0A5D"/>
    <w:rsid w:val="00CC11B5"/>
    <w:rsid w:val="00CC1CAD"/>
    <w:rsid w:val="00CC7EFF"/>
    <w:rsid w:val="00CD238D"/>
    <w:rsid w:val="00CD50E0"/>
    <w:rsid w:val="00CF1C3D"/>
    <w:rsid w:val="00D04CAD"/>
    <w:rsid w:val="00D230F9"/>
    <w:rsid w:val="00D26441"/>
    <w:rsid w:val="00D408D6"/>
    <w:rsid w:val="00D41098"/>
    <w:rsid w:val="00D43E68"/>
    <w:rsid w:val="00D4747E"/>
    <w:rsid w:val="00D54104"/>
    <w:rsid w:val="00D54868"/>
    <w:rsid w:val="00D558EC"/>
    <w:rsid w:val="00D615EF"/>
    <w:rsid w:val="00D725AB"/>
    <w:rsid w:val="00D76A40"/>
    <w:rsid w:val="00D939CA"/>
    <w:rsid w:val="00D96192"/>
    <w:rsid w:val="00DA08FF"/>
    <w:rsid w:val="00DB75DE"/>
    <w:rsid w:val="00DC08AD"/>
    <w:rsid w:val="00DC3453"/>
    <w:rsid w:val="00DC46DE"/>
    <w:rsid w:val="00DD2418"/>
    <w:rsid w:val="00DE1F7F"/>
    <w:rsid w:val="00DE2926"/>
    <w:rsid w:val="00DE2EF0"/>
    <w:rsid w:val="00DE4399"/>
    <w:rsid w:val="00E21AB6"/>
    <w:rsid w:val="00E32FF9"/>
    <w:rsid w:val="00E44D23"/>
    <w:rsid w:val="00E54500"/>
    <w:rsid w:val="00E57B8D"/>
    <w:rsid w:val="00E64470"/>
    <w:rsid w:val="00E65570"/>
    <w:rsid w:val="00E8198B"/>
    <w:rsid w:val="00EA2AB6"/>
    <w:rsid w:val="00EB04B6"/>
    <w:rsid w:val="00EB16A5"/>
    <w:rsid w:val="00EB307C"/>
    <w:rsid w:val="00EB372D"/>
    <w:rsid w:val="00EB3E68"/>
    <w:rsid w:val="00EC5894"/>
    <w:rsid w:val="00ED0DDD"/>
    <w:rsid w:val="00EF64F9"/>
    <w:rsid w:val="00F36C59"/>
    <w:rsid w:val="00F36CE4"/>
    <w:rsid w:val="00F377DB"/>
    <w:rsid w:val="00F43084"/>
    <w:rsid w:val="00F6012F"/>
    <w:rsid w:val="00F763C0"/>
    <w:rsid w:val="00FA4800"/>
    <w:rsid w:val="00FA5001"/>
    <w:rsid w:val="00FB4DAE"/>
    <w:rsid w:val="00FC2B95"/>
    <w:rsid w:val="00FE2990"/>
    <w:rsid w:val="00FE2F46"/>
    <w:rsid w:val="00FE4141"/>
    <w:rsid w:val="00FE4A96"/>
    <w:rsid w:val="00FF2A16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DB407A"/>
  <w14:defaultImageDpi w14:val="32767"/>
  <w15:chartTrackingRefBased/>
  <w15:docId w15:val="{190C902C-6379-E243-BD98-0338B4A9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430A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E36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4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264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50C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0DDD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E644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64470"/>
  </w:style>
  <w:style w:type="paragraph" w:styleId="Pieddepage">
    <w:name w:val="footer"/>
    <w:basedOn w:val="Normal"/>
    <w:link w:val="PieddepageCar"/>
    <w:uiPriority w:val="99"/>
    <w:unhideWhenUsed/>
    <w:rsid w:val="00E644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64470"/>
  </w:style>
  <w:style w:type="paragraph" w:styleId="Paragraphedeliste">
    <w:name w:val="List Paragraph"/>
    <w:basedOn w:val="Normal"/>
    <w:uiPriority w:val="34"/>
    <w:qFormat/>
    <w:rsid w:val="006E365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6E36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3654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F4BEF"/>
    <w:pPr>
      <w:tabs>
        <w:tab w:val="left" w:pos="480"/>
        <w:tab w:val="right" w:leader="dot" w:pos="9056"/>
      </w:tabs>
      <w:spacing w:before="240" w:after="120"/>
    </w:pPr>
    <w:rPr>
      <w:rFonts w:asciiTheme="minorHAnsi" w:eastAsiaTheme="minorHAnsi" w:hAnsiTheme="minorHAnsi" w:cstheme="minorHAnsi"/>
      <w:b/>
      <w:bCs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6E3654"/>
    <w:pPr>
      <w:spacing w:before="120"/>
      <w:ind w:left="240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6E3654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E3654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E3654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E3654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E3654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E3654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E3654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Lienhypertexte">
    <w:name w:val="Hyperlink"/>
    <w:basedOn w:val="Policepardfaut"/>
    <w:uiPriority w:val="99"/>
    <w:unhideWhenUsed/>
    <w:rsid w:val="006E3654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264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2Car">
    <w:name w:val="Titre 2 Car"/>
    <w:basedOn w:val="Policepardfaut"/>
    <w:link w:val="Titre2"/>
    <w:uiPriority w:val="9"/>
    <w:rsid w:val="005048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BA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470CFD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Accentuation">
    <w:name w:val="Emphasis"/>
    <w:basedOn w:val="Policepardfaut"/>
    <w:uiPriority w:val="20"/>
    <w:qFormat/>
    <w:rsid w:val="00662305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850CAB"/>
    <w:rPr>
      <w:rFonts w:asciiTheme="majorHAnsi" w:eastAsiaTheme="majorEastAsia" w:hAnsiTheme="majorHAnsi" w:cstheme="majorBidi"/>
      <w:color w:val="2F5496" w:themeColor="accent1" w:themeShade="BF"/>
      <w:lang w:eastAsia="fr-FR"/>
    </w:rPr>
  </w:style>
  <w:style w:type="character" w:styleId="lev">
    <w:name w:val="Strong"/>
    <w:basedOn w:val="Policepardfaut"/>
    <w:uiPriority w:val="22"/>
    <w:qFormat/>
    <w:rsid w:val="006B0A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6T14:37:06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9B56A8-FFC0-104F-9A10-21DE89E4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1</Pages>
  <Words>169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J</dc:creator>
  <cp:keywords/>
  <dc:description/>
  <cp:lastModifiedBy>Maxime J</cp:lastModifiedBy>
  <cp:revision>285</cp:revision>
  <dcterms:created xsi:type="dcterms:W3CDTF">2018-10-25T16:25:00Z</dcterms:created>
  <dcterms:modified xsi:type="dcterms:W3CDTF">2018-12-23T08:14:00Z</dcterms:modified>
</cp:coreProperties>
</file>